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CA5FFF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CA5FFF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CA5FFF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CA5FFF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CA5FFF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FC72E2" w14:textId="77777777" w:rsidR="008646E0" w:rsidRPr="00CA5FFF" w:rsidRDefault="008646E0" w:rsidP="009813C0">
      <w:pPr>
        <w:spacing w:after="0" w:line="240" w:lineRule="auto"/>
        <w:jc w:val="center"/>
        <w:rPr>
          <w:rFonts w:cs="TH SarabunPSK"/>
          <w:szCs w:val="32"/>
        </w:rPr>
      </w:pPr>
    </w:p>
    <w:p w14:paraId="69A0159E" w14:textId="70B7CFB8" w:rsidR="00556C97" w:rsidRPr="00CA5FFF" w:rsidRDefault="00556C97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CA5FFF">
        <w:rPr>
          <w:rFonts w:cs="TH SarabunPSK"/>
          <w:b/>
          <w:bCs/>
          <w:szCs w:val="32"/>
          <w:cs/>
        </w:rPr>
        <w:t>ขอบเขตของงาน (</w:t>
      </w:r>
      <w:r w:rsidRPr="00CA5FFF">
        <w:rPr>
          <w:rFonts w:cs="TH SarabunPSK"/>
          <w:b/>
          <w:bCs/>
          <w:szCs w:val="32"/>
        </w:rPr>
        <w:t>Terms of Reference)</w:t>
      </w:r>
    </w:p>
    <w:p w14:paraId="2F46EB4E" w14:textId="77777777" w:rsidR="009813C0" w:rsidRPr="00CA5FFF" w:rsidRDefault="009813C0" w:rsidP="00FD2D3B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Pr="00CA5FFF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CA5FFF">
        <w:rPr>
          <w:rFonts w:cs="TH SarabunPSK"/>
          <w:b/>
          <w:bCs/>
          <w:szCs w:val="32"/>
          <w:cs/>
        </w:rPr>
        <w:t>งานจ้างจัดหา พัฒนา และติดตั้งระบบบริหารไฟฟ้าขัดข้อง</w:t>
      </w:r>
    </w:p>
    <w:p w14:paraId="13460ED5" w14:textId="38E2F7F7" w:rsidR="00EC781C" w:rsidRPr="00CA5FFF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CA5FFF">
        <w:rPr>
          <w:rFonts w:cs="TH SarabunPSK"/>
          <w:b/>
          <w:bCs/>
          <w:szCs w:val="32"/>
          <w:cs/>
        </w:rPr>
        <w:t>(</w:t>
      </w:r>
      <w:r w:rsidRPr="00CA5FFF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CA5FFF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CA5FFF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Pr="00CA5FFF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RPr="00CA5FFF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eastAsiaTheme="minorEastAsia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CA5FFF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CA5FFF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Pr="00CA5FFF" w:rsidRDefault="00D65854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r w:rsidRPr="00CA5FFF">
            <w:fldChar w:fldCharType="begin"/>
          </w:r>
          <w:r w:rsidRPr="00CA5FFF">
            <w:instrText xml:space="preserve"> TOC \o "1-1" \h \z \u </w:instrText>
          </w:r>
          <w:r w:rsidRPr="00CA5FFF">
            <w:fldChar w:fldCharType="separate"/>
          </w:r>
          <w:hyperlink w:anchor="_Toc146799370" w:history="1">
            <w:r w:rsidR="009625F4" w:rsidRPr="00CA5FFF">
              <w:rPr>
                <w:rStyle w:val="Hyperlink"/>
              </w:rPr>
              <w:t>1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ความเป็นมา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70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1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2914716B" w14:textId="71B8BE5C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CA5FFF">
              <w:rPr>
                <w:rStyle w:val="Hyperlink"/>
                <w:spacing w:val="-4"/>
              </w:rPr>
              <w:t>2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วัตถุประสงค์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71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1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1BF909DD" w14:textId="5ED7F58F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CA5FFF">
              <w:rPr>
                <w:rStyle w:val="Hyperlink"/>
                <w:spacing w:val="-4"/>
              </w:rPr>
              <w:t>3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คุณสมบัติของผู้ยื่นข้อเสนอ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75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1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3BFC1629" w14:textId="421A4237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CA5FFF">
              <w:rPr>
                <w:rStyle w:val="Hyperlink"/>
              </w:rPr>
              <w:t>4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ขอบเขตของงาน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76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4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3DD7DC12" w14:textId="1AC854C4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CA5FFF">
              <w:rPr>
                <w:rStyle w:val="Hyperlink"/>
              </w:rPr>
              <w:t>5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กำหนดเวลาส่งมอบพัสดุ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87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5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261A0F0D" w14:textId="5257F826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CA5FFF">
              <w:rPr>
                <w:rStyle w:val="Hyperlink"/>
              </w:rPr>
              <w:t>6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92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6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50C03FA3" w14:textId="53181DD4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CA5FFF">
              <w:rPr>
                <w:rStyle w:val="Hyperlink"/>
              </w:rPr>
              <w:t>7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วงเงินงบประมาณ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93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6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7A5628DA" w14:textId="4842ED53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CA5FFF">
              <w:rPr>
                <w:rStyle w:val="Hyperlink"/>
              </w:rPr>
              <w:t>8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cs/>
              </w:rPr>
              <w:t>งวดงานและการจ่ายเงิน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94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7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566A2ED3" w14:textId="2E194C4C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CA5FFF">
              <w:rPr>
                <w:rStyle w:val="Hyperlink"/>
                <w:spacing w:val="2"/>
              </w:rPr>
              <w:t>9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spacing w:val="2"/>
                <w:cs/>
              </w:rPr>
              <w:t>อัตราค่าปรับ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95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7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429349C4" w14:textId="1EE48319" w:rsidR="009625F4" w:rsidRPr="00CA5FFF" w:rsidRDefault="00000000" w:rsidP="00FD2D3B">
          <w:pPr>
            <w:pStyle w:val="TOC1"/>
            <w:spacing w:line="240" w:lineRule="auto"/>
            <w:rPr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CA5FFF">
              <w:rPr>
                <w:rStyle w:val="Hyperlink"/>
                <w:spacing w:val="2"/>
              </w:rPr>
              <w:t>10.</w:t>
            </w:r>
            <w:r w:rsidR="009625F4" w:rsidRPr="00CA5FFF">
              <w:rPr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CA5FFF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 w:rsidRPr="00CA5FFF">
              <w:rPr>
                <w:webHidden/>
              </w:rPr>
              <w:tab/>
            </w:r>
            <w:r w:rsidR="009625F4" w:rsidRPr="00CA5FFF">
              <w:rPr>
                <w:webHidden/>
              </w:rPr>
              <w:fldChar w:fldCharType="begin"/>
            </w:r>
            <w:r w:rsidR="009625F4" w:rsidRPr="00CA5FFF">
              <w:rPr>
                <w:webHidden/>
              </w:rPr>
              <w:instrText xml:space="preserve"> PAGEREF _Toc146799396 \h </w:instrText>
            </w:r>
            <w:r w:rsidR="009625F4" w:rsidRPr="00CA5FFF">
              <w:rPr>
                <w:webHidden/>
              </w:rPr>
            </w:r>
            <w:r w:rsidR="009625F4" w:rsidRPr="00CA5FFF">
              <w:rPr>
                <w:webHidden/>
              </w:rPr>
              <w:fldChar w:fldCharType="separate"/>
            </w:r>
            <w:r w:rsidR="000065AA" w:rsidRPr="00CA5FFF">
              <w:rPr>
                <w:webHidden/>
              </w:rPr>
              <w:t>7</w:t>
            </w:r>
            <w:r w:rsidR="009625F4" w:rsidRPr="00CA5FFF">
              <w:rPr>
                <w:webHidden/>
              </w:rPr>
              <w:fldChar w:fldCharType="end"/>
            </w:r>
          </w:hyperlink>
        </w:p>
        <w:p w14:paraId="25A5A211" w14:textId="36D7A401" w:rsidR="008F3FA8" w:rsidRPr="00CA5FFF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CA5FFF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Pr="00CA5FFF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Pr="00CA5FFF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CA5FFF" w:rsidRDefault="00FA3F57" w:rsidP="00FA3F57">
      <w:pPr>
        <w:rPr>
          <w:rFonts w:eastAsia="TH SarabunIT๙" w:cs="TH SarabunPSK"/>
          <w:szCs w:val="32"/>
        </w:rPr>
        <w:sectPr w:rsidR="00FA3F57" w:rsidRPr="00CA5FFF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0C33E6D1" w:rsidR="00B37DB4" w:rsidRPr="00CA5FFF" w:rsidRDefault="0093695E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6799370"/>
      <w:r w:rsidRPr="00CA5FF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ามเป็นมา</w:t>
      </w:r>
      <w:bookmarkEnd w:id="0"/>
    </w:p>
    <w:p w14:paraId="16496183" w14:textId="6D72997E" w:rsidR="00EB42A2" w:rsidRPr="00CA5FFF" w:rsidRDefault="00FB2695" w:rsidP="00C11C6F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CA5FFF">
        <w:rPr>
          <w:rFonts w:cs="TH SarabunPSK"/>
          <w:spacing w:val="-6"/>
          <w:szCs w:val="32"/>
          <w:cs/>
        </w:rPr>
        <w:t>การไฟฟ้าส่วนภูมิภาค</w:t>
      </w:r>
      <w:r w:rsidR="00ED63F9" w:rsidRPr="00CA5FFF">
        <w:rPr>
          <w:rFonts w:cs="TH SarabunPSK"/>
          <w:spacing w:val="-6"/>
          <w:szCs w:val="32"/>
        </w:rPr>
        <w:t xml:space="preserve"> </w:t>
      </w:r>
      <w:r w:rsidR="00ED63F9" w:rsidRPr="00CA5FFF">
        <w:rPr>
          <w:rFonts w:cs="TH SarabunPSK"/>
          <w:spacing w:val="-6"/>
          <w:szCs w:val="32"/>
          <w:cs/>
        </w:rPr>
        <w:t>หรือ กฟภ.</w:t>
      </w:r>
      <w:r w:rsidRPr="00CA5FFF">
        <w:rPr>
          <w:rFonts w:cs="TH SarabunPSK"/>
          <w:spacing w:val="-6"/>
          <w:szCs w:val="32"/>
          <w:cs/>
        </w:rPr>
        <w:t xml:space="preserve"> </w:t>
      </w:r>
      <w:r w:rsidR="00C11C6F" w:rsidRPr="00CA5FFF">
        <w:rPr>
          <w:rFonts w:cs="TH SarabunPSK"/>
          <w:spacing w:val="-6"/>
          <w:szCs w:val="32"/>
          <w:cs/>
        </w:rPr>
        <w:t>เป็นรัฐวิสาหกิจด้านสาธารณูปโภคสาขาพลังงาน สังกัดกระทรวงมหาดไทย</w:t>
      </w:r>
      <w:r w:rsidR="00C11C6F" w:rsidRPr="00CA5FFF">
        <w:rPr>
          <w:rFonts w:cs="TH SarabunPSK"/>
          <w:szCs w:val="32"/>
          <w:cs/>
        </w:rPr>
        <w:t xml:space="preserve"> ก่อตั้งขึ้นตามพระราชบัญญัติการไฟฟ้าส่วนภูมิภาค พ.ศ. 2503 </w:t>
      </w:r>
      <w:r w:rsidR="00942CD0" w:rsidRPr="00CA5FFF">
        <w:rPr>
          <w:rFonts w:cs="TH SarabunPSK"/>
          <w:szCs w:val="32"/>
          <w:cs/>
        </w:rPr>
        <w:t>มีภารกิจ จัดหา ให้บริการพลังงานไฟฟ้า และ</w:t>
      </w:r>
      <w:r w:rsidR="00942CD0" w:rsidRPr="00CA5FFF">
        <w:rPr>
          <w:rFonts w:cs="TH SarabunPSK"/>
          <w:spacing w:val="-6"/>
          <w:szCs w:val="32"/>
          <w:cs/>
        </w:rPr>
        <w:t>ดำเนินธุรกิจอื่นที่เกี่ยวเนื่อง เพื่อตอบสนองความต้องการของลูกค้าให้เกิดความพึงพอใจทั้งด้านคุณภาพและบริการ</w:t>
      </w:r>
      <w:r w:rsidR="00942CD0" w:rsidRPr="00CA5FFF">
        <w:rPr>
          <w:rFonts w:cs="TH SarabunPSK"/>
          <w:szCs w:val="32"/>
          <w:cs/>
        </w:rPr>
        <w:t xml:space="preserve"> โดยการพัฒนาองค์กรอย่างต่อเนื่อง มีความรับผิดชอบต่อสังคมและสิ่งแวดล้อม </w:t>
      </w:r>
      <w:r w:rsidR="00C11C6F" w:rsidRPr="00CA5FFF">
        <w:rPr>
          <w:rFonts w:cs="TH SarabunPSK"/>
          <w:szCs w:val="32"/>
          <w:cs/>
        </w:rPr>
        <w:t xml:space="preserve">ครอบคลุมพื้นที่จำหน่ายไฟฟ้า 74 จังหวัด (ยกเว้น กรุงเทพมหานคร นนทบุรี และสมุทรปราการ) คิดเป็นพื้นที่รับผิดชอบ ร้อยละ 99 </w:t>
      </w:r>
      <w:r w:rsidR="00C11C6F" w:rsidRPr="00CA5FFF">
        <w:rPr>
          <w:rFonts w:cs="TH SarabunPSK"/>
          <w:szCs w:val="32"/>
          <w:cs/>
        </w:rPr>
        <w:br/>
        <w:t xml:space="preserve">ของพื้นที่ประเทศไทย </w:t>
      </w:r>
      <w:r w:rsidR="0051225E" w:rsidRPr="00CA5FFF">
        <w:rPr>
          <w:rFonts w:cs="TH SarabunPSK"/>
          <w:szCs w:val="32"/>
          <w:cs/>
        </w:rPr>
        <w:t>เพื่อให้การดำเนิ</w:t>
      </w:r>
      <w:r w:rsidR="00A50AEC" w:rsidRPr="00CA5FFF">
        <w:rPr>
          <w:rFonts w:cs="TH SarabunPSK"/>
          <w:szCs w:val="32"/>
          <w:cs/>
        </w:rPr>
        <w:t>นง</w:t>
      </w:r>
      <w:r w:rsidR="0051225E" w:rsidRPr="00CA5FFF">
        <w:rPr>
          <w:rFonts w:cs="TH SarabunPSK"/>
          <w:szCs w:val="32"/>
          <w:cs/>
        </w:rPr>
        <w:t>า</w:t>
      </w:r>
      <w:r w:rsidR="00A50AEC" w:rsidRPr="00CA5FFF">
        <w:rPr>
          <w:rFonts w:cs="TH SarabunPSK"/>
          <w:szCs w:val="32"/>
          <w:cs/>
        </w:rPr>
        <w:t>น</w:t>
      </w:r>
      <w:r w:rsidR="0051225E" w:rsidRPr="00CA5FFF">
        <w:rPr>
          <w:rFonts w:cs="TH SarabunPSK"/>
          <w:szCs w:val="32"/>
          <w:cs/>
        </w:rPr>
        <w:t>ตามภารกิจดังกล่าวบรรลุวัตถุประสงค์</w:t>
      </w:r>
      <w:r w:rsidR="00EB42A2" w:rsidRPr="00CA5FFF">
        <w:rPr>
          <w:rFonts w:cs="TH SarabunPSK"/>
          <w:szCs w:val="32"/>
          <w:cs/>
        </w:rPr>
        <w:t xml:space="preserve"> </w:t>
      </w:r>
      <w:r w:rsidR="00ED63F9" w:rsidRPr="00CA5FFF">
        <w:rPr>
          <w:rFonts w:cs="TH SarabunPSK"/>
          <w:szCs w:val="32"/>
          <w:cs/>
        </w:rPr>
        <w:t xml:space="preserve">กฟภ. </w:t>
      </w:r>
      <w:r w:rsidR="00A50AEC" w:rsidRPr="00CA5FFF">
        <w:rPr>
          <w:rFonts w:cs="TH SarabunPSK"/>
          <w:szCs w:val="32"/>
          <w:cs/>
        </w:rPr>
        <w:t>จึง</w:t>
      </w:r>
      <w:r w:rsidR="00EB42A2" w:rsidRPr="00CA5FFF">
        <w:rPr>
          <w:rFonts w:cs="TH SarabunPSK"/>
          <w:szCs w:val="32"/>
          <w:cs/>
        </w:rPr>
        <w:t>ได้ดำเนินการ</w:t>
      </w:r>
      <w:r w:rsidR="00A50AEC" w:rsidRPr="00CA5FFF">
        <w:rPr>
          <w:rFonts w:cs="TH SarabunPSK"/>
          <w:szCs w:val="32"/>
          <w:cs/>
        </w:rPr>
        <w:t>พัฒนาและ</w:t>
      </w:r>
      <w:r w:rsidR="00EB42A2" w:rsidRPr="00CA5FFF">
        <w:rPr>
          <w:rFonts w:cs="TH SarabunPSK"/>
          <w:szCs w:val="32"/>
          <w:cs/>
        </w:rPr>
        <w:t>ติดตั้งระบบบริหารไฟฟ้าขัดข้อง (</w:t>
      </w:r>
      <w:r w:rsidR="00A50AEC" w:rsidRPr="00CA5FFF">
        <w:rPr>
          <w:rFonts w:cs="TH SarabunPSK"/>
          <w:szCs w:val="32"/>
        </w:rPr>
        <w:t>Outage Management System: OMS</w:t>
      </w:r>
      <w:r w:rsidR="00EB42A2" w:rsidRPr="00CA5FFF">
        <w:rPr>
          <w:rFonts w:cs="TH SarabunPSK"/>
          <w:szCs w:val="32"/>
        </w:rPr>
        <w:t xml:space="preserve">) </w:t>
      </w:r>
      <w:r w:rsidR="00EB42A2" w:rsidRPr="00CA5FFF">
        <w:rPr>
          <w:rFonts w:cs="TH SarabunPSK"/>
          <w:szCs w:val="32"/>
          <w:cs/>
        </w:rPr>
        <w:t xml:space="preserve">ตามโครงการระบบคอมพิวเตอร์ซอฟต์แวร์สำเร็จรูปสำหรับธุรกิจหลัก หรือ รซธ. ระยะที่ </w:t>
      </w:r>
      <w:r w:rsidR="00EB42A2" w:rsidRPr="00CA5FFF">
        <w:rPr>
          <w:rFonts w:cs="TH SarabunPSK"/>
          <w:szCs w:val="32"/>
        </w:rPr>
        <w:t>2 (</w:t>
      </w:r>
      <w:r w:rsidR="00A50AEC" w:rsidRPr="00CA5FFF">
        <w:rPr>
          <w:rFonts w:cs="TH SarabunPSK"/>
          <w:szCs w:val="32"/>
        </w:rPr>
        <w:t xml:space="preserve">Core Business Software: </w:t>
      </w:r>
      <w:r w:rsidR="00EB42A2" w:rsidRPr="00CA5FFF">
        <w:rPr>
          <w:rFonts w:cs="TH SarabunPSK"/>
          <w:szCs w:val="32"/>
        </w:rPr>
        <w:t xml:space="preserve">CBS2) </w:t>
      </w:r>
      <w:r w:rsidR="00EB42A2" w:rsidRPr="00CA5FFF">
        <w:rPr>
          <w:rFonts w:cs="TH SarabunPSK"/>
          <w:szCs w:val="32"/>
          <w:cs/>
        </w:rPr>
        <w:t>เพื่อใช้บริหารเหตุการณ์ไฟฟ้าขัดข้อง ทั้งกรณีไฟฟ้าดับและแจ้งแผนดับไฟ</w:t>
      </w:r>
      <w:r w:rsidR="00A50AEC" w:rsidRPr="00CA5FFF">
        <w:rPr>
          <w:rFonts w:cs="TH SarabunPSK"/>
          <w:szCs w:val="32"/>
          <w:cs/>
        </w:rPr>
        <w:t>ฟ้า</w:t>
      </w:r>
      <w:r w:rsidR="00EB42A2" w:rsidRPr="00CA5FFF">
        <w:rPr>
          <w:rFonts w:cs="TH SarabunPSK"/>
          <w:szCs w:val="32"/>
          <w:cs/>
        </w:rPr>
        <w:t xml:space="preserve"> ตลอดจนแจ้งสถานะ</w:t>
      </w:r>
      <w:r w:rsidR="00C11C6F" w:rsidRPr="00CA5FFF">
        <w:rPr>
          <w:rFonts w:cs="TH SarabunPSK"/>
          <w:szCs w:val="32"/>
          <w:cs/>
        </w:rPr>
        <w:br/>
      </w:r>
      <w:r w:rsidR="00EB42A2" w:rsidRPr="00CA5FFF">
        <w:rPr>
          <w:rFonts w:cs="TH SarabunPSK"/>
          <w:szCs w:val="32"/>
          <w:cs/>
        </w:rPr>
        <w:t>การดำเนิน</w:t>
      </w:r>
      <w:r w:rsidR="00C11C6F" w:rsidRPr="00CA5FFF">
        <w:rPr>
          <w:rFonts w:cs="TH SarabunPSK"/>
          <w:szCs w:val="32"/>
          <w:cs/>
        </w:rPr>
        <w:t>การ</w:t>
      </w:r>
      <w:r w:rsidR="00EB42A2" w:rsidRPr="00CA5FFF">
        <w:rPr>
          <w:rFonts w:cs="TH SarabunPSK"/>
          <w:szCs w:val="32"/>
          <w:cs/>
        </w:rPr>
        <w:t>แก้ไขไฟฟ้าขัดข้อง ทั้งนี้ระบบบริหารไฟฟ้าขัดข้อง</w:t>
      </w:r>
      <w:r w:rsidR="00A50AEC" w:rsidRPr="00CA5FFF">
        <w:rPr>
          <w:rFonts w:cs="TH SarabunPSK"/>
          <w:szCs w:val="32"/>
        </w:rPr>
        <w:t xml:space="preserve"> </w:t>
      </w:r>
      <w:r w:rsidR="00A50AEC" w:rsidRPr="00CA5FFF">
        <w:rPr>
          <w:rFonts w:cs="TH SarabunPSK"/>
          <w:szCs w:val="32"/>
          <w:cs/>
        </w:rPr>
        <w:t>(</w:t>
      </w:r>
      <w:r w:rsidR="00A50AEC" w:rsidRPr="00CA5FFF">
        <w:rPr>
          <w:rFonts w:cs="TH SarabunPSK"/>
          <w:szCs w:val="32"/>
        </w:rPr>
        <w:t>OMS</w:t>
      </w:r>
      <w:r w:rsidR="00A50AEC" w:rsidRPr="00CA5FFF">
        <w:rPr>
          <w:rFonts w:cs="TH SarabunPSK"/>
          <w:szCs w:val="32"/>
          <w:cs/>
        </w:rPr>
        <w:t>)</w:t>
      </w:r>
      <w:r w:rsidR="00A50AEC" w:rsidRPr="00CA5FFF">
        <w:rPr>
          <w:rFonts w:cs="TH SarabunPSK"/>
          <w:szCs w:val="32"/>
        </w:rPr>
        <w:t xml:space="preserve"> </w:t>
      </w:r>
      <w:r w:rsidR="00EB42A2" w:rsidRPr="00CA5FFF">
        <w:rPr>
          <w:rFonts w:cs="TH SarabunPSK"/>
          <w:szCs w:val="32"/>
          <w:cs/>
        </w:rPr>
        <w:t xml:space="preserve">ตามโครงการ </w:t>
      </w:r>
      <w:r w:rsidR="00EB42A2" w:rsidRPr="00CA5FFF">
        <w:rPr>
          <w:rFonts w:cs="TH SarabunPSK"/>
          <w:szCs w:val="32"/>
        </w:rPr>
        <w:t>CBS2</w:t>
      </w:r>
      <w:r w:rsidR="00EB42A2" w:rsidRPr="00CA5FFF">
        <w:rPr>
          <w:rFonts w:cs="TH SarabunPSK"/>
          <w:szCs w:val="32"/>
          <w:cs/>
        </w:rPr>
        <w:t xml:space="preserve"> จะสิ้นสุดสัญญา</w:t>
      </w:r>
      <w:r w:rsidR="00C11C6F" w:rsidRPr="00CA5FFF">
        <w:rPr>
          <w:rFonts w:cs="TH SarabunPSK"/>
          <w:szCs w:val="32"/>
          <w:cs/>
        </w:rPr>
        <w:br/>
      </w:r>
      <w:r w:rsidR="00EB42A2" w:rsidRPr="00CA5FFF">
        <w:rPr>
          <w:rFonts w:cs="TH SarabunPSK"/>
          <w:szCs w:val="32"/>
          <w:cs/>
        </w:rPr>
        <w:t xml:space="preserve">ในวันที่ </w:t>
      </w:r>
      <w:r w:rsidR="00EB42A2" w:rsidRPr="00CA5FFF">
        <w:rPr>
          <w:rFonts w:cs="TH SarabunPSK"/>
          <w:szCs w:val="32"/>
        </w:rPr>
        <w:t>31</w:t>
      </w:r>
      <w:r w:rsidR="00EB42A2" w:rsidRPr="00CA5FFF">
        <w:rPr>
          <w:rFonts w:cs="TH SarabunPSK"/>
          <w:szCs w:val="32"/>
          <w:cs/>
        </w:rPr>
        <w:t xml:space="preserve"> มีนาคม </w:t>
      </w:r>
      <w:r w:rsidR="00EB42A2" w:rsidRPr="00CA5FFF">
        <w:rPr>
          <w:rFonts w:cs="TH SarabunPSK"/>
          <w:szCs w:val="32"/>
        </w:rPr>
        <w:t>2568</w:t>
      </w:r>
    </w:p>
    <w:p w14:paraId="286F94FC" w14:textId="16E9C6DA" w:rsidR="003E57AA" w:rsidRPr="00CA5FFF" w:rsidRDefault="00C11C6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 xml:space="preserve">ดังนั้น </w:t>
      </w:r>
      <w:r w:rsidR="00ED63F9" w:rsidRPr="00CA5FFF">
        <w:rPr>
          <w:rFonts w:cs="TH SarabunPSK"/>
          <w:szCs w:val="32"/>
          <w:cs/>
        </w:rPr>
        <w:t xml:space="preserve">กฟภ. </w:t>
      </w:r>
      <w:r w:rsidRPr="00CA5FFF">
        <w:rPr>
          <w:rFonts w:cs="TH SarabunPSK"/>
          <w:szCs w:val="32"/>
          <w:cs/>
        </w:rPr>
        <w:t>มีความประสงค์จะ</w:t>
      </w:r>
      <w:r w:rsidR="00FB2695" w:rsidRPr="00CA5FFF">
        <w:rPr>
          <w:rFonts w:cs="TH SarabunPSK"/>
          <w:szCs w:val="32"/>
          <w:cs/>
        </w:rPr>
        <w:t>ดำเนิน</w:t>
      </w:r>
      <w:r w:rsidR="00C92393" w:rsidRPr="00CA5FFF">
        <w:rPr>
          <w:rFonts w:cs="TH SarabunPSK"/>
          <w:szCs w:val="32"/>
          <w:cs/>
        </w:rPr>
        <w:t>งาน</w:t>
      </w:r>
      <w:r w:rsidR="00EB42A2" w:rsidRPr="00CA5FFF">
        <w:rPr>
          <w:rFonts w:cs="TH SarabunPSK"/>
          <w:szCs w:val="32"/>
          <w:cs/>
        </w:rPr>
        <w:t>แผนงานจ้างจัดหา พัฒนา และติดตั้งระบบบริหารไฟฟ้าขัดข้อง</w:t>
      </w:r>
      <w:r w:rsidR="00ED63F9" w:rsidRPr="00CA5FFF">
        <w:rPr>
          <w:rFonts w:cs="TH SarabunPSK"/>
          <w:szCs w:val="32"/>
          <w:cs/>
        </w:rPr>
        <w:t xml:space="preserve"> </w:t>
      </w:r>
      <w:r w:rsidR="00ED63F9" w:rsidRPr="00CA5FFF">
        <w:rPr>
          <w:rFonts w:cs="TH SarabunPSK"/>
          <w:szCs w:val="32"/>
          <w:cs/>
        </w:rPr>
        <w:br/>
      </w:r>
      <w:r w:rsidR="00EB42A2" w:rsidRPr="00CA5FFF">
        <w:rPr>
          <w:rFonts w:cs="TH SarabunPSK"/>
          <w:szCs w:val="32"/>
        </w:rPr>
        <w:t>(Outage Management System: OMS)</w:t>
      </w:r>
      <w:r w:rsidR="00EB42A2" w:rsidRPr="00CA5FFF">
        <w:rPr>
          <w:rFonts w:cs="TH SarabunPSK"/>
          <w:szCs w:val="32"/>
          <w:cs/>
        </w:rPr>
        <w:t xml:space="preserve"> ตาม</w:t>
      </w:r>
      <w:r w:rsidR="00C92393" w:rsidRPr="00CA5FFF">
        <w:rPr>
          <w:rFonts w:cs="TH SarabunPSK"/>
          <w:szCs w:val="32"/>
          <w:cs/>
        </w:rPr>
        <w:t>แผน</w:t>
      </w:r>
      <w:r w:rsidR="00EB42A2" w:rsidRPr="00CA5FFF">
        <w:rPr>
          <w:rFonts w:cs="TH SarabunPSK"/>
          <w:szCs w:val="32"/>
          <w:cs/>
        </w:rPr>
        <w:t>ปฏิบัติการดิจิทัล กฟภ. พ.ศ. 2566 – 2570 เพื่อใช้งานทดแทนระบบเดิม</w:t>
      </w:r>
    </w:p>
    <w:p w14:paraId="37FB267D" w14:textId="77777777" w:rsidR="00584B97" w:rsidRPr="00CA5FFF" w:rsidRDefault="00A21BC7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1" w:name="_Toc146799371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bookmarkEnd w:id="1"/>
    </w:p>
    <w:p w14:paraId="0CBB31B4" w14:textId="77777777" w:rsidR="00AC1FAF" w:rsidRPr="00CA5FFF" w:rsidRDefault="00584B9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" w:name="_Toc141085115"/>
      <w:bookmarkStart w:id="3" w:name="_Toc146799372"/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bookmarkEnd w:id="2"/>
      <w:r w:rsidR="00B817AB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ดหา พัฒนา และติดตั้งระบบบริหารไฟฟ้าขัดข้อง (</w:t>
      </w:r>
      <w:r w:rsidR="00B817AB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OMS)</w:t>
      </w:r>
      <w:r w:rsidR="00B817AB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เพื่อใช้งาน</w:t>
      </w:r>
      <w:r w:rsidR="00302B2A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เหตุการณ์ไฟฟ้าขัดข้อง</w:t>
      </w:r>
      <w:r w:rsidR="00B817AB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ดแทนระบบเดิม</w:t>
      </w:r>
      <w:r w:rsidR="0014706F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ี่จะสิ้นสุดสัญญา</w:t>
      </w:r>
      <w:bookmarkEnd w:id="3"/>
    </w:p>
    <w:p w14:paraId="3E1961B3" w14:textId="77777777" w:rsidR="00AC1FAF" w:rsidRPr="00CA5FFF" w:rsidRDefault="002D71F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4" w:name="_Toc146799373"/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r w:rsidR="008B3819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ยกระดับและเพิ่มประสิทธิภาพการทำงาน โดย</w:t>
      </w:r>
      <w:r w:rsidR="0014706F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ูรณาการเชื่อมโยงระบบงานที่เกี่ยวข้องเพื่อ</w:t>
      </w:r>
      <w:r w:rsidR="008B3819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ให้มีความสะดวกรวดเร็ว </w:t>
      </w:r>
      <w:r w:rsidR="0014706F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ลดขั้นตอน </w:t>
      </w:r>
      <w:r w:rsidR="00A50AEC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="0014706F"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ลดระยะเวลาใน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การปฏิบัติงาน</w:t>
      </w:r>
      <w:bookmarkEnd w:id="4"/>
    </w:p>
    <w:p w14:paraId="6FF133CE" w14:textId="1B87A6DE" w:rsidR="0014706F" w:rsidRPr="00CA5FFF" w:rsidRDefault="0014706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5" w:name="_Toc146799374"/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เพิ่มประสิทธิภาพของระบบและการปฏิบัติงานให้สามารถให้บริการตอบสนองความต้องการ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  <w:t>ของลูกค้าให้เกิดความพึงพอใจทั้งด้านคุณภาพและบริการ</w:t>
      </w:r>
      <w:bookmarkEnd w:id="5"/>
    </w:p>
    <w:p w14:paraId="112A3BED" w14:textId="77777777" w:rsidR="005C0183" w:rsidRPr="00CA5FFF" w:rsidRDefault="00A7169D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6" w:name="_Toc146799375"/>
      <w:r w:rsidRPr="00CA5FFF">
        <w:rPr>
          <w:rFonts w:ascii="TH SarabunPSK" w:hAnsi="TH SarabunPSK" w:cs="TH SarabunPSK"/>
          <w:sz w:val="32"/>
          <w:szCs w:val="32"/>
          <w:cs/>
        </w:rPr>
        <w:t>คุณสมบัติของผู้ยื่นข้อเสนอ</w:t>
      </w:r>
      <w:bookmarkStart w:id="7" w:name="_Hlk113611163"/>
      <w:bookmarkEnd w:id="6"/>
    </w:p>
    <w:p w14:paraId="705E210D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8" w:name="_Toc141085117"/>
      <w:r w:rsidRPr="00CA5FFF">
        <w:rPr>
          <w:rFonts w:cs="TH SarabunPSK"/>
          <w:szCs w:val="32"/>
          <w:cs/>
        </w:rPr>
        <w:t>มีความสามารถตามกฎหมาย</w:t>
      </w:r>
      <w:bookmarkStart w:id="9" w:name="_Toc141085118"/>
      <w:bookmarkEnd w:id="8"/>
    </w:p>
    <w:p w14:paraId="48D12CBC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ไม่เป็นบุคคลล้มละลาย</w:t>
      </w:r>
      <w:bookmarkStart w:id="10" w:name="_Toc141085119"/>
      <w:bookmarkEnd w:id="9"/>
    </w:p>
    <w:p w14:paraId="1CA6BFA6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ไม่อยู่ระหว่างเลิกกิจการ</w:t>
      </w:r>
      <w:bookmarkStart w:id="11" w:name="_Toc141085120"/>
      <w:bookmarkEnd w:id="10"/>
    </w:p>
    <w:p w14:paraId="4133E52C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4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bookmarkStart w:id="12" w:name="_Toc141085121"/>
      <w:bookmarkEnd w:id="11"/>
    </w:p>
    <w:p w14:paraId="57E0FCDD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4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ําเนินงานในกิจการของนิติบุคคลนั้นด้วย</w:t>
      </w:r>
      <w:bookmarkStart w:id="13" w:name="_Toc141085122"/>
      <w:bookmarkEnd w:id="12"/>
    </w:p>
    <w:p w14:paraId="27D8B691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4"/>
          <w:szCs w:val="32"/>
          <w:cs/>
        </w:rPr>
        <w:lastRenderedPageBreak/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  <w:bookmarkEnd w:id="13"/>
    </w:p>
    <w:p w14:paraId="56D14AEC" w14:textId="77777777" w:rsidR="00AC1FAF" w:rsidRPr="00CA5FFF" w:rsidRDefault="005639E9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เป็นบุคคลธรรมดาหรือนิติบุคคล ผู้มีอาชีพรับจ้างงานที่ประกวดราคาอิเล็กทรอนิกส์ดังกล่าว</w:t>
      </w:r>
      <w:bookmarkStart w:id="14" w:name="_Toc141085124"/>
    </w:p>
    <w:p w14:paraId="341E62C4" w14:textId="13F1B25F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4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2C6514" w:rsidRPr="00CA5FFF">
        <w:rPr>
          <w:rFonts w:cs="TH SarabunPSK"/>
          <w:spacing w:val="-4"/>
          <w:szCs w:val="32"/>
          <w:cs/>
        </w:rPr>
        <w:t xml:space="preserve"> </w:t>
      </w:r>
      <w:r w:rsidR="00C05C5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</w:t>
      </w:r>
      <w:r w:rsidR="00C05C52" w:rsidRPr="00CA5FFF">
        <w:rPr>
          <w:rFonts w:cs="TH SarabunPSK"/>
          <w:spacing w:val="-4"/>
          <w:szCs w:val="32"/>
          <w:cs/>
        </w:rPr>
        <w:t xml:space="preserve"> </w:t>
      </w:r>
      <w:r w:rsidRPr="00CA5FFF">
        <w:rPr>
          <w:rFonts w:cs="TH SarabunPSK"/>
          <w:spacing w:val="-4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  <w:bookmarkStart w:id="15" w:name="_Toc141085125"/>
      <w:bookmarkEnd w:id="14"/>
    </w:p>
    <w:p w14:paraId="6580300D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  <w:bookmarkStart w:id="16" w:name="_Toc141085126"/>
      <w:bookmarkEnd w:id="15"/>
    </w:p>
    <w:p w14:paraId="4B15244C" w14:textId="77777777" w:rsidR="00AC1FAF" w:rsidRPr="00CA5FFF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4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CA5FFF">
        <w:rPr>
          <w:rFonts w:cs="TH SarabunPSK"/>
          <w:spacing w:val="-4"/>
          <w:szCs w:val="32"/>
        </w:rPr>
        <w:t xml:space="preserve">Electronic Government Procurement: e - GP) </w:t>
      </w:r>
      <w:r w:rsidRPr="00CA5FFF">
        <w:rPr>
          <w:rFonts w:cs="TH SarabunPSK"/>
          <w:spacing w:val="-4"/>
          <w:szCs w:val="32"/>
          <w:cs/>
        </w:rPr>
        <w:t>ของกรมบัญชีกลาง</w:t>
      </w:r>
      <w:bookmarkEnd w:id="16"/>
    </w:p>
    <w:p w14:paraId="69545ADB" w14:textId="77777777" w:rsidR="00AC1FAF" w:rsidRPr="00CA5FFF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pacing w:val="-12"/>
          <w:szCs w:val="32"/>
          <w:cs/>
        </w:rPr>
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</w:t>
      </w:r>
      <w:r w:rsidRPr="00CA5FFF">
        <w:rPr>
          <w:rFonts w:cs="TH SarabunPSK"/>
          <w:spacing w:val="-10"/>
          <w:szCs w:val="32"/>
          <w:cs/>
        </w:rPr>
        <w:t xml:space="preserve"> (</w:t>
      </w:r>
      <w:r w:rsidRPr="00CA5FFF">
        <w:rPr>
          <w:rFonts w:cs="TH SarabunPSK"/>
          <w:spacing w:val="-10"/>
          <w:szCs w:val="32"/>
        </w:rPr>
        <w:t xml:space="preserve">Electronic Government Procurement: e - GP) </w:t>
      </w:r>
      <w:r w:rsidRPr="00CA5FFF">
        <w:rPr>
          <w:rFonts w:cs="TH SarabunPSK"/>
          <w:spacing w:val="-10"/>
          <w:szCs w:val="32"/>
          <w:cs/>
        </w:rPr>
        <w:t>ของกรมบัญชีกลาง ตามที่คณะกรรมการ ป.ป.ช. กำหนด</w:t>
      </w:r>
    </w:p>
    <w:p w14:paraId="153DD5A0" w14:textId="77777777" w:rsidR="00AC1FAF" w:rsidRPr="00CA5FFF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</w:t>
      </w:r>
      <w:r w:rsidR="00197FAE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ไม่ถูกต้องครบถ้วนในสาระสำคัญ ตามที่คณะกรรมการ ป.ป.ช. กำหนด</w:t>
      </w:r>
    </w:p>
    <w:p w14:paraId="00EE7805" w14:textId="77777777" w:rsidR="00AC1FAF" w:rsidRPr="00CA5FFF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14:paraId="52983DDA" w14:textId="24D455DB" w:rsidR="00CF3190" w:rsidRPr="00CA5FFF" w:rsidRDefault="00CF3190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 xml:space="preserve">ผู้ยื่นข้อเสนอที่ยื่นข้อเสนอในรูปแบบของ </w:t>
      </w:r>
      <w:r w:rsidRPr="00CA5FFF">
        <w:rPr>
          <w:rFonts w:cs="TH SarabunPSK"/>
          <w:szCs w:val="32"/>
        </w:rPr>
        <w:t>“</w:t>
      </w:r>
      <w:r w:rsidRPr="00CA5FFF">
        <w:rPr>
          <w:rFonts w:cs="TH SarabunPSK"/>
          <w:szCs w:val="32"/>
          <w:cs/>
        </w:rPr>
        <w:t>กิจการร่วมค้า</w:t>
      </w:r>
      <w:r w:rsidRPr="00CA5FFF">
        <w:rPr>
          <w:rFonts w:cs="TH SarabunPSK"/>
          <w:szCs w:val="32"/>
        </w:rPr>
        <w:t>”</w:t>
      </w:r>
      <w:r w:rsidRPr="00CA5FFF">
        <w:rPr>
          <w:rFonts w:cs="TH SarabunPSK"/>
          <w:szCs w:val="32"/>
          <w:cs/>
        </w:rPr>
        <w:t xml:space="preserve"> ต้องมีคุณสมบัติดังนี้</w:t>
      </w:r>
    </w:p>
    <w:p w14:paraId="0DF274B4" w14:textId="77777777" w:rsidR="00EA6D34" w:rsidRPr="00CA5FFF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CA5FFF">
        <w:rPr>
          <w:rFonts w:cs="TH SarabunPSK"/>
          <w:spacing w:val="-4"/>
          <w:szCs w:val="32"/>
          <w:cs/>
        </w:rPr>
        <w:t>กรณีที่ข้อตกลง</w:t>
      </w:r>
      <w:r w:rsidR="006D2747" w:rsidRPr="00CA5FFF">
        <w:rPr>
          <w:rFonts w:cs="TH SarabunPSK"/>
          <w:spacing w:val="-4"/>
          <w:szCs w:val="32"/>
          <w:cs/>
        </w:rPr>
        <w:t>ระหว่างผู้เข้าร่วมค้า</w:t>
      </w:r>
      <w:r w:rsidRPr="00CA5FFF">
        <w:rPr>
          <w:rFonts w:cs="TH SarabunPSK"/>
          <w:spacing w:val="-4"/>
          <w:szCs w:val="32"/>
          <w:cs/>
        </w:rPr>
        <w:t>กำหนดให้ผู้เข้าร่วมค้ารายใดรายหนึ่งเป็นผู้เข้าร่วมค้าหลัก</w:t>
      </w:r>
      <w:r w:rsidRPr="00CA5FFF">
        <w:rPr>
          <w:rFonts w:cs="TH SarabunPSK"/>
          <w:szCs w:val="32"/>
          <w:cs/>
        </w:rPr>
        <w:t xml:space="preserve"> </w:t>
      </w:r>
      <w:r w:rsidR="006D2747" w:rsidRPr="00CA5FFF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CA5FFF">
        <w:rPr>
          <w:rFonts w:cs="TH SarabunPSK"/>
          <w:szCs w:val="32"/>
          <w:cs/>
        </w:rPr>
        <w:t>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9B17AAF" w14:textId="77777777" w:rsidR="00EA6D34" w:rsidRPr="00CA5FFF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กรณีที่</w:t>
      </w:r>
      <w:r w:rsidR="006D2747" w:rsidRPr="00CA5FFF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CA5FFF">
        <w:rPr>
          <w:rFonts w:cs="TH SarabunPSK"/>
          <w:szCs w:val="32"/>
          <w:cs/>
        </w:rPr>
        <w:t xml:space="preserve">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</w:t>
      </w:r>
    </w:p>
    <w:p w14:paraId="2D041802" w14:textId="6DAB8F9D" w:rsidR="00CF3190" w:rsidRPr="00CA5FFF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สำหรับ</w:t>
      </w:r>
      <w:r w:rsidR="006D2747" w:rsidRPr="00CA5FFF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CA5FFF">
        <w:rPr>
          <w:rFonts w:cs="TH SarabunPSK"/>
          <w:szCs w:val="32"/>
          <w:cs/>
        </w:rPr>
        <w:t xml:space="preserve">ที่ไม่ได้กำหนดให้ผู้เข้าร่วมค้ารายใดเป็นผู้เข้าร่วมค้าหลัก </w:t>
      </w:r>
      <w:r w:rsidRPr="00CA5FFF">
        <w:rPr>
          <w:rFonts w:cs="TH SarabunPSK"/>
          <w:spacing w:val="-8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015F5EB" w14:textId="685327EE" w:rsidR="00302B2A" w:rsidRPr="00CA5FFF" w:rsidRDefault="00E77EFD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ผู้ยื่นข้อเสนอ</w:t>
      </w:r>
      <w:r w:rsidR="0013760A" w:rsidRPr="00CA5FFF">
        <w:rPr>
          <w:rFonts w:cs="TH SarabunPSK"/>
          <w:szCs w:val="32"/>
          <w:cs/>
        </w:rPr>
        <w:t>ต้อง</w:t>
      </w:r>
      <w:r w:rsidR="006378E5" w:rsidRPr="00CA5FFF">
        <w:rPr>
          <w:rFonts w:cs="TH SarabunPSK"/>
          <w:szCs w:val="32"/>
          <w:cs/>
        </w:rPr>
        <w:t xml:space="preserve">มีผลงานเกี่ยวกับการพัฒนาและติดตั้งระบบเครื่องคอมพิวเตอร์ </w:t>
      </w:r>
      <w:r w:rsidR="00F10A6D" w:rsidRPr="00CA5FFF">
        <w:rPr>
          <w:rFonts w:cs="TH SarabunPSK"/>
          <w:szCs w:val="32"/>
          <w:cs/>
        </w:rPr>
        <w:br/>
      </w:r>
      <w:r w:rsidR="006378E5" w:rsidRPr="00CA5FFF">
        <w:rPr>
          <w:rFonts w:cs="TH SarabunPSK"/>
          <w:szCs w:val="32"/>
          <w:cs/>
        </w:rPr>
        <w:t>ซึ่งได้ส่งมอบงานและตรวจรับเ</w:t>
      </w:r>
      <w:r w:rsidR="001A3000" w:rsidRPr="00CA5FFF">
        <w:rPr>
          <w:rFonts w:cs="TH SarabunPSK"/>
          <w:szCs w:val="32"/>
          <w:cs/>
        </w:rPr>
        <w:t>ป็</w:t>
      </w:r>
      <w:r w:rsidR="006378E5" w:rsidRPr="00CA5FFF">
        <w:rPr>
          <w:rFonts w:cs="TH SarabunPSK"/>
          <w:szCs w:val="32"/>
          <w:cs/>
        </w:rPr>
        <w:t>นที่เรียบร้อยแล้ว</w:t>
      </w:r>
      <w:r w:rsidR="006378E5" w:rsidRPr="00CA5FFF">
        <w:rPr>
          <w:rFonts w:cs="TH SarabunPSK"/>
          <w:szCs w:val="32"/>
          <w:highlight w:val="yellow"/>
          <w:cs/>
        </w:rPr>
        <w:t xml:space="preserve">ไม่เกิน </w:t>
      </w:r>
      <w:r w:rsidR="006378E5" w:rsidRPr="00CA5FFF">
        <w:rPr>
          <w:rFonts w:cs="TH SarabunPSK"/>
          <w:szCs w:val="32"/>
          <w:highlight w:val="yellow"/>
        </w:rPr>
        <w:t xml:space="preserve">10 </w:t>
      </w:r>
      <w:r w:rsidR="0013760A" w:rsidRPr="00CA5FFF">
        <w:rPr>
          <w:rFonts w:cs="TH SarabunPSK"/>
          <w:szCs w:val="32"/>
          <w:highlight w:val="yellow"/>
          <w:cs/>
        </w:rPr>
        <w:t>(สิบ</w:t>
      </w:r>
      <w:r w:rsidR="0013760A" w:rsidRPr="00CA5FFF">
        <w:rPr>
          <w:rFonts w:cs="TH SarabunPSK"/>
          <w:szCs w:val="32"/>
          <w:cs/>
        </w:rPr>
        <w:t xml:space="preserve">) </w:t>
      </w:r>
      <w:r w:rsidR="006378E5" w:rsidRPr="00CA5FFF">
        <w:rPr>
          <w:rFonts w:cs="TH SarabunPSK"/>
          <w:szCs w:val="32"/>
          <w:cs/>
        </w:rPr>
        <w:t>ปีนับถึงวันยื่นข้อเสนอ</w:t>
      </w:r>
      <w:r w:rsidR="001A3000" w:rsidRPr="00CA5FFF">
        <w:rPr>
          <w:rFonts w:cs="TH SarabunPSK"/>
          <w:szCs w:val="32"/>
          <w:cs/>
        </w:rPr>
        <w:t>ป</w:t>
      </w:r>
      <w:r w:rsidR="006378E5" w:rsidRPr="00CA5FFF">
        <w:rPr>
          <w:rFonts w:cs="TH SarabunPSK"/>
          <w:szCs w:val="32"/>
          <w:cs/>
        </w:rPr>
        <w:t xml:space="preserve">ระกวดราคา </w:t>
      </w:r>
      <w:r w:rsidR="00F10A6D" w:rsidRPr="00CA5FFF">
        <w:rPr>
          <w:rFonts w:cs="TH SarabunPSK"/>
          <w:szCs w:val="32"/>
          <w:cs/>
        </w:rPr>
        <w:br/>
      </w:r>
      <w:r w:rsidR="006378E5" w:rsidRPr="00CA5FFF">
        <w:rPr>
          <w:rFonts w:cs="TH SarabunPSK"/>
          <w:szCs w:val="32"/>
          <w:cs/>
        </w:rPr>
        <w:t>โ</w:t>
      </w:r>
      <w:r w:rsidR="001A3000" w:rsidRPr="00CA5FFF">
        <w:rPr>
          <w:rFonts w:cs="TH SarabunPSK"/>
          <w:szCs w:val="32"/>
          <w:cs/>
        </w:rPr>
        <w:t>ดยเป็นผลงานที่</w:t>
      </w:r>
      <w:r w:rsidR="0013760A" w:rsidRPr="00CA5FFF">
        <w:rPr>
          <w:rFonts w:cs="TH SarabunPSK"/>
          <w:szCs w:val="32"/>
          <w:cs/>
        </w:rPr>
        <w:t>เป็</w:t>
      </w:r>
      <w:r w:rsidR="001A3000" w:rsidRPr="00CA5FFF">
        <w:rPr>
          <w:rFonts w:cs="TH SarabunPSK"/>
          <w:szCs w:val="32"/>
          <w:cs/>
        </w:rPr>
        <w:t>นคู่สัญญากับหน่วยงานราชการ</w:t>
      </w:r>
      <w:r w:rsidR="00F10A6D" w:rsidRPr="00CA5FFF">
        <w:rPr>
          <w:rFonts w:cs="TH SarabunPSK"/>
          <w:szCs w:val="32"/>
          <w:cs/>
        </w:rPr>
        <w:t xml:space="preserve"> </w:t>
      </w:r>
      <w:r w:rsidR="001A3000" w:rsidRPr="00CA5FFF">
        <w:rPr>
          <w:rFonts w:cs="TH SarabunPSK"/>
          <w:szCs w:val="32"/>
          <w:cs/>
        </w:rPr>
        <w:t>หรือรัฐวิสาหกิจ</w:t>
      </w:r>
      <w:r w:rsidR="00F10A6D" w:rsidRPr="00CA5FFF">
        <w:rPr>
          <w:rFonts w:cs="TH SarabunPSK"/>
          <w:szCs w:val="32"/>
          <w:cs/>
        </w:rPr>
        <w:t xml:space="preserve"> </w:t>
      </w:r>
      <w:r w:rsidR="001A3000" w:rsidRPr="00CA5FFF">
        <w:rPr>
          <w:rFonts w:cs="TH SarabunPSK"/>
          <w:szCs w:val="32"/>
          <w:cs/>
        </w:rPr>
        <w:t>หรือองค์กรอิสระตามรัฐธรรมนูญ</w:t>
      </w:r>
      <w:r w:rsidR="00F10A6D" w:rsidRPr="00CA5FFF">
        <w:rPr>
          <w:rFonts w:cs="TH SarabunPSK"/>
          <w:szCs w:val="32"/>
          <w:cs/>
        </w:rPr>
        <w:t xml:space="preserve"> </w:t>
      </w:r>
      <w:r w:rsidR="00F10A6D" w:rsidRPr="00CA5FFF">
        <w:rPr>
          <w:rFonts w:cs="TH SarabunPSK"/>
          <w:szCs w:val="32"/>
          <w:cs/>
        </w:rPr>
        <w:br/>
      </w:r>
      <w:r w:rsidR="001A3000" w:rsidRPr="00CA5FFF">
        <w:rPr>
          <w:rFonts w:cs="TH SarabunPSK"/>
          <w:szCs w:val="32"/>
          <w:cs/>
        </w:rPr>
        <w:t xml:space="preserve">หรือเอกชนที่เป็นนิติบุคคล </w:t>
      </w:r>
      <w:r w:rsidR="00A251CB" w:rsidRPr="00CA5FFF">
        <w:rPr>
          <w:rFonts w:cs="TH SarabunPSK"/>
          <w:szCs w:val="32"/>
          <w:highlight w:val="yellow"/>
          <w:cs/>
        </w:rPr>
        <w:t>ในวงเงิน</w:t>
      </w:r>
      <w:r w:rsidR="001A3000" w:rsidRPr="00CA5FFF">
        <w:rPr>
          <w:rFonts w:cs="TH SarabunPSK"/>
          <w:szCs w:val="32"/>
          <w:highlight w:val="yellow"/>
          <w:cs/>
        </w:rPr>
        <w:t>จัดซื้อจัดจ้าง</w:t>
      </w:r>
      <w:r w:rsidR="006378E5" w:rsidRPr="00CA5FFF">
        <w:rPr>
          <w:rFonts w:cs="TH SarabunPSK"/>
          <w:szCs w:val="32"/>
          <w:highlight w:val="yellow"/>
          <w:cs/>
        </w:rPr>
        <w:t>ไม่</w:t>
      </w:r>
      <w:r w:rsidR="001A3000" w:rsidRPr="00CA5FFF">
        <w:rPr>
          <w:rFonts w:cs="TH SarabunPSK"/>
          <w:szCs w:val="32"/>
          <w:highlight w:val="yellow"/>
          <w:cs/>
        </w:rPr>
        <w:t>ต่ำ</w:t>
      </w:r>
      <w:r w:rsidR="006378E5" w:rsidRPr="00CA5FFF">
        <w:rPr>
          <w:rFonts w:cs="TH SarabunPSK"/>
          <w:szCs w:val="32"/>
          <w:highlight w:val="yellow"/>
          <w:cs/>
        </w:rPr>
        <w:t xml:space="preserve">กว่า </w:t>
      </w:r>
      <w:r w:rsidR="001A3000" w:rsidRPr="00CA5FFF">
        <w:rPr>
          <w:rFonts w:cs="TH SarabunPSK"/>
          <w:szCs w:val="32"/>
          <w:highlight w:val="yellow"/>
        </w:rPr>
        <w:t>200,000,000</w:t>
      </w:r>
      <w:r w:rsidR="006312DD" w:rsidRPr="00CA5FFF">
        <w:rPr>
          <w:rFonts w:cs="TH SarabunPSK"/>
          <w:szCs w:val="32"/>
          <w:highlight w:val="yellow"/>
        </w:rPr>
        <w:t>.-</w:t>
      </w:r>
      <w:r w:rsidR="001A3000" w:rsidRPr="00CA5FFF">
        <w:rPr>
          <w:rFonts w:cs="TH SarabunPSK"/>
          <w:szCs w:val="32"/>
          <w:highlight w:val="yellow"/>
        </w:rPr>
        <w:t xml:space="preserve"> </w:t>
      </w:r>
      <w:r w:rsidR="001A3000" w:rsidRPr="00CA5FFF">
        <w:rPr>
          <w:rFonts w:cs="TH SarabunPSK"/>
          <w:szCs w:val="32"/>
          <w:highlight w:val="yellow"/>
          <w:cs/>
        </w:rPr>
        <w:t>บาท (สองร้อยล้านบาทถ้วน)</w:t>
      </w:r>
      <w:r w:rsidR="001A3000" w:rsidRPr="00CA5FFF">
        <w:rPr>
          <w:rFonts w:cs="TH SarabunPSK"/>
          <w:szCs w:val="32"/>
          <w:cs/>
        </w:rPr>
        <w:t xml:space="preserve"> </w:t>
      </w:r>
      <w:r w:rsidR="00F10A6D" w:rsidRPr="00CA5FFF">
        <w:rPr>
          <w:rFonts w:cs="TH SarabunPSK"/>
          <w:szCs w:val="32"/>
          <w:cs/>
        </w:rPr>
        <w:br/>
      </w:r>
      <w:r w:rsidR="006378E5" w:rsidRPr="00CA5FFF">
        <w:rPr>
          <w:rFonts w:cs="TH SarabunPSK"/>
          <w:szCs w:val="32"/>
          <w:cs/>
        </w:rPr>
        <w:t xml:space="preserve">ต่อ </w:t>
      </w:r>
      <w:r w:rsidR="006378E5" w:rsidRPr="00CA5FFF">
        <w:rPr>
          <w:rFonts w:cs="TH SarabunPSK"/>
          <w:szCs w:val="32"/>
        </w:rPr>
        <w:t xml:space="preserve">1 </w:t>
      </w:r>
      <w:r w:rsidR="0013760A" w:rsidRPr="00CA5FFF">
        <w:rPr>
          <w:rFonts w:cs="TH SarabunPSK"/>
          <w:szCs w:val="32"/>
          <w:cs/>
        </w:rPr>
        <w:t xml:space="preserve">(หนึ่ง) </w:t>
      </w:r>
      <w:r w:rsidR="006378E5" w:rsidRPr="00CA5FFF">
        <w:rPr>
          <w:rFonts w:cs="TH SarabunPSK"/>
          <w:szCs w:val="32"/>
          <w:cs/>
        </w:rPr>
        <w:t xml:space="preserve">สัญญา อย่างน้อย </w:t>
      </w:r>
      <w:r w:rsidR="006378E5" w:rsidRPr="00CA5FFF">
        <w:rPr>
          <w:rFonts w:cs="TH SarabunPSK"/>
          <w:szCs w:val="32"/>
        </w:rPr>
        <w:t xml:space="preserve">1 </w:t>
      </w:r>
      <w:r w:rsidR="0013760A" w:rsidRPr="00CA5FFF">
        <w:rPr>
          <w:rFonts w:cs="TH SarabunPSK"/>
          <w:szCs w:val="32"/>
          <w:cs/>
        </w:rPr>
        <w:t xml:space="preserve">(หนึ่ง) </w:t>
      </w:r>
      <w:r w:rsidR="006378E5" w:rsidRPr="00CA5FFF">
        <w:rPr>
          <w:rFonts w:cs="TH SarabunPSK"/>
          <w:szCs w:val="32"/>
          <w:cs/>
        </w:rPr>
        <w:t>ผลงาน</w:t>
      </w:r>
      <w:r w:rsidR="001A3000" w:rsidRPr="00CA5FFF">
        <w:rPr>
          <w:rFonts w:cs="TH SarabunPSK"/>
          <w:szCs w:val="32"/>
          <w:cs/>
        </w:rPr>
        <w:t xml:space="preserve"> โดยต้อง</w:t>
      </w:r>
      <w:r w:rsidR="00A251CB" w:rsidRPr="00CA5FFF">
        <w:rPr>
          <w:rFonts w:cs="TH SarabunPSK"/>
          <w:szCs w:val="32"/>
          <w:cs/>
        </w:rPr>
        <w:t>แสดง</w:t>
      </w:r>
      <w:r w:rsidR="001A3000" w:rsidRPr="00CA5FFF">
        <w:rPr>
          <w:rFonts w:cs="TH SarabunPSK"/>
          <w:szCs w:val="32"/>
          <w:cs/>
        </w:rPr>
        <w:t>สำเนาเอกสารสัญญา</w:t>
      </w:r>
      <w:r w:rsidR="00785430" w:rsidRPr="00CA5FFF">
        <w:rPr>
          <w:rFonts w:cs="TH SarabunPSK"/>
          <w:szCs w:val="32"/>
          <w:cs/>
        </w:rPr>
        <w:t>ที่แสดงถึงรายละเอียด</w:t>
      </w:r>
      <w:r w:rsidR="00F10A6D" w:rsidRPr="00CA5FFF">
        <w:rPr>
          <w:rFonts w:cs="TH SarabunPSK"/>
          <w:szCs w:val="32"/>
          <w:cs/>
        </w:rPr>
        <w:br/>
      </w:r>
      <w:r w:rsidR="00785430" w:rsidRPr="00CA5FFF">
        <w:rPr>
          <w:rFonts w:cs="TH SarabunPSK"/>
          <w:szCs w:val="32"/>
          <w:cs/>
        </w:rPr>
        <w:t>และมูลค่าของงาน</w:t>
      </w:r>
      <w:r w:rsidR="001A3000" w:rsidRPr="00CA5FFF">
        <w:rPr>
          <w:rFonts w:cs="TH SarabunPSK"/>
          <w:szCs w:val="32"/>
          <w:cs/>
        </w:rPr>
        <w:t xml:space="preserve"> และหนังสือรับรองผลงาน (</w:t>
      </w:r>
      <w:r w:rsidR="001A3000" w:rsidRPr="00CA5FFF">
        <w:rPr>
          <w:rFonts w:cs="TH SarabunPSK"/>
          <w:szCs w:val="32"/>
        </w:rPr>
        <w:t>Provision Acceptance Certificate: PAC)</w:t>
      </w:r>
      <w:r w:rsidR="001A3000" w:rsidRPr="00CA5FFF">
        <w:rPr>
          <w:rFonts w:cs="TH SarabunPSK"/>
          <w:szCs w:val="32"/>
          <w:cs/>
        </w:rPr>
        <w:t xml:space="preserve"> </w:t>
      </w:r>
      <w:r w:rsidR="00A251CB" w:rsidRPr="00CA5FFF">
        <w:rPr>
          <w:rFonts w:cs="TH SarabunPSK"/>
          <w:szCs w:val="32"/>
          <w:cs/>
        </w:rPr>
        <w:t>ซึ่ง</w:t>
      </w:r>
      <w:r w:rsidR="001A3000" w:rsidRPr="00CA5FFF">
        <w:rPr>
          <w:rFonts w:cs="TH SarabunPSK"/>
          <w:szCs w:val="32"/>
          <w:cs/>
        </w:rPr>
        <w:t>ลงนาม</w:t>
      </w:r>
      <w:r w:rsidR="00F10A6D" w:rsidRPr="00CA5FFF">
        <w:rPr>
          <w:rFonts w:cs="TH SarabunPSK"/>
          <w:szCs w:val="32"/>
          <w:cs/>
        </w:rPr>
        <w:br/>
      </w:r>
      <w:r w:rsidR="001A3000" w:rsidRPr="00CA5FFF">
        <w:rPr>
          <w:rFonts w:cs="TH SarabunPSK"/>
          <w:szCs w:val="32"/>
          <w:cs/>
        </w:rPr>
        <w:t>โดยหัวหน้า</w:t>
      </w:r>
      <w:r w:rsidR="00785430" w:rsidRPr="00CA5FFF">
        <w:rPr>
          <w:rFonts w:cs="TH SarabunPSK"/>
          <w:szCs w:val="32"/>
          <w:cs/>
        </w:rPr>
        <w:t>ส่วนราชการ</w:t>
      </w:r>
      <w:r w:rsidR="00DE509B" w:rsidRPr="00CA5FFF">
        <w:rPr>
          <w:rFonts w:cs="TH SarabunPSK"/>
          <w:szCs w:val="32"/>
          <w:cs/>
        </w:rPr>
        <w:t xml:space="preserve"> </w:t>
      </w:r>
      <w:r w:rsidR="00785430" w:rsidRPr="00CA5FFF">
        <w:rPr>
          <w:rFonts w:cs="TH SarabunPSK"/>
          <w:szCs w:val="32"/>
          <w:cs/>
        </w:rPr>
        <w:t>หรือรัฐวิสาหกิจ</w:t>
      </w:r>
      <w:r w:rsidR="00DE509B" w:rsidRPr="00CA5FFF">
        <w:rPr>
          <w:rFonts w:cs="TH SarabunPSK"/>
          <w:szCs w:val="32"/>
          <w:cs/>
        </w:rPr>
        <w:t xml:space="preserve"> </w:t>
      </w:r>
      <w:r w:rsidR="00785430" w:rsidRPr="00CA5FFF">
        <w:rPr>
          <w:rFonts w:cs="TH SarabunPSK"/>
          <w:szCs w:val="32"/>
          <w:cs/>
        </w:rPr>
        <w:t>หรือหัวหน้าหน่วยงานเจ้าของงานนั้น ๆ</w:t>
      </w:r>
    </w:p>
    <w:p w14:paraId="0B1D342B" w14:textId="1DEC3A16" w:rsidR="003E0BBC" w:rsidRPr="00CA5FFF" w:rsidRDefault="003E0BBC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ผู้ยื่นข้อเสนอต้องมีมูลค่าของกิจการ ดังนี้</w:t>
      </w:r>
    </w:p>
    <w:p w14:paraId="70AF1401" w14:textId="21B32023" w:rsidR="000057F3" w:rsidRPr="00CA5FFF" w:rsidRDefault="00FE16E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lastRenderedPageBreak/>
        <w:t>กรณี</w:t>
      </w:r>
      <w:r w:rsidR="00E81E1D" w:rsidRPr="00CA5FFF">
        <w:rPr>
          <w:rFonts w:cs="TH SarabunPSK"/>
          <w:szCs w:val="32"/>
          <w:cs/>
        </w:rPr>
        <w:t>ผู้ยื่นข้อเสนอเป็นนิติบุคคลที่จัดตั้งขึ้นตามกฎหมายไทย ซึ่งได้จดทะเบียน</w:t>
      </w:r>
      <w:r w:rsidR="00425126" w:rsidRPr="00CA5FFF">
        <w:rPr>
          <w:rFonts w:cs="TH SarabunPSK"/>
          <w:szCs w:val="32"/>
          <w:cs/>
        </w:rPr>
        <w:br/>
      </w:r>
      <w:r w:rsidR="00E81E1D" w:rsidRPr="00CA5FFF">
        <w:rPr>
          <w:rFonts w:cs="TH SarabunPSK"/>
          <w:szCs w:val="32"/>
          <w:cs/>
        </w:rPr>
        <w:t xml:space="preserve">เกินกว่า </w:t>
      </w:r>
      <w:r w:rsidR="00E81E1D" w:rsidRPr="00CA5FFF">
        <w:rPr>
          <w:rFonts w:cs="TH SarabunPSK"/>
          <w:szCs w:val="32"/>
        </w:rPr>
        <w:t xml:space="preserve">1 </w:t>
      </w:r>
      <w:r w:rsidR="00197FAE" w:rsidRPr="00CA5FFF">
        <w:rPr>
          <w:rFonts w:cs="TH SarabunPSK"/>
          <w:szCs w:val="32"/>
          <w:cs/>
        </w:rPr>
        <w:t xml:space="preserve">(หนึ่ง) </w:t>
      </w:r>
      <w:r w:rsidR="00E81E1D" w:rsidRPr="00CA5FFF">
        <w:rPr>
          <w:rFonts w:cs="TH SarabunPSK"/>
          <w:szCs w:val="32"/>
          <w:cs/>
        </w:rPr>
        <w:t xml:space="preserve">ปี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</w:t>
      </w:r>
      <w:r w:rsidR="00E81E1D" w:rsidRPr="00CA5FFF">
        <w:rPr>
          <w:rFonts w:cs="TH SarabunPSK"/>
          <w:szCs w:val="32"/>
        </w:rPr>
        <w:t xml:space="preserve">1 </w:t>
      </w:r>
      <w:r w:rsidR="00197FAE" w:rsidRPr="00CA5FFF">
        <w:rPr>
          <w:rFonts w:cs="TH SarabunPSK"/>
          <w:szCs w:val="32"/>
          <w:cs/>
        </w:rPr>
        <w:t xml:space="preserve">(หนึ่ง) </w:t>
      </w:r>
      <w:r w:rsidR="00E81E1D" w:rsidRPr="00CA5FFF">
        <w:rPr>
          <w:rFonts w:cs="TH SarabunPSK"/>
          <w:szCs w:val="32"/>
          <w:cs/>
        </w:rPr>
        <w:t>ปีสุดท้ายก่อนวันยื่นข้อเสนอ</w:t>
      </w:r>
    </w:p>
    <w:p w14:paraId="78415154" w14:textId="71F53EBD" w:rsidR="000057F3" w:rsidRPr="00CA5FFF" w:rsidRDefault="00FE16EC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>กรณี</w:t>
      </w:r>
      <w:r w:rsidR="003E0BBC" w:rsidRPr="00CA5FFF">
        <w:rPr>
          <w:rFonts w:cs="TH SarabunPSK"/>
          <w:szCs w:val="32"/>
          <w:highlight w:val="yellow"/>
          <w:cs/>
        </w:rPr>
        <w:t>ผู้ยื่นข้อเสนอ</w:t>
      </w:r>
      <w:r w:rsidRPr="00CA5FFF">
        <w:rPr>
          <w:rFonts w:cs="TH SarabunPSK"/>
          <w:szCs w:val="32"/>
          <w:highlight w:val="yellow"/>
          <w:cs/>
        </w:rPr>
        <w:t>เป็นนิติบุคคลที่จัดตั้งขึ้นตามกฎหมายไทย ซึ่งยังไม่มีการรายงาน</w:t>
      </w:r>
      <w:r w:rsidR="00425126" w:rsidRPr="00CA5FFF">
        <w:rPr>
          <w:rFonts w:cs="TH SarabunPSK"/>
          <w:szCs w:val="32"/>
          <w:highlight w:val="yellow"/>
          <w:cs/>
        </w:rPr>
        <w:br/>
      </w:r>
      <w:r w:rsidRPr="00CA5FFF">
        <w:rPr>
          <w:rFonts w:cs="TH SarabunPSK"/>
          <w:szCs w:val="32"/>
          <w:highlight w:val="yellow"/>
          <w:cs/>
        </w:rPr>
        <w:t xml:space="preserve">งบแสดงฐานะการเงินกับกรมพัฒนาธุรกิจการค้า </w:t>
      </w:r>
      <w:r w:rsidR="00197FAE" w:rsidRPr="00CA5FFF">
        <w:rPr>
          <w:rFonts w:cs="TH SarabunPSK"/>
          <w:szCs w:val="32"/>
          <w:highlight w:val="yellow"/>
          <w:cs/>
        </w:rPr>
        <w:t>จะ</w:t>
      </w:r>
      <w:r w:rsidR="00F43FB0" w:rsidRPr="00CA5FFF">
        <w:rPr>
          <w:rFonts w:cs="TH SarabunPSK"/>
          <w:szCs w:val="32"/>
          <w:highlight w:val="yellow"/>
          <w:cs/>
        </w:rPr>
        <w:t xml:space="preserve">พิจารณาการกำหนดมูลค่าของทุนจดทะเบียน </w:t>
      </w:r>
      <w:r w:rsidR="00425126" w:rsidRPr="00CA5FFF">
        <w:rPr>
          <w:rFonts w:cs="TH SarabunPSK"/>
          <w:szCs w:val="32"/>
          <w:highlight w:val="yellow"/>
          <w:cs/>
        </w:rPr>
        <w:br/>
      </w:r>
      <w:r w:rsidR="00F43FB0" w:rsidRPr="00CA5FFF">
        <w:rPr>
          <w:rFonts w:cs="TH SarabunPSK"/>
          <w:szCs w:val="32"/>
          <w:highlight w:val="yellow"/>
          <w:cs/>
        </w:rPr>
        <w:t>โดยผู้ยื่นข้อเสนอจะต้องมีทุนจดทะเบียนที่เรียกชำระมูลค่าหุ้นแล้ว ณ วันที่ยื่นข้อเสนอ</w:t>
      </w:r>
      <w:r w:rsidR="00376991" w:rsidRPr="00CA5FFF">
        <w:rPr>
          <w:rFonts w:cs="TH SarabunPSK"/>
          <w:szCs w:val="32"/>
          <w:highlight w:val="yellow"/>
          <w:cs/>
        </w:rPr>
        <w:t xml:space="preserve"> ไม่ต่ำกว่า</w:t>
      </w:r>
      <w:r w:rsidR="00384FC8" w:rsidRPr="00CA5FFF">
        <w:rPr>
          <w:rFonts w:cs="TH SarabunPSK"/>
          <w:szCs w:val="32"/>
          <w:highlight w:val="yellow"/>
          <w:cs/>
        </w:rPr>
        <w:t xml:space="preserve"> </w:t>
      </w:r>
      <w:r w:rsidR="00384FC8" w:rsidRPr="00CA5FFF">
        <w:rPr>
          <w:rFonts w:cs="TH SarabunPSK"/>
          <w:szCs w:val="32"/>
          <w:highlight w:val="yellow"/>
        </w:rPr>
        <w:t>200,000,000</w:t>
      </w:r>
      <w:r w:rsidR="006312DD" w:rsidRPr="00CA5FFF">
        <w:rPr>
          <w:rFonts w:cs="TH SarabunPSK"/>
          <w:szCs w:val="32"/>
          <w:highlight w:val="yellow"/>
        </w:rPr>
        <w:t>.-</w:t>
      </w:r>
      <w:r w:rsidR="00384FC8" w:rsidRPr="00CA5FFF">
        <w:rPr>
          <w:rFonts w:cs="TH SarabunPSK"/>
          <w:szCs w:val="32"/>
          <w:highlight w:val="yellow"/>
        </w:rPr>
        <w:t xml:space="preserve"> </w:t>
      </w:r>
      <w:r w:rsidR="00384FC8" w:rsidRPr="00CA5FFF">
        <w:rPr>
          <w:rFonts w:cs="TH SarabunPSK"/>
          <w:szCs w:val="32"/>
          <w:highlight w:val="yellow"/>
          <w:cs/>
        </w:rPr>
        <w:t>บาท (สองร้อยล้านบาทถ้วน)</w:t>
      </w:r>
    </w:p>
    <w:p w14:paraId="06CC3756" w14:textId="316EF0F2" w:rsidR="000057F3" w:rsidRPr="00CA5FFF" w:rsidRDefault="00EF3214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กรณีผู้ยื่นข้อเสนอเป็นบุคคลธรรมดา จะพิจารณาจากหนังสือรับรองบัญชีเงินฝาก</w:t>
      </w:r>
      <w:r w:rsidR="007F0069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 xml:space="preserve">ไม่เกิน </w:t>
      </w:r>
      <w:r w:rsidRPr="00CA5FFF">
        <w:rPr>
          <w:rFonts w:cs="TH SarabunPSK"/>
          <w:spacing w:val="-4"/>
          <w:szCs w:val="32"/>
        </w:rPr>
        <w:t>90</w:t>
      </w:r>
      <w:r w:rsidR="00197FAE" w:rsidRPr="00CA5FFF">
        <w:rPr>
          <w:rFonts w:cs="TH SarabunPSK"/>
          <w:spacing w:val="-4"/>
          <w:szCs w:val="32"/>
          <w:cs/>
        </w:rPr>
        <w:t xml:space="preserve"> (เก้าสิบ)</w:t>
      </w:r>
      <w:r w:rsidRPr="00CA5FFF">
        <w:rPr>
          <w:rFonts w:cs="TH SarabunPSK"/>
          <w:spacing w:val="-4"/>
          <w:szCs w:val="32"/>
        </w:rPr>
        <w:t xml:space="preserve"> </w:t>
      </w:r>
      <w:r w:rsidRPr="00CA5FFF">
        <w:rPr>
          <w:rFonts w:cs="TH SarabunPSK"/>
          <w:spacing w:val="-4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7F0069" w:rsidRPr="00CA5FFF">
        <w:rPr>
          <w:rFonts w:cs="TH SarabunPSK"/>
          <w:spacing w:val="-4"/>
          <w:szCs w:val="32"/>
          <w:cs/>
        </w:rPr>
        <w:br/>
      </w:r>
      <w:r w:rsidRPr="00CA5FFF">
        <w:rPr>
          <w:rFonts w:cs="TH SarabunPSK"/>
          <w:spacing w:val="-4"/>
          <w:szCs w:val="32"/>
        </w:rPr>
        <w:t xml:space="preserve">1 </w:t>
      </w:r>
      <w:r w:rsidR="00197FAE" w:rsidRPr="00CA5FFF">
        <w:rPr>
          <w:rFonts w:cs="TH SarabunPSK"/>
          <w:spacing w:val="-4"/>
          <w:szCs w:val="32"/>
          <w:cs/>
        </w:rPr>
        <w:t xml:space="preserve">(หนึ่ง) </w:t>
      </w:r>
      <w:r w:rsidRPr="00CA5FFF">
        <w:rPr>
          <w:rFonts w:cs="TH SarabunPSK"/>
          <w:spacing w:val="-4"/>
          <w:szCs w:val="32"/>
          <w:cs/>
        </w:rPr>
        <w:t xml:space="preserve">ใน </w:t>
      </w:r>
      <w:r w:rsidRPr="00CA5FFF">
        <w:rPr>
          <w:rFonts w:cs="TH SarabunPSK"/>
          <w:spacing w:val="-4"/>
          <w:szCs w:val="32"/>
        </w:rPr>
        <w:t>4</w:t>
      </w:r>
      <w:r w:rsidR="00197FAE" w:rsidRPr="00CA5FFF">
        <w:rPr>
          <w:rFonts w:cs="TH SarabunPSK"/>
          <w:spacing w:val="-4"/>
          <w:szCs w:val="32"/>
          <w:cs/>
        </w:rPr>
        <w:t xml:space="preserve"> (สี่)</w:t>
      </w:r>
      <w:r w:rsidRPr="00CA5FFF">
        <w:rPr>
          <w:rFonts w:cs="TH SarabunPSK"/>
          <w:szCs w:val="32"/>
        </w:rPr>
        <w:t xml:space="preserve"> </w:t>
      </w:r>
      <w:r w:rsidRPr="00CA5FFF">
        <w:rPr>
          <w:rFonts w:cs="TH SarabunPSK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</w:t>
      </w:r>
      <w:r w:rsidR="007F0069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และหากเป็นผู้ชนะการจัดจ้างจะต้องแสดงหนังสือรับรองบัญชีเงินฝากที่มีมูลค่าดังกล่าวอีกครั้งหนึ่ง</w:t>
      </w:r>
      <w:r w:rsidR="007F0069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ในวันลงนามในสัญญา</w:t>
      </w:r>
    </w:p>
    <w:p w14:paraId="7CCC8014" w14:textId="6A4DC0E7" w:rsidR="00E81E1D" w:rsidRPr="00CA5FFF" w:rsidRDefault="003736B2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กรณีที่ผู้ยื่นข้อเสนอไม่มีมูลค่าสุทธิของกิจการหรือทุนจดทะเบียนหรือมีแต่ไม่พียงพอ</w:t>
      </w:r>
      <w:r w:rsidR="00DE509B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 xml:space="preserve">ที่จะเข้ายื่นข้อเสนอ ผู้ยื่นข้อเสนอสามารถขอวงเงินสินเชื่อ </w:t>
      </w:r>
      <w:r w:rsidR="00197FAE" w:rsidRPr="00CA5FFF">
        <w:rPr>
          <w:rFonts w:cs="TH SarabunPSK"/>
          <w:spacing w:val="-4"/>
          <w:szCs w:val="32"/>
        </w:rPr>
        <w:t xml:space="preserve">1 </w:t>
      </w:r>
      <w:r w:rsidR="00197FAE" w:rsidRPr="00CA5FFF">
        <w:rPr>
          <w:rFonts w:cs="TH SarabunPSK"/>
          <w:spacing w:val="-4"/>
          <w:szCs w:val="32"/>
          <w:cs/>
        </w:rPr>
        <w:t xml:space="preserve">(หนึ่ง) ใน </w:t>
      </w:r>
      <w:r w:rsidR="00197FAE" w:rsidRPr="00CA5FFF">
        <w:rPr>
          <w:rFonts w:cs="TH SarabunPSK"/>
          <w:spacing w:val="-4"/>
          <w:szCs w:val="32"/>
        </w:rPr>
        <w:t>4</w:t>
      </w:r>
      <w:r w:rsidR="00197FAE" w:rsidRPr="00CA5FFF">
        <w:rPr>
          <w:rFonts w:cs="TH SarabunPSK"/>
          <w:spacing w:val="-4"/>
          <w:szCs w:val="32"/>
          <w:cs/>
        </w:rPr>
        <w:t xml:space="preserve"> (สี่)</w:t>
      </w:r>
      <w:r w:rsidR="00197FAE" w:rsidRPr="00CA5FFF">
        <w:rPr>
          <w:rFonts w:cs="TH SarabunPSK"/>
          <w:szCs w:val="32"/>
        </w:rPr>
        <w:t xml:space="preserve"> </w:t>
      </w:r>
      <w:r w:rsidRPr="00CA5FFF">
        <w:rPr>
          <w:rFonts w:cs="TH SarabunPSK"/>
          <w:szCs w:val="32"/>
          <w:cs/>
        </w:rPr>
        <w:t>ของมูลค่างบประมาณของโครงการหรือรายการที่ยื่นข้อเสนอในแต่ละครั้ง (สินเชื่อที่ธนาคารภายในระเทศหรือบริษัทเงินทุน</w:t>
      </w:r>
      <w:r w:rsidR="00DE509B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pacing w:val="-8"/>
          <w:szCs w:val="32"/>
          <w:cs/>
        </w:rPr>
        <w:t>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</w:t>
      </w:r>
      <w:r w:rsidR="00DE509B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</w:t>
      </w:r>
      <w:r w:rsidR="00554221" w:rsidRPr="00CA5FFF">
        <w:rPr>
          <w:rFonts w:cs="TH SarabunPSK"/>
          <w:szCs w:val="32"/>
          <w:cs/>
        </w:rPr>
        <w:t xml:space="preserve">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="0013076F" w:rsidRPr="00CA5FFF">
        <w:rPr>
          <w:rFonts w:cs="TH SarabunPSK"/>
          <w:szCs w:val="32"/>
          <w:cs/>
        </w:rPr>
        <w:br/>
      </w:r>
      <w:r w:rsidR="00554221" w:rsidRPr="00CA5FFF">
        <w:rPr>
          <w:rFonts w:cs="TH SarabunPSK"/>
          <w:szCs w:val="32"/>
        </w:rPr>
        <w:t xml:space="preserve">90 </w:t>
      </w:r>
      <w:r w:rsidR="00197FAE" w:rsidRPr="00CA5FFF">
        <w:rPr>
          <w:rFonts w:cs="TH SarabunPSK"/>
          <w:szCs w:val="32"/>
          <w:cs/>
        </w:rPr>
        <w:t>(เก้าสิบ)</w:t>
      </w:r>
      <w:r w:rsidR="00197FAE" w:rsidRPr="00CA5FFF">
        <w:rPr>
          <w:rFonts w:cs="TH SarabunPSK"/>
          <w:szCs w:val="32"/>
        </w:rPr>
        <w:t xml:space="preserve"> </w:t>
      </w:r>
      <w:r w:rsidR="00554221" w:rsidRPr="00CA5FFF">
        <w:rPr>
          <w:rFonts w:cs="TH SarabunPSK"/>
          <w:szCs w:val="32"/>
          <w:cs/>
        </w:rPr>
        <w:t>วัน</w:t>
      </w:r>
      <w:r w:rsidRPr="00CA5FFF">
        <w:rPr>
          <w:rFonts w:cs="TH SarabunPSK"/>
          <w:szCs w:val="32"/>
          <w:cs/>
        </w:rPr>
        <w:t>)</w:t>
      </w:r>
      <w:r w:rsidR="00A15877" w:rsidRPr="00CA5FFF">
        <w:rPr>
          <w:rFonts w:cs="TH SarabunPSK"/>
          <w:szCs w:val="32"/>
          <w:cs/>
        </w:rPr>
        <w:t xml:space="preserve"> โดย</w:t>
      </w:r>
      <w:r w:rsidR="00BB5DEA" w:rsidRPr="00CA5FFF">
        <w:rPr>
          <w:rFonts w:cs="TH SarabunPSK"/>
          <w:szCs w:val="32"/>
          <w:cs/>
        </w:rPr>
        <w:t>ต้อง</w:t>
      </w:r>
      <w:r w:rsidR="00A15877" w:rsidRPr="00CA5FFF">
        <w:rPr>
          <w:rFonts w:cs="TH SarabunPSK"/>
          <w:szCs w:val="32"/>
          <w:cs/>
        </w:rPr>
        <w:t>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2B8F94C9" w14:textId="6FAED64F" w:rsidR="00D02842" w:rsidRPr="00CA5FFF" w:rsidRDefault="00D02842">
      <w:pPr>
        <w:pStyle w:val="ListParagraph"/>
        <w:numPr>
          <w:ilvl w:val="1"/>
          <w:numId w:val="3"/>
        </w:numPr>
        <w:spacing w:after="120" w:line="240" w:lineRule="auto"/>
        <w:jc w:val="thaiDistribute"/>
        <w:rPr>
          <w:rFonts w:cs="TH SarabunPSK"/>
          <w:szCs w:val="32"/>
          <w:lang w:bidi="ar-SA"/>
        </w:rPr>
      </w:pPr>
      <w:r w:rsidRPr="00CA5FFF">
        <w:rPr>
          <w:rFonts w:eastAsia="TH SarabunIT๙" w:cs="TH SarabunPSK"/>
          <w:szCs w:val="32"/>
          <w:cs/>
        </w:rPr>
        <w:t xml:space="preserve">ผู้ยื่นข้อเสนอต้องมีจำนวนบุคลากรที่ปฏิบัติงานในโครงการอย่างน้อย </w:t>
      </w:r>
      <w:r w:rsidR="00895BD3" w:rsidRPr="00CA5FFF">
        <w:rPr>
          <w:rFonts w:cs="TH SarabunPSK"/>
          <w:szCs w:val="32"/>
        </w:rPr>
        <w:t>10</w:t>
      </w:r>
      <w:r w:rsidRPr="00CA5FFF">
        <w:rPr>
          <w:rFonts w:eastAsia="TH SarabunIT๙" w:cs="TH SarabunPSK"/>
          <w:szCs w:val="32"/>
          <w:cs/>
        </w:rPr>
        <w:t xml:space="preserve"> คน โดยจะต้องจัดให้มีตำแหน่งงาน</w:t>
      </w:r>
      <w:r w:rsidR="00E13D7A" w:rsidRPr="00CA5FFF">
        <w:rPr>
          <w:rFonts w:eastAsia="TH SarabunIT๙" w:cs="TH SarabunPSK"/>
          <w:szCs w:val="32"/>
          <w:cs/>
        </w:rPr>
        <w:t xml:space="preserve"> จำนวน </w:t>
      </w:r>
      <w:r w:rsidR="00597D95" w:rsidRPr="00CA5FFF">
        <w:rPr>
          <w:rFonts w:cs="TH SarabunPSK"/>
          <w:szCs w:val="32"/>
          <w:cs/>
        </w:rPr>
        <w:t>และคุณสมบัติ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eastAsia="TH SarabunIT๙" w:cs="TH SarabunPSK"/>
          <w:szCs w:val="32"/>
          <w:cs/>
        </w:rPr>
        <w:t>อย่างน้อย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2227"/>
        <w:gridCol w:w="847"/>
        <w:gridCol w:w="5199"/>
      </w:tblGrid>
      <w:tr w:rsidR="00D02842" w:rsidRPr="00CA5FFF" w14:paraId="69F5BE53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637B2D5A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30" w:type="pct"/>
            <w:vAlign w:val="center"/>
          </w:tcPr>
          <w:p w14:paraId="0787B455" w14:textId="63146A26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ตำแหน่</w:t>
            </w:r>
            <w:r w:rsidR="005039F6" w:rsidRPr="00CA5FFF">
              <w:rPr>
                <w:rFonts w:cs="TH SarabunPSK"/>
                <w:b/>
                <w:bCs/>
                <w:szCs w:val="32"/>
                <w:cs/>
              </w:rPr>
              <w:t>งงาน</w:t>
            </w:r>
          </w:p>
        </w:tc>
        <w:tc>
          <w:tcPr>
            <w:tcW w:w="464" w:type="pct"/>
            <w:vAlign w:val="center"/>
          </w:tcPr>
          <w:p w14:paraId="7C1DE429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71" w:type="pct"/>
            <w:vAlign w:val="center"/>
          </w:tcPr>
          <w:p w14:paraId="21C6FD72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02842" w:rsidRPr="00CA5FFF" w14:paraId="5FEBB6DE" w14:textId="77777777" w:rsidTr="00F95A37">
        <w:trPr>
          <w:trHeight w:val="1134"/>
        </w:trPr>
        <w:tc>
          <w:tcPr>
            <w:tcW w:w="436" w:type="pct"/>
          </w:tcPr>
          <w:p w14:paraId="13937409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1230" w:type="pct"/>
          </w:tcPr>
          <w:p w14:paraId="1AD736BE" w14:textId="77777777" w:rsidR="00D02842" w:rsidRPr="00CA5FFF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จัดการโครงการ</w:t>
            </w:r>
          </w:p>
        </w:tc>
        <w:tc>
          <w:tcPr>
            <w:tcW w:w="464" w:type="pct"/>
          </w:tcPr>
          <w:p w14:paraId="4D5BD6B6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5748ED17" w14:textId="77777777" w:rsidR="00D02842" w:rsidRPr="00CA5FFF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23BC778E" w14:textId="77777777" w:rsidR="00D02842" w:rsidRPr="00CA5FFF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โท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10434128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F274257" w14:textId="1C3CE42F" w:rsidR="00D02842" w:rsidRPr="00CA5FFF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0290742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610827FF" w14:textId="77777777" w:rsidR="00D02842" w:rsidRPr="00CA5FFF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ประสบการณ์ ดังนี้</w:t>
            </w:r>
          </w:p>
          <w:p w14:paraId="10F3443F" w14:textId="77777777" w:rsidR="00D02842" w:rsidRPr="00CA5FFF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เคยเป็นหัวหน้าโครงการ หรือผู้จัดการโครงการ หรือตำแหน่งที่เทียบเท่า 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>1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โครงการ</w:t>
            </w:r>
          </w:p>
          <w:p w14:paraId="5F8DD9DC" w14:textId="30091A1B" w:rsidR="00D02842" w:rsidRPr="00CA5FFF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lastRenderedPageBreak/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ประสบการณ์การทำงาน</w:t>
            </w:r>
            <w:r w:rsidR="00765B9F" w:rsidRPr="00CA5FFF">
              <w:rPr>
                <w:rFonts w:cs="TH SarabunPSK"/>
                <w:sz w:val="30"/>
                <w:szCs w:val="30"/>
                <w:cs/>
              </w:rPr>
              <w:t>ไม่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5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ที่เกี่ยวข้อง</w:t>
            </w:r>
          </w:p>
        </w:tc>
      </w:tr>
      <w:tr w:rsidR="00D02842" w:rsidRPr="00CA5FFF" w14:paraId="33924A4B" w14:textId="77777777" w:rsidTr="00F95A37">
        <w:trPr>
          <w:trHeight w:val="1134"/>
        </w:trPr>
        <w:tc>
          <w:tcPr>
            <w:tcW w:w="436" w:type="pct"/>
          </w:tcPr>
          <w:p w14:paraId="70D35CB4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1230" w:type="pct"/>
          </w:tcPr>
          <w:p w14:paraId="77986178" w14:textId="18B0B4FA" w:rsidR="00D02842" w:rsidRPr="00CA5FFF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เชี่ยวชาญด้านสถาปัตยกรรมองค์กร</w:t>
            </w:r>
          </w:p>
        </w:tc>
        <w:tc>
          <w:tcPr>
            <w:tcW w:w="464" w:type="pct"/>
          </w:tcPr>
          <w:p w14:paraId="2BE03101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626B9C49" w14:textId="7601D511" w:rsidR="00D02842" w:rsidRPr="00CA5FFF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</w:t>
            </w:r>
            <w:r w:rsidR="009018F4" w:rsidRPr="00CA5FFF">
              <w:rPr>
                <w:rFonts w:cs="TH SarabunPSK"/>
                <w:sz w:val="30"/>
                <w:szCs w:val="30"/>
                <w:cs/>
              </w:rPr>
              <w:t>ตรี</w:t>
            </w:r>
            <w:r w:rsidRPr="00CA5FFF">
              <w:rPr>
                <w:rFonts w:cs="TH SarabunPSK"/>
                <w:sz w:val="30"/>
                <w:szCs w:val="30"/>
                <w:cs/>
              </w:rPr>
              <w:t>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55578C63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AB19313" w14:textId="6DDEED27" w:rsidR="00D02842" w:rsidRPr="00CA5FFF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96402F7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7CD28702" w14:textId="6F46D172" w:rsidR="00D02842" w:rsidRPr="00CA5FFF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0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CA5FFF">
              <w:rPr>
                <w:rFonts w:cs="TH SarabunPSK"/>
                <w:sz w:val="30"/>
                <w:szCs w:val="30"/>
                <w:cs/>
              </w:rPr>
              <w:br/>
            </w:r>
            <w:r w:rsidRPr="00CA5FFF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02842" w:rsidRPr="00CA5FFF" w14:paraId="09D08A8E" w14:textId="77777777" w:rsidTr="00F95A37">
        <w:trPr>
          <w:trHeight w:val="1134"/>
        </w:trPr>
        <w:tc>
          <w:tcPr>
            <w:tcW w:w="436" w:type="pct"/>
          </w:tcPr>
          <w:p w14:paraId="0E38EEC0" w14:textId="77777777" w:rsidR="00D02842" w:rsidRPr="00CA5FFF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1230" w:type="pct"/>
          </w:tcPr>
          <w:p w14:paraId="392BE483" w14:textId="7F3E6B8B" w:rsidR="00D02842" w:rsidRPr="00CA5FFF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เชี่ยวชาญด้านเทคโนโลยีดิจิทัล</w:t>
            </w:r>
          </w:p>
        </w:tc>
        <w:tc>
          <w:tcPr>
            <w:tcW w:w="464" w:type="pct"/>
          </w:tcPr>
          <w:p w14:paraId="63EA483C" w14:textId="4FE33ECF" w:rsidR="00D02842" w:rsidRPr="00CA5FFF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19AF46F8" w14:textId="77777777" w:rsidR="00356698" w:rsidRPr="00CA5FFF" w:rsidRDefault="0035669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3ADAA549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103A614" w14:textId="26F05AFA" w:rsidR="00D02842" w:rsidRPr="00CA5FFF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4072ED3" w14:textId="77777777" w:rsidR="00D02842" w:rsidRPr="00CA5FFF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29C1B50" w14:textId="0ADDF0C9" w:rsidR="00D02842" w:rsidRPr="00CA5FFF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0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CA5FFF">
              <w:rPr>
                <w:rFonts w:cs="TH SarabunPSK"/>
                <w:sz w:val="30"/>
                <w:szCs w:val="30"/>
                <w:cs/>
              </w:rPr>
              <w:br/>
            </w:r>
            <w:r w:rsidRPr="00CA5FFF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0C1FF8" w:rsidRPr="00CA5FFF" w14:paraId="2782F1CF" w14:textId="77777777" w:rsidTr="00F95A37">
        <w:trPr>
          <w:trHeight w:val="1134"/>
        </w:trPr>
        <w:tc>
          <w:tcPr>
            <w:tcW w:w="436" w:type="pct"/>
          </w:tcPr>
          <w:p w14:paraId="1274E251" w14:textId="32B061A7" w:rsidR="000C1FF8" w:rsidRPr="00CA5FFF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4</w:t>
            </w:r>
          </w:p>
        </w:tc>
        <w:tc>
          <w:tcPr>
            <w:tcW w:w="1230" w:type="pct"/>
          </w:tcPr>
          <w:p w14:paraId="291AE8A9" w14:textId="3C11547A" w:rsidR="000C1FF8" w:rsidRPr="00CA5FFF" w:rsidRDefault="000C1F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เชี่ยวชาญด้านการออกแบบประสบการณ์ผู้ใช้ (</w:t>
            </w:r>
            <w:r w:rsidRPr="00CA5FFF">
              <w:rPr>
                <w:rFonts w:cs="TH SarabunPSK"/>
                <w:sz w:val="30"/>
                <w:szCs w:val="30"/>
              </w:rPr>
              <w:t>User Experience Design)</w:t>
            </w:r>
          </w:p>
        </w:tc>
        <w:tc>
          <w:tcPr>
            <w:tcW w:w="464" w:type="pct"/>
          </w:tcPr>
          <w:p w14:paraId="085C6DD2" w14:textId="2546406F" w:rsidR="000C1FF8" w:rsidRPr="00CA5FFF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370FCD6B" w14:textId="77777777" w:rsidR="000C1FF8" w:rsidRPr="00CA5FFF" w:rsidRDefault="000C1F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74485291" w14:textId="77777777" w:rsidR="000C1FF8" w:rsidRPr="00CA5FFF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5947692" w14:textId="5F5CEA4B" w:rsidR="000C1FF8" w:rsidRPr="00CA5FFF" w:rsidRDefault="000C1F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7B95761C" w14:textId="77777777" w:rsidR="000C1FF8" w:rsidRPr="00CA5FFF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5CEDBD45" w14:textId="7F6B17EC" w:rsidR="000C1FF8" w:rsidRPr="00CA5FFF" w:rsidRDefault="000C1F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0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CA5FFF">
              <w:rPr>
                <w:rFonts w:cs="TH SarabunPSK"/>
                <w:sz w:val="30"/>
                <w:szCs w:val="30"/>
                <w:cs/>
              </w:rPr>
              <w:br/>
            </w:r>
            <w:r w:rsidRPr="00CA5FFF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F31418" w:rsidRPr="00CA5FFF" w14:paraId="1B18CBDD" w14:textId="77777777" w:rsidTr="00F95A37">
        <w:trPr>
          <w:trHeight w:val="1134"/>
        </w:trPr>
        <w:tc>
          <w:tcPr>
            <w:tcW w:w="436" w:type="pct"/>
          </w:tcPr>
          <w:p w14:paraId="31D48592" w14:textId="7A4D151F" w:rsidR="00F31418" w:rsidRPr="00CA5FFF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5</w:t>
            </w:r>
          </w:p>
        </w:tc>
        <w:tc>
          <w:tcPr>
            <w:tcW w:w="1230" w:type="pct"/>
          </w:tcPr>
          <w:p w14:paraId="4114ED28" w14:textId="3BF348D8" w:rsidR="00F31418" w:rsidRPr="00CA5FFF" w:rsidRDefault="00F3141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เชี่ยวชาญด้านความมั่นคงปลอดภัยสารสนเทศ</w:t>
            </w:r>
          </w:p>
        </w:tc>
        <w:tc>
          <w:tcPr>
            <w:tcW w:w="464" w:type="pct"/>
          </w:tcPr>
          <w:p w14:paraId="5ADAFD6F" w14:textId="5E913FE6" w:rsidR="00F31418" w:rsidRPr="00CA5FFF" w:rsidRDefault="00F3141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054D4EFF" w14:textId="77777777" w:rsidR="00F31418" w:rsidRPr="00CA5FFF" w:rsidRDefault="00F3141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DC4A75" w14:textId="77777777" w:rsidR="00F31418" w:rsidRPr="00CA5FFF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B21185B" w14:textId="09737154" w:rsidR="00F31418" w:rsidRPr="00CA5FFF" w:rsidRDefault="00F3141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FB0618F" w14:textId="77777777" w:rsidR="00F31418" w:rsidRPr="00CA5FFF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E39665D" w14:textId="4A81AED2" w:rsidR="00F31418" w:rsidRPr="00CA5FFF" w:rsidRDefault="00F3141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0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CA5FFF">
              <w:rPr>
                <w:rFonts w:cs="TH SarabunPSK"/>
                <w:sz w:val="30"/>
                <w:szCs w:val="30"/>
                <w:cs/>
              </w:rPr>
              <w:br/>
            </w:r>
            <w:r w:rsidRPr="00CA5FFF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100F8" w:rsidRPr="00CA5FFF" w14:paraId="485E3A78" w14:textId="77777777" w:rsidTr="00F95A37">
        <w:trPr>
          <w:trHeight w:val="1134"/>
        </w:trPr>
        <w:tc>
          <w:tcPr>
            <w:tcW w:w="436" w:type="pct"/>
          </w:tcPr>
          <w:p w14:paraId="35137AE5" w14:textId="0F7657CF" w:rsidR="00D100F8" w:rsidRPr="00CA5FFF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6</w:t>
            </w:r>
          </w:p>
        </w:tc>
        <w:tc>
          <w:tcPr>
            <w:tcW w:w="1230" w:type="pct"/>
          </w:tcPr>
          <w:p w14:paraId="475E6A73" w14:textId="4A135CAB" w:rsidR="00D100F8" w:rsidRPr="00CA5FFF" w:rsidRDefault="00D100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เชี่ยวชาญด้านธุรกิจไฟฟ้า</w:t>
            </w:r>
          </w:p>
        </w:tc>
        <w:tc>
          <w:tcPr>
            <w:tcW w:w="464" w:type="pct"/>
          </w:tcPr>
          <w:p w14:paraId="0C268DA8" w14:textId="63D6D600" w:rsidR="00D100F8" w:rsidRPr="00CA5FFF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43DC9B96" w14:textId="77777777" w:rsidR="00D100F8" w:rsidRPr="00CA5FFF" w:rsidRDefault="00D100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499E51" w14:textId="77777777" w:rsidR="00D100F8" w:rsidRPr="00CA5FFF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004B2E38" w14:textId="2CCF4755" w:rsidR="00D100F8" w:rsidRPr="00CA5FFF" w:rsidRDefault="00D100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5F38D4F0" w14:textId="77777777" w:rsidR="00D100F8" w:rsidRPr="00CA5FFF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-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3E150B45" w14:textId="6C1C9251" w:rsidR="00D100F8" w:rsidRPr="00CA5FFF" w:rsidRDefault="00D100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 xml:space="preserve">10 </w:t>
            </w:r>
            <w:r w:rsidRPr="00CA5FFF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CA5FFF">
              <w:rPr>
                <w:rFonts w:cs="TH SarabunPSK"/>
                <w:sz w:val="30"/>
                <w:szCs w:val="30"/>
                <w:cs/>
              </w:rPr>
              <w:br/>
            </w:r>
            <w:r w:rsidRPr="00CA5FFF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</w:tbl>
    <w:p w14:paraId="730F555A" w14:textId="77777777" w:rsidR="00D02842" w:rsidRPr="00CA5FFF" w:rsidRDefault="00D02842" w:rsidP="00FD2D3B">
      <w:pPr>
        <w:spacing w:line="240" w:lineRule="auto"/>
        <w:rPr>
          <w:rFonts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2277"/>
        <w:gridCol w:w="847"/>
        <w:gridCol w:w="5193"/>
      </w:tblGrid>
      <w:tr w:rsidR="00D852A1" w:rsidRPr="00CA5FFF" w14:paraId="24F60107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5DB2D35A" w14:textId="77777777" w:rsidR="00D852A1" w:rsidRPr="00CA5FFF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282" w:type="pct"/>
            <w:vAlign w:val="center"/>
          </w:tcPr>
          <w:p w14:paraId="3063070D" w14:textId="77777777" w:rsidR="00D852A1" w:rsidRPr="00CA5FFF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ตำแหน่งบุคลากร</w:t>
            </w:r>
          </w:p>
        </w:tc>
        <w:tc>
          <w:tcPr>
            <w:tcW w:w="391" w:type="pct"/>
            <w:vAlign w:val="center"/>
          </w:tcPr>
          <w:p w14:paraId="62125204" w14:textId="77777777" w:rsidR="00D852A1" w:rsidRPr="00CA5FFF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90" w:type="pct"/>
            <w:vAlign w:val="center"/>
          </w:tcPr>
          <w:p w14:paraId="73E14A8D" w14:textId="77777777" w:rsidR="00D852A1" w:rsidRPr="00CA5FFF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CA5FFF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852A1" w:rsidRPr="00CA5FFF" w14:paraId="1233F90B" w14:textId="77777777" w:rsidTr="00F95A37">
        <w:trPr>
          <w:trHeight w:val="1134"/>
        </w:trPr>
        <w:tc>
          <w:tcPr>
            <w:tcW w:w="436" w:type="pct"/>
          </w:tcPr>
          <w:p w14:paraId="5ACE63FE" w14:textId="41E320FF" w:rsidR="00D852A1" w:rsidRPr="00CA5FFF" w:rsidRDefault="00FB162D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7</w:t>
            </w:r>
          </w:p>
        </w:tc>
        <w:tc>
          <w:tcPr>
            <w:tcW w:w="1282" w:type="pct"/>
          </w:tcPr>
          <w:p w14:paraId="3ADEF8B7" w14:textId="6F0BED7A" w:rsidR="00D852A1" w:rsidRPr="00CA5FFF" w:rsidRDefault="00C66C26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ผู้</w:t>
            </w:r>
            <w:r w:rsidR="00D852A1" w:rsidRPr="00CA5FFF">
              <w:rPr>
                <w:rFonts w:cs="TH SarabunPSK"/>
                <w:sz w:val="30"/>
                <w:szCs w:val="30"/>
                <w:cs/>
              </w:rPr>
              <w:t>ประสานโครงการ</w:t>
            </w:r>
          </w:p>
        </w:tc>
        <w:tc>
          <w:tcPr>
            <w:tcW w:w="391" w:type="pct"/>
          </w:tcPr>
          <w:p w14:paraId="0F06428A" w14:textId="77777777" w:rsidR="00D852A1" w:rsidRPr="00CA5FFF" w:rsidRDefault="00BE5126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>2</w:t>
            </w:r>
          </w:p>
          <w:p w14:paraId="13654050" w14:textId="77777777" w:rsidR="00974973" w:rsidRPr="00CA5FFF" w:rsidRDefault="00974973" w:rsidP="00FD2D3B">
            <w:pPr>
              <w:spacing w:line="240" w:lineRule="auto"/>
              <w:rPr>
                <w:rFonts w:cs="TH SarabunPSK"/>
                <w:sz w:val="30"/>
                <w:szCs w:val="30"/>
              </w:rPr>
            </w:pPr>
          </w:p>
          <w:p w14:paraId="16F85E79" w14:textId="2E60F5A2" w:rsidR="00974973" w:rsidRPr="00CA5FFF" w:rsidRDefault="00974973" w:rsidP="00FD2D3B">
            <w:pPr>
              <w:tabs>
                <w:tab w:val="left" w:pos="560"/>
              </w:tabs>
              <w:spacing w:line="240" w:lineRule="auto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ab/>
            </w:r>
          </w:p>
        </w:tc>
        <w:tc>
          <w:tcPr>
            <w:tcW w:w="2890" w:type="pct"/>
          </w:tcPr>
          <w:p w14:paraId="46279CC2" w14:textId="77777777" w:rsidR="00D852A1" w:rsidRPr="00CA5FFF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78B590E5" w14:textId="77777777" w:rsidR="00D852A1" w:rsidRPr="00CA5FFF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CA5FFF">
              <w:rPr>
                <w:rFonts w:cs="TH SarabunPSK"/>
                <w:sz w:val="30"/>
                <w:szCs w:val="30"/>
              </w:rPr>
              <w:t xml:space="preserve"> </w:t>
            </w:r>
            <w:r w:rsidRPr="00CA5FFF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688499E6" w14:textId="77777777" w:rsidR="00D852A1" w:rsidRPr="00CA5FFF" w:rsidRDefault="00D852A1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>ทุกสาขา</w:t>
            </w:r>
          </w:p>
          <w:p w14:paraId="4210FE5F" w14:textId="77777777" w:rsidR="00D852A1" w:rsidRPr="00CA5FFF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มีประสบการณ์ในการบริหารจัดการด้านงานเอกสาร และงานธุรการ ไม่น้อยกว่า </w:t>
            </w:r>
            <w:r w:rsidRPr="00CA5FFF">
              <w:rPr>
                <w:rFonts w:cs="TH SarabunPSK"/>
                <w:sz w:val="30"/>
                <w:szCs w:val="30"/>
              </w:rPr>
              <w:t>2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ปี</w:t>
            </w:r>
          </w:p>
          <w:p w14:paraId="20FB58FB" w14:textId="054D2141" w:rsidR="00D852A1" w:rsidRPr="00CA5FFF" w:rsidRDefault="00D852A1" w:rsidP="00FD2D3B">
            <w:pPr>
              <w:spacing w:after="0" w:line="240" w:lineRule="auto"/>
              <w:ind w:left="142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CA5FFF">
              <w:rPr>
                <w:rFonts w:cs="TH SarabunPSK"/>
                <w:spacing w:val="-8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pacing w:val="-8"/>
                <w:sz w:val="30"/>
                <w:szCs w:val="30"/>
                <w:cs/>
              </w:rPr>
              <w:t>มีทักษะและสามารถสื่อสารภาษาอังกฤษ (ฟัง พูด อ่าน เขียน)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 ได้ดี</w:t>
            </w:r>
          </w:p>
          <w:p w14:paraId="514D0134" w14:textId="6591602F" w:rsidR="00D852A1" w:rsidRPr="00CA5FFF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CA5FFF">
              <w:rPr>
                <w:rFonts w:cs="TH SarabunPSK"/>
                <w:sz w:val="30"/>
                <w:szCs w:val="30"/>
              </w:rPr>
              <w:t xml:space="preserve">- </w:t>
            </w:r>
            <w:r w:rsidRPr="00CA5FFF">
              <w:rPr>
                <w:rFonts w:cs="TH SarabunPSK"/>
                <w:sz w:val="30"/>
                <w:szCs w:val="30"/>
                <w:cs/>
              </w:rPr>
              <w:t xml:space="preserve">สามารถใช้โปรแกรมคอมพิวเตอร์ </w:t>
            </w:r>
            <w:r w:rsidRPr="00CA5FFF">
              <w:rPr>
                <w:rFonts w:cs="TH SarabunPSK"/>
                <w:sz w:val="30"/>
                <w:szCs w:val="30"/>
              </w:rPr>
              <w:t xml:space="preserve">Microsoft Office </w:t>
            </w:r>
            <w:r w:rsidRPr="00CA5FFF">
              <w:rPr>
                <w:rFonts w:cs="TH SarabunPSK"/>
                <w:sz w:val="30"/>
                <w:szCs w:val="30"/>
                <w:cs/>
              </w:rPr>
              <w:t>และโปรแกรมอื่น ๆ ได้เป็นอย่างดี</w:t>
            </w:r>
          </w:p>
        </w:tc>
      </w:tr>
    </w:tbl>
    <w:p w14:paraId="0C2180AB" w14:textId="28BD3361" w:rsidR="005D132F" w:rsidRPr="00CA5FFF" w:rsidRDefault="005D132F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7" w:name="_Toc146799376"/>
      <w:bookmarkEnd w:id="7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งาน</w:t>
      </w:r>
      <w:bookmarkEnd w:id="17"/>
    </w:p>
    <w:p w14:paraId="706F05A2" w14:textId="1EF1203A" w:rsidR="00DE6988" w:rsidRPr="00CA5FFF" w:rsidRDefault="00DE6988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 xml:space="preserve">กำหนดขอบเขตงาน โดยแบ่งออกเป็น </w:t>
      </w:r>
      <w:r w:rsidRPr="00CA5FFF">
        <w:rPr>
          <w:rFonts w:cs="TH SarabunPSK"/>
          <w:szCs w:val="32"/>
        </w:rPr>
        <w:t xml:space="preserve">2 </w:t>
      </w:r>
      <w:r w:rsidRPr="00CA5FFF">
        <w:rPr>
          <w:rFonts w:cs="TH SarabunPSK"/>
          <w:szCs w:val="32"/>
          <w:cs/>
        </w:rPr>
        <w:t>ระยะ ดังนี้</w:t>
      </w:r>
    </w:p>
    <w:p w14:paraId="6130CA3E" w14:textId="1A1EAF39" w:rsidR="005D132F" w:rsidRPr="00CA5FFF" w:rsidRDefault="00DE6988">
      <w:pPr>
        <w:pStyle w:val="ListParagraph"/>
        <w:numPr>
          <w:ilvl w:val="1"/>
          <w:numId w:val="6"/>
        </w:numPr>
        <w:spacing w:after="0" w:line="240" w:lineRule="auto"/>
        <w:ind w:firstLine="426"/>
        <w:contextualSpacing w:val="0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 xml:space="preserve">ระยะที่ </w:t>
      </w:r>
      <w:r w:rsidRPr="00CA5FFF">
        <w:rPr>
          <w:rFonts w:cs="TH SarabunPSK"/>
          <w:szCs w:val="32"/>
        </w:rPr>
        <w:t xml:space="preserve">1 </w:t>
      </w:r>
      <w:r w:rsidRPr="00CA5FFF">
        <w:rPr>
          <w:rFonts w:cs="TH SarabunPSK"/>
          <w:szCs w:val="32"/>
          <w:cs/>
        </w:rPr>
        <w:t>การดำเนินการจัดหา พัฒนา และติดตั้งระบบ</w:t>
      </w:r>
      <w:r w:rsidRPr="00CA5FFF">
        <w:rPr>
          <w:rFonts w:cs="TH SarabunPSK"/>
          <w:spacing w:val="-4"/>
          <w:szCs w:val="32"/>
          <w:cs/>
        </w:rPr>
        <w:t>ระบบบริหารไฟฟ้าขัดข้อง (</w:t>
      </w:r>
      <w:r w:rsidRPr="00CA5FFF">
        <w:rPr>
          <w:rFonts w:cs="TH SarabunPSK"/>
          <w:spacing w:val="-4"/>
          <w:szCs w:val="32"/>
        </w:rPr>
        <w:t>OMS)</w:t>
      </w:r>
      <w:r w:rsidRPr="00CA5FFF">
        <w:rPr>
          <w:rFonts w:cs="TH SarabunPSK"/>
          <w:spacing w:val="-4"/>
          <w:szCs w:val="32"/>
          <w:cs/>
        </w:rPr>
        <w:t xml:space="preserve"> </w:t>
      </w:r>
      <w:r w:rsidRPr="00CA5FFF">
        <w:rPr>
          <w:rFonts w:cs="TH SarabunPSK"/>
          <w:spacing w:val="-4"/>
          <w:szCs w:val="32"/>
          <w:cs/>
        </w:rPr>
        <w:br/>
        <w:t>โดย</w:t>
      </w:r>
      <w:r w:rsidR="005D132F" w:rsidRPr="00CA5FFF">
        <w:rPr>
          <w:rFonts w:cs="TH SarabunPSK"/>
          <w:spacing w:val="-4"/>
          <w:szCs w:val="32"/>
          <w:cs/>
        </w:rPr>
        <w:t>ผู้</w:t>
      </w:r>
      <w:r w:rsidR="006E3936" w:rsidRPr="00CA5FFF">
        <w:rPr>
          <w:rFonts w:cs="TH SarabunPSK"/>
          <w:spacing w:val="-4"/>
          <w:szCs w:val="32"/>
          <w:cs/>
        </w:rPr>
        <w:t>รับจ้าง</w:t>
      </w:r>
      <w:r w:rsidR="005D132F" w:rsidRPr="00CA5FFF">
        <w:rPr>
          <w:rFonts w:cs="TH SarabunPSK"/>
          <w:spacing w:val="-4"/>
          <w:szCs w:val="32"/>
          <w:cs/>
        </w:rPr>
        <w:t>ต้องจัดหา พัฒนา และติดตั้งระบบบริหารไฟฟ้าขัดข้อง (</w:t>
      </w:r>
      <w:r w:rsidR="005D132F" w:rsidRPr="00CA5FFF">
        <w:rPr>
          <w:rFonts w:cs="TH SarabunPSK"/>
          <w:spacing w:val="-4"/>
          <w:szCs w:val="32"/>
        </w:rPr>
        <w:t>OMS)</w:t>
      </w:r>
      <w:r w:rsidR="005D132F" w:rsidRPr="00CA5FFF">
        <w:rPr>
          <w:rFonts w:cs="TH SarabunPSK"/>
          <w:spacing w:val="-4"/>
          <w:szCs w:val="32"/>
          <w:cs/>
        </w:rPr>
        <w:t xml:space="preserve"> รวมทั้งทดสอบ ฝึกอบรมการใช้งาน</w:t>
      </w:r>
      <w:r w:rsidR="005D132F" w:rsidRPr="00CA5FFF">
        <w:rPr>
          <w:rFonts w:cs="TH SarabunPSK"/>
          <w:szCs w:val="32"/>
          <w:cs/>
        </w:rPr>
        <w:t xml:space="preserve"> และนำระบบ</w:t>
      </w:r>
      <w:r w:rsidR="00FA7758" w:rsidRPr="00CA5FFF">
        <w:rPr>
          <w:rFonts w:cs="TH SarabunPSK"/>
          <w:szCs w:val="32"/>
          <w:cs/>
        </w:rPr>
        <w:t>ขึ้น</w:t>
      </w:r>
      <w:r w:rsidR="005D132F" w:rsidRPr="00CA5FFF">
        <w:rPr>
          <w:rFonts w:cs="TH SarabunPSK"/>
          <w:szCs w:val="32"/>
          <w:cs/>
        </w:rPr>
        <w:t xml:space="preserve">ใช้งานจริง </w:t>
      </w:r>
      <w:r w:rsidR="00D91F3D" w:rsidRPr="00CA5FFF">
        <w:rPr>
          <w:rFonts w:cs="TH SarabunPSK"/>
          <w:szCs w:val="32"/>
        </w:rPr>
        <w:t xml:space="preserve">(Go-live) </w:t>
      </w:r>
      <w:r w:rsidR="005D132F" w:rsidRPr="00CA5FFF">
        <w:rPr>
          <w:rFonts w:cs="TH SarabunPSK"/>
          <w:szCs w:val="32"/>
          <w:cs/>
        </w:rPr>
        <w:t>ประกอบด้วยรายละเอียดดังนี้</w:t>
      </w:r>
    </w:p>
    <w:p w14:paraId="4F1B0034" w14:textId="338FFF25" w:rsidR="005D132F" w:rsidRPr="00CA5FFF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</w:pPr>
      <w:bookmarkStart w:id="18" w:name="_Toc146799377"/>
      <w:r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จัดทำแผนการ</w:t>
      </w:r>
      <w:r w:rsidR="00325321"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ำเนินงาน</w:t>
      </w:r>
      <w:r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พัฒนา ติดตั้ง และทดสอบ</w:t>
      </w:r>
      <w:r w:rsidR="007C4C71"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ระบบบริหารไฟฟ้าขัดข้อง (</w:t>
      </w:r>
      <w:r w:rsidR="007C4C71"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>OMS)</w:t>
      </w:r>
      <w:r w:rsidR="00DE6988"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 xml:space="preserve"> </w:t>
      </w:r>
      <w:r w:rsidR="00241E10" w:rsidRPr="00CA5FFF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ังนี้</w:t>
      </w:r>
      <w:bookmarkEnd w:id="18"/>
    </w:p>
    <w:p w14:paraId="5C606469" w14:textId="06F38099" w:rsidR="00336104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แผนการดำเนินงาน (</w:t>
      </w:r>
      <w:r w:rsidRPr="00CA5FFF">
        <w:rPr>
          <w:rFonts w:cs="TH SarabunPSK"/>
          <w:szCs w:val="32"/>
        </w:rPr>
        <w:t>Project Detail Planning</w:t>
      </w:r>
      <w:r w:rsidR="002E7E8C" w:rsidRPr="00CA5FFF">
        <w:rPr>
          <w:rFonts w:cs="TH SarabunPSK"/>
          <w:szCs w:val="32"/>
        </w:rPr>
        <w:t>)</w:t>
      </w:r>
    </w:p>
    <w:p w14:paraId="7F10B232" w14:textId="6A5120CF" w:rsidR="00F17596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รายละเอียดโครงสร้างบุคลากร (</w:t>
      </w:r>
      <w:r w:rsidRPr="00CA5FFF">
        <w:rPr>
          <w:rFonts w:cs="TH SarabunPSK"/>
          <w:szCs w:val="32"/>
        </w:rPr>
        <w:t>Project Team</w:t>
      </w:r>
      <w:r w:rsidR="002E7E8C" w:rsidRPr="00CA5FFF">
        <w:rPr>
          <w:rFonts w:cs="TH SarabunPSK"/>
          <w:szCs w:val="32"/>
        </w:rPr>
        <w:t>)</w:t>
      </w:r>
    </w:p>
    <w:p w14:paraId="32718B42" w14:textId="7486C610" w:rsidR="00F17596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วิธีการบริหารโครงการ (</w:t>
      </w:r>
      <w:r w:rsidRPr="00CA5FFF">
        <w:rPr>
          <w:rFonts w:cs="TH SarabunPSK"/>
          <w:szCs w:val="32"/>
        </w:rPr>
        <w:t>Project Management Methodology</w:t>
      </w:r>
      <w:r w:rsidR="002E7E8C" w:rsidRPr="00CA5FFF">
        <w:rPr>
          <w:rFonts w:cs="TH SarabunPSK"/>
          <w:szCs w:val="32"/>
        </w:rPr>
        <w:t>)</w:t>
      </w:r>
    </w:p>
    <w:p w14:paraId="596C3F6A" w14:textId="79367E84" w:rsidR="00F17596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การออกแบบระบบ</w:t>
      </w:r>
      <w:r w:rsidRPr="00CA5FFF">
        <w:rPr>
          <w:rFonts w:cs="TH SarabunPSK"/>
          <w:szCs w:val="32"/>
        </w:rPr>
        <w:t xml:space="preserve"> (System Design)</w:t>
      </w:r>
    </w:p>
    <w:p w14:paraId="48DBBF4D" w14:textId="75633E2D" w:rsidR="00F17596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แผนภาพแสดงกระบวนการทำงานของระบบ (</w:t>
      </w:r>
      <w:r w:rsidRPr="00CA5FFF">
        <w:rPr>
          <w:rFonts w:cs="TH SarabunPSK"/>
          <w:szCs w:val="32"/>
        </w:rPr>
        <w:t>System Flow Diagram</w:t>
      </w:r>
      <w:r w:rsidR="002E7E8C" w:rsidRPr="00CA5FFF">
        <w:rPr>
          <w:rFonts w:cs="TH SarabunPSK"/>
          <w:szCs w:val="32"/>
        </w:rPr>
        <w:t>)</w:t>
      </w:r>
    </w:p>
    <w:p w14:paraId="7D50AF42" w14:textId="6A9EC8DE" w:rsidR="00F17596" w:rsidRPr="00CA5FFF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การออกแบบการทดสอบระบบ (</w:t>
      </w:r>
      <w:r w:rsidRPr="00CA5FFF">
        <w:rPr>
          <w:rFonts w:cs="TH SarabunPSK"/>
          <w:szCs w:val="32"/>
        </w:rPr>
        <w:t>Test Case Design</w:t>
      </w:r>
      <w:r w:rsidR="002E7E8C" w:rsidRPr="00CA5FFF">
        <w:rPr>
          <w:rFonts w:cs="TH SarabunPSK"/>
          <w:szCs w:val="32"/>
        </w:rPr>
        <w:t>)</w:t>
      </w:r>
    </w:p>
    <w:p w14:paraId="04EDF823" w14:textId="72609B8D" w:rsidR="00F17596" w:rsidRPr="00CA5FFF" w:rsidRDefault="003317B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แผนการทดสอบระบบโดยผู้ใช้งานจริง (</w:t>
      </w:r>
      <w:r w:rsidRPr="00CA5FFF">
        <w:rPr>
          <w:rFonts w:cs="TH SarabunPSK"/>
          <w:szCs w:val="32"/>
        </w:rPr>
        <w:t>User Acceptance Test Plan</w:t>
      </w:r>
      <w:r w:rsidR="002E7E8C" w:rsidRPr="00CA5FFF">
        <w:rPr>
          <w:rFonts w:cs="TH SarabunPSK"/>
          <w:szCs w:val="32"/>
        </w:rPr>
        <w:t>)</w:t>
      </w:r>
    </w:p>
    <w:p w14:paraId="58D792DB" w14:textId="7F3C71FF" w:rsidR="00F17596" w:rsidRPr="00CA5FFF" w:rsidRDefault="00310CF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แผนบริหารความเสี่ยง (</w:t>
      </w:r>
      <w:r w:rsidRPr="00CA5FFF">
        <w:rPr>
          <w:rFonts w:cs="TH SarabunPSK"/>
          <w:szCs w:val="32"/>
        </w:rPr>
        <w:t>Risk Management Plan</w:t>
      </w:r>
      <w:bookmarkStart w:id="19" w:name="_Toc146799378"/>
      <w:r w:rsidR="002E7E8C" w:rsidRPr="00CA5FFF">
        <w:rPr>
          <w:rFonts w:cs="TH SarabunPSK"/>
          <w:szCs w:val="32"/>
        </w:rPr>
        <w:t>)</w:t>
      </w:r>
    </w:p>
    <w:bookmarkEnd w:id="19"/>
    <w:p w14:paraId="27AC724E" w14:textId="41EFB008" w:rsidR="00277A2F" w:rsidRPr="00CA5FFF" w:rsidRDefault="00277A2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การเปลี่ยนแปลง (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hange Management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CA5FFF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)</w:t>
      </w:r>
    </w:p>
    <w:p w14:paraId="510DD740" w14:textId="69E080C5" w:rsidR="00053A81" w:rsidRPr="00CA5FFF" w:rsidRDefault="00563C98">
      <w:pPr>
        <w:pStyle w:val="ListParagraph"/>
        <w:numPr>
          <w:ilvl w:val="0"/>
          <w:numId w:val="7"/>
        </w:numPr>
        <w:spacing w:after="0" w:line="240" w:lineRule="auto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="00053A8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การตรวจสอบและบำรุงรักษาระบบ (</w:t>
      </w:r>
      <w:r w:rsidR="00053A8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Inspection and Maintenance </w:t>
      </w:r>
      <w:r w:rsidR="00053A8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  <w:t>Plan</w:t>
      </w:r>
      <w:r w:rsidR="00053A8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</w:p>
    <w:p w14:paraId="70F82F50" w14:textId="645379BF" w:rsidR="00B77E52" w:rsidRPr="00CA5FFF" w:rsidRDefault="00B77E52" w:rsidP="00A8223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CA5FFF">
        <w:rPr>
          <w:rFonts w:cs="TH SarabunPSK"/>
          <w:szCs w:val="32"/>
          <w:highlight w:val="yellow"/>
          <w:cs/>
        </w:rPr>
        <w:t>การ</w:t>
      </w:r>
      <w:r w:rsidRPr="00CA5FFF">
        <w:rPr>
          <w:rFonts w:eastAsia="TH SarabunIT๙" w:cs="TH SarabunPSK"/>
          <w:szCs w:val="32"/>
          <w:highlight w:val="yellow"/>
          <w:cs/>
        </w:rPr>
        <w:t>ประกันคุณภาพของซอฟต์แวร์ (</w:t>
      </w:r>
      <w:r w:rsidRPr="00CA5FFF">
        <w:rPr>
          <w:rFonts w:eastAsia="TH SarabunIT๙" w:cs="TH SarabunPSK"/>
          <w:szCs w:val="32"/>
          <w:highlight w:val="yellow"/>
          <w:lang w:bidi="ar-SA"/>
        </w:rPr>
        <w:t xml:space="preserve">Software Quality Assurance </w:t>
      </w:r>
      <w:r w:rsidRPr="00CA5FFF">
        <w:rPr>
          <w:rFonts w:eastAsia="TH SarabunIT๙" w:cs="TH SarabunPSK"/>
          <w:szCs w:val="32"/>
          <w:highlight w:val="yellow"/>
        </w:rPr>
        <w:t>Plan</w:t>
      </w:r>
      <w:r w:rsidRPr="00CA5FFF">
        <w:rPr>
          <w:rFonts w:eastAsia="TH SarabunIT๙" w:cs="TH SarabunPSK"/>
          <w:szCs w:val="32"/>
          <w:highlight w:val="yellow"/>
          <w:lang w:bidi="ar-SA"/>
        </w:rPr>
        <w:t>)</w:t>
      </w:r>
    </w:p>
    <w:p w14:paraId="56E2A7C7" w14:textId="24EAF69E" w:rsidR="00336104" w:rsidRPr="00CA5FFF" w:rsidRDefault="006D0015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Fonts w:eastAsia="TH SarabunIT๙" w:cs="TH SarabunPSK"/>
          <w:b/>
          <w:bCs/>
          <w:spacing w:val="-2"/>
          <w:szCs w:val="32"/>
          <w:highlight w:val="yellow"/>
          <w:lang w:bidi="ar-SA"/>
        </w:rPr>
      </w:pPr>
      <w:r w:rsidRPr="00CA5FFF">
        <w:rPr>
          <w:rFonts w:cs="TH SarabunPSK"/>
          <w:spacing w:val="-2"/>
          <w:szCs w:val="32"/>
          <w:highlight w:val="yellow"/>
          <w:cs/>
        </w:rPr>
        <w:t>จัดทำเอกสารข้อกำหนดด้านสถาปัตยกรรม (</w:t>
      </w:r>
      <w:r w:rsidRPr="00CA5FFF">
        <w:rPr>
          <w:rFonts w:cs="TH SarabunPSK"/>
          <w:spacing w:val="-2"/>
          <w:szCs w:val="32"/>
          <w:highlight w:val="yellow"/>
        </w:rPr>
        <w:t>Architecture Contract)</w:t>
      </w:r>
      <w:r w:rsidRPr="00CA5FFF">
        <w:rPr>
          <w:rFonts w:cs="TH SarabunPSK"/>
          <w:spacing w:val="-2"/>
          <w:szCs w:val="32"/>
          <w:highlight w:val="yellow"/>
          <w:cs/>
        </w:rPr>
        <w:t xml:space="preserve"> ตามรายละเอียดภาคผนวก </w:t>
      </w:r>
      <w:r w:rsidR="00E05A77" w:rsidRPr="00CA5FFF">
        <w:rPr>
          <w:rFonts w:cs="TH SarabunPSK"/>
          <w:spacing w:val="-2"/>
          <w:szCs w:val="32"/>
          <w:highlight w:val="yellow"/>
          <w:lang w:eastAsia="ja-JP"/>
        </w:rPr>
        <w:t>1</w:t>
      </w:r>
    </w:p>
    <w:p w14:paraId="2282D809" w14:textId="77777777" w:rsidR="00DE6988" w:rsidRPr="00CA5FFF" w:rsidRDefault="008A35C2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0" w:name="_Toc146799379"/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เริ่มโครงการ (</w:t>
      </w: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lang w:bidi="th-TH"/>
        </w:rPr>
        <w:t xml:space="preserve">Kick-off Meeting) </w:t>
      </w: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 xml:space="preserve">ให้แก่ผู้บริหารและผู้เกี่ยวข้อง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ณ </w:t>
      </w:r>
      <w:r w:rsidR="00C05C5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นักงานใหญ่ เพื่อให้บุคลากรที่เกี่ยวข้องทราบและสร้างความเข้าใจในวัตถุประสงค์ของงาน โดยใช้ระยะเวลาไม่</w:t>
      </w:r>
      <w:r w:rsidR="00EF0B1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้อย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ว่า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1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(หนึ่ง) วัน รวมถึงจัดทำเอกสารประกอบการประชุมและรายงานสรุปการประชุม</w:t>
      </w:r>
      <w:bookmarkStart w:id="21" w:name="_Toc146799380"/>
      <w:bookmarkEnd w:id="20"/>
    </w:p>
    <w:p w14:paraId="30F53EE6" w14:textId="0EBAC427" w:rsidR="00DE6988" w:rsidRPr="00CA5FFF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lastRenderedPageBreak/>
        <w:t>จัดหา</w:t>
      </w:r>
      <w:r w:rsidR="007C4C71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และติดตั้ง</w:t>
      </w: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คอมพิวเตอร์และอุปกรณ์</w:t>
      </w:r>
      <w:r w:rsidR="007C4C71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ต่อพ่วง</w:t>
      </w: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 </w:t>
      </w:r>
      <w:r w:rsidR="0026219E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พร้อม</w:t>
      </w:r>
      <w:r w:rsidR="008A35C2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ซอฟต์แวร์ </w:t>
      </w:r>
      <w:r w:rsidR="0096519A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จำนวน </w:t>
      </w:r>
      <w:r w:rsidR="0096519A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lang w:bidi="th-TH"/>
        </w:rPr>
        <w:t xml:space="preserve">1 </w:t>
      </w:r>
      <w:r w:rsidR="00E354D6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(หนึ่ง) </w:t>
      </w:r>
      <w:r w:rsidR="0096519A"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</w:t>
      </w:r>
      <w:r w:rsidR="00AF5E74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2" w:name="_Toc146799381"/>
      <w:bookmarkEnd w:id="21"/>
      <w:r w:rsidR="00C072A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</w:p>
    <w:p w14:paraId="378D400F" w14:textId="002283D4" w:rsidR="00DE6988" w:rsidRPr="00CA5FFF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พัฒนา</w:t>
      </w:r>
      <w:r w:rsidR="008F646E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ละทดสอบ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บริหารไฟฟ้าขัดข้อง (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OMS)</w:t>
      </w:r>
      <w:r w:rsidR="008F646E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พร้อมเชื่อมโยงข้อมูลกับระบบงานที่เกี่ยวข้อง</w:t>
      </w:r>
      <w:r w:rsidR="00BE78DB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3" w:name="_Toc146799382"/>
      <w:bookmarkEnd w:id="22"/>
      <w:r w:rsidR="00C072A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2</w:t>
      </w:r>
    </w:p>
    <w:p w14:paraId="09D8AF37" w14:textId="64068A24" w:rsidR="00DE6988" w:rsidRPr="00CA5FFF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</w:t>
      </w:r>
      <w:r w:rsidR="00563D3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ให้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มี</w:t>
      </w:r>
      <w:r w:rsidR="003E426F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 w:rsidR="00A50AE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OMS Helpdesk)</w:t>
      </w:r>
      <w:r w:rsidR="003E426F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</w:t>
      </w:r>
      <w:r w:rsidR="00334E4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4" w:name="_Toc146799383"/>
      <w:bookmarkEnd w:id="23"/>
      <w:r w:rsidR="00C072A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4</w:t>
      </w:r>
    </w:p>
    <w:p w14:paraId="5EAEEAE6" w14:textId="7D083B00" w:rsidR="00DE6988" w:rsidRPr="00CA5FFF" w:rsidRDefault="003A138E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ทำระบบแพลตฟอร์มการเรียนรู้</w:t>
      </w:r>
      <w:r w:rsidR="00245CC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ออนไลน์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594D76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Massive Open Online Course</w:t>
      </w:r>
      <w:r w:rsidR="004C6C2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Platform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  <w:r w:rsidR="004C6C2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4C6C2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5" w:name="_Toc146799384"/>
      <w:bookmarkEnd w:id="24"/>
      <w:r w:rsidR="00C072A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5</w:t>
      </w:r>
    </w:p>
    <w:p w14:paraId="0261332C" w14:textId="1F5D4074" w:rsidR="00DE6988" w:rsidRPr="00CA5FFF" w:rsidRDefault="00245CCC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ฝึกอบรมผู้ใช้งานและผู้ดูแลระบบ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bookmarkStart w:id="26" w:name="_Toc146799385"/>
      <w:bookmarkEnd w:id="25"/>
      <w:r w:rsidR="00C072A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</w:p>
    <w:p w14:paraId="1A740304" w14:textId="77777777" w:rsidR="00DE6988" w:rsidRPr="00CA5FFF" w:rsidRDefault="00A4548D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ัดทำรายงานการ</w:t>
      </w:r>
      <w:r w:rsidR="00245CC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จัดหา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ัฒนา</w:t>
      </w:r>
      <w:r w:rsidR="00245CC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ิดตั้ง</w:t>
      </w:r>
      <w:r w:rsidR="00245CC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และทดสอบ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 (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)</w:t>
      </w:r>
      <w:bookmarkStart w:id="27" w:name="_Toc146799386"/>
      <w:bookmarkEnd w:id="26"/>
    </w:p>
    <w:p w14:paraId="3C1423E4" w14:textId="05D7EDCC" w:rsidR="00C80217" w:rsidRPr="00CA5FFF" w:rsidRDefault="009A5A87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รายงานความก้าวหน้าทุกเดือน พร้อมส่งรายงานการประชุม และหากผู้รับจ้างมีการประชุม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่วมกับ</w:t>
      </w:r>
      <w:r w:rsidR="00C05C5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ดำเนินการจัดทำรายงาน</w:t>
      </w:r>
      <w:r w:rsidR="00846B1F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ะชุม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ำเสนอ</w:t>
      </w:r>
      <w:r w:rsidR="00C25C71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้วย</w:t>
      </w:r>
      <w:bookmarkStart w:id="28" w:name="_Toc525722111"/>
      <w:bookmarkEnd w:id="27"/>
    </w:p>
    <w:p w14:paraId="4617C8B5" w14:textId="0C65618A" w:rsidR="0026567E" w:rsidRPr="00CA5FFF" w:rsidRDefault="000234CC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 xml:space="preserve">ระยะที่ </w:t>
      </w:r>
      <w:r w:rsidRPr="00CA5FFF">
        <w:rPr>
          <w:rFonts w:cs="TH SarabunPSK"/>
          <w:szCs w:val="32"/>
          <w:highlight w:val="yellow"/>
        </w:rPr>
        <w:t xml:space="preserve">2 </w:t>
      </w:r>
      <w:r w:rsidRPr="00CA5FFF">
        <w:rPr>
          <w:rFonts w:cs="TH SarabunPSK"/>
          <w:szCs w:val="32"/>
          <w:highlight w:val="yellow"/>
          <w:cs/>
        </w:rPr>
        <w:t>การ</w:t>
      </w:r>
      <w:r w:rsidR="00931A47" w:rsidRPr="00CA5FFF">
        <w:rPr>
          <w:rFonts w:cs="TH SarabunPSK"/>
          <w:szCs w:val="32"/>
          <w:highlight w:val="yellow"/>
          <w:cs/>
        </w:rPr>
        <w:t>รับประกันความชำรุดบกพร่อง</w:t>
      </w:r>
      <w:r w:rsidR="00931A47" w:rsidRPr="00CA5FFF">
        <w:rPr>
          <w:rFonts w:cs="TH SarabunPSK"/>
          <w:szCs w:val="32"/>
          <w:highlight w:val="yellow"/>
        </w:rPr>
        <w:t xml:space="preserve"> </w:t>
      </w:r>
      <w:r w:rsidRPr="00CA5FFF">
        <w:rPr>
          <w:rFonts w:cs="TH SarabunPSK"/>
          <w:szCs w:val="32"/>
          <w:highlight w:val="yellow"/>
          <w:cs/>
        </w:rPr>
        <w:t>โดยผู้รับจ้างต้อง</w:t>
      </w:r>
      <w:r w:rsidR="00BD7035" w:rsidRPr="00CA5FFF">
        <w:rPr>
          <w:rFonts w:cs="TH SarabunPSK"/>
          <w:szCs w:val="32"/>
          <w:highlight w:val="yellow"/>
          <w:cs/>
        </w:rPr>
        <w:t>ดำเนินการ</w:t>
      </w:r>
      <w:r w:rsidR="0026567E" w:rsidRPr="00CA5FFF">
        <w:rPr>
          <w:rFonts w:cs="TH SarabunPSK"/>
          <w:szCs w:val="32"/>
          <w:highlight w:val="yellow"/>
          <w:cs/>
        </w:rPr>
        <w:t>รับแจ้งปัญหา</w:t>
      </w:r>
      <w:r w:rsidR="0026567E" w:rsidRPr="00CA5FFF">
        <w:rPr>
          <w:rFonts w:cs="TH SarabunPSK"/>
          <w:szCs w:val="32"/>
          <w:highlight w:val="yellow"/>
        </w:rPr>
        <w:t xml:space="preserve"> </w:t>
      </w:r>
      <w:r w:rsidR="007F5D89" w:rsidRPr="00CA5FFF">
        <w:rPr>
          <w:rFonts w:cs="TH SarabunPSK"/>
          <w:szCs w:val="32"/>
          <w:highlight w:val="yellow"/>
          <w:cs/>
        </w:rPr>
        <w:t>ตรวจสอบ</w:t>
      </w:r>
      <w:r w:rsidR="00D4773B" w:rsidRPr="00CA5FFF">
        <w:rPr>
          <w:rFonts w:cs="TH SarabunPSK"/>
          <w:szCs w:val="32"/>
          <w:highlight w:val="yellow"/>
          <w:cs/>
        </w:rPr>
        <w:t xml:space="preserve"> </w:t>
      </w:r>
      <w:r w:rsidR="007F5D89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="00E32A99" w:rsidRPr="00CA5FFF">
        <w:rPr>
          <w:rFonts w:cs="TH SarabunPSK"/>
          <w:szCs w:val="32"/>
          <w:highlight w:val="yellow"/>
          <w:cs/>
        </w:rPr>
        <w:t xml:space="preserve"> </w:t>
      </w:r>
      <w:r w:rsidR="00D4773B" w:rsidRPr="00CA5FFF">
        <w:rPr>
          <w:rFonts w:cs="TH SarabunPSK"/>
          <w:szCs w:val="32"/>
          <w:highlight w:val="yellow"/>
          <w:cs/>
        </w:rPr>
        <w:t>และ</w:t>
      </w:r>
      <w:r w:rsidR="00E32A99" w:rsidRPr="00CA5FFF">
        <w:rPr>
          <w:rFonts w:cs="TH SarabunPSK"/>
          <w:szCs w:val="32"/>
          <w:highlight w:val="yellow"/>
          <w:cs/>
        </w:rPr>
        <w:t>ทำการแก้ไข</w:t>
      </w:r>
      <w:r w:rsidR="00325EF5" w:rsidRPr="00CA5FFF">
        <w:rPr>
          <w:rFonts w:cs="TH SarabunPSK"/>
          <w:szCs w:val="32"/>
          <w:highlight w:val="yellow"/>
          <w:cs/>
        </w:rPr>
        <w:t>ให้ระบบบริหารไฟฟ้าขัดข้อง (</w:t>
      </w:r>
      <w:r w:rsidR="00325EF5" w:rsidRPr="00CA5FFF">
        <w:rPr>
          <w:rFonts w:cs="TH SarabunPSK"/>
          <w:szCs w:val="32"/>
          <w:highlight w:val="yellow"/>
        </w:rPr>
        <w:t>OMS)</w:t>
      </w:r>
      <w:r w:rsidR="00325EF5" w:rsidRPr="00CA5FFF">
        <w:rPr>
          <w:rFonts w:cs="TH SarabunPSK"/>
          <w:szCs w:val="32"/>
          <w:highlight w:val="yellow"/>
          <w:cs/>
        </w:rPr>
        <w:t xml:space="preserve"> สามารถใช้การได้ดีดังเดิม</w:t>
      </w:r>
      <w:r w:rsidR="00307DA1" w:rsidRPr="00CA5FFF">
        <w:rPr>
          <w:rFonts w:cs="TH SarabunPSK"/>
          <w:szCs w:val="32"/>
          <w:highlight w:val="yellow"/>
          <w:cs/>
        </w:rPr>
        <w:t xml:space="preserve"> พร้อมทั้งสนับสนุนการใช้งาน</w:t>
      </w:r>
    </w:p>
    <w:p w14:paraId="5ACDCBA0" w14:textId="0C933D0B" w:rsidR="001D2F1E" w:rsidRPr="00CA5FFF" w:rsidRDefault="0096447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9" w:name="_Toc146799387"/>
      <w:bookmarkEnd w:id="28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เวลา</w:t>
      </w:r>
      <w:r w:rsidR="00564BC8"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งมอบพัสดุ</w:t>
      </w:r>
      <w:bookmarkEnd w:id="29"/>
    </w:p>
    <w:p w14:paraId="037DBED6" w14:textId="2C72B0DD" w:rsidR="00F10FAF" w:rsidRPr="00CA5FFF" w:rsidRDefault="00EA4E2C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  <w:cs/>
        </w:rPr>
      </w:pPr>
      <w:bookmarkStart w:id="30" w:name="_Hlk146898387"/>
      <w:r w:rsidRPr="00CA5FFF">
        <w:rPr>
          <w:rFonts w:cs="TH SarabunPSK"/>
          <w:szCs w:val="32"/>
          <w:cs/>
        </w:rPr>
        <w:t xml:space="preserve">กำหนดเวลาส่งมอบพัสดุ โดยแบ่งออกเป็น </w:t>
      </w:r>
      <w:r w:rsidRPr="00CA5FFF">
        <w:rPr>
          <w:rFonts w:cs="TH SarabunPSK"/>
          <w:szCs w:val="32"/>
        </w:rPr>
        <w:t xml:space="preserve">2 </w:t>
      </w:r>
      <w:r w:rsidRPr="00CA5FFF">
        <w:rPr>
          <w:rFonts w:cs="TH SarabunPSK"/>
          <w:szCs w:val="32"/>
          <w:cs/>
        </w:rPr>
        <w:t>ระยะ ดังนี้</w:t>
      </w:r>
    </w:p>
    <w:p w14:paraId="1D36D503" w14:textId="61203B63" w:rsidR="00EA4E2C" w:rsidRPr="00CA5FFF" w:rsidRDefault="0013019E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bookmarkStart w:id="31" w:name="_Toc141085260"/>
      <w:bookmarkEnd w:id="30"/>
      <w:r w:rsidRPr="00CA5FFF">
        <w:rPr>
          <w:rFonts w:cs="TH SarabunPSK"/>
          <w:szCs w:val="32"/>
          <w:cs/>
        </w:rPr>
        <w:t>ระยะที่ 1 การดำเนินการจัดหา พัฒนา และติดตั้งระบบระบบบริหารไฟฟ้าขัดข้อง (</w:t>
      </w:r>
      <w:r w:rsidRPr="00CA5FFF">
        <w:rPr>
          <w:rFonts w:cs="TH SarabunPSK"/>
          <w:szCs w:val="32"/>
        </w:rPr>
        <w:t xml:space="preserve">OMS) </w:t>
      </w:r>
      <w:r w:rsidRPr="00CA5FFF">
        <w:rPr>
          <w:rFonts w:cs="TH SarabunPSK"/>
          <w:szCs w:val="32"/>
          <w:cs/>
        </w:rPr>
        <w:br/>
        <w:t>โดย</w:t>
      </w:r>
      <w:r w:rsidR="00EA4E2C" w:rsidRPr="00CA5FFF">
        <w:rPr>
          <w:rFonts w:cs="TH SarabunPSK"/>
          <w:szCs w:val="32"/>
          <w:cs/>
        </w:rPr>
        <w:t>ผู้รับจ้างจะต้องส่งมอบงานตามขอบเขตของงาน</w:t>
      </w:r>
      <w:r w:rsidR="00411B49" w:rsidRPr="00CA5FFF">
        <w:rPr>
          <w:rFonts w:cs="TH SarabunPSK"/>
          <w:szCs w:val="32"/>
          <w:cs/>
        </w:rPr>
        <w:t xml:space="preserve">ตามข้อ </w:t>
      </w:r>
      <w:r w:rsidR="00411B49" w:rsidRPr="00CA5FFF">
        <w:rPr>
          <w:rFonts w:cs="TH SarabunPSK"/>
          <w:szCs w:val="32"/>
        </w:rPr>
        <w:t xml:space="preserve">4.1 </w:t>
      </w:r>
      <w:r w:rsidR="00EA4E2C" w:rsidRPr="00CA5FFF">
        <w:rPr>
          <w:rFonts w:cs="TH SarabunPSK"/>
          <w:szCs w:val="32"/>
          <w:cs/>
        </w:rPr>
        <w:t xml:space="preserve">ให้แล้วเสร็จภายใน </w:t>
      </w:r>
      <w:r w:rsidR="00EA4E2C" w:rsidRPr="00CA5FFF">
        <w:rPr>
          <w:rFonts w:cs="TH SarabunPSK"/>
          <w:szCs w:val="32"/>
        </w:rPr>
        <w:t>66</w:t>
      </w:r>
      <w:r w:rsidR="00EA4E2C" w:rsidRPr="00CA5FFF">
        <w:rPr>
          <w:rFonts w:cs="TH SarabunPSK"/>
          <w:szCs w:val="32"/>
          <w:cs/>
        </w:rPr>
        <w:t xml:space="preserve">0 </w:t>
      </w:r>
      <w:r w:rsidR="00EA4E2C" w:rsidRPr="00CA5FFF">
        <w:rPr>
          <w:rFonts w:cs="TH SarabunPSK"/>
          <w:szCs w:val="32"/>
        </w:rPr>
        <w:t>(</w:t>
      </w:r>
      <w:r w:rsidR="00EA4E2C" w:rsidRPr="00CA5FFF">
        <w:rPr>
          <w:rFonts w:cs="TH SarabunPSK"/>
          <w:szCs w:val="32"/>
          <w:cs/>
        </w:rPr>
        <w:t>หกร้อยหกสิบ</w:t>
      </w:r>
      <w:r w:rsidR="00EA4E2C" w:rsidRPr="00CA5FFF">
        <w:rPr>
          <w:rFonts w:cs="TH SarabunPSK"/>
          <w:szCs w:val="32"/>
        </w:rPr>
        <w:t xml:space="preserve">) </w:t>
      </w:r>
      <w:r w:rsidR="00396467" w:rsidRPr="00CA5FFF">
        <w:rPr>
          <w:rFonts w:cs="TH SarabunPSK"/>
          <w:szCs w:val="32"/>
        </w:rPr>
        <w:br/>
      </w:r>
      <w:r w:rsidR="00EA4E2C" w:rsidRPr="00CA5FFF">
        <w:rPr>
          <w:rFonts w:cs="TH SarabunPSK"/>
          <w:szCs w:val="32"/>
          <w:cs/>
        </w:rPr>
        <w:t>วันนับถัดจากวันที่ลงนามในสัญญา ซึ่งผู้รับจ้างจะต้องกำหนดเวลาส่งมอบงานแต่ละงวดแจ้งเป็นหนังสือ</w:t>
      </w:r>
      <w:r w:rsidR="00396467" w:rsidRPr="00CA5FFF">
        <w:rPr>
          <w:rFonts w:cs="TH SarabunPSK"/>
          <w:szCs w:val="32"/>
        </w:rPr>
        <w:br/>
      </w:r>
      <w:r w:rsidR="00EA4E2C" w:rsidRPr="00CA5FFF">
        <w:rPr>
          <w:rFonts w:cs="TH SarabunPSK"/>
          <w:szCs w:val="32"/>
          <w:cs/>
        </w:rPr>
        <w:t xml:space="preserve">ให้ </w:t>
      </w:r>
      <w:r w:rsidR="00EA4E2C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EA4E2C" w:rsidRPr="00CA5FFF">
        <w:rPr>
          <w:rFonts w:cs="TH SarabunPSK"/>
          <w:szCs w:val="32"/>
          <w:cs/>
        </w:rPr>
        <w:t xml:space="preserve">ทราบล่วงหน้าก่อนส่งมอบงานล่วงหน้าอย่างน้อย </w:t>
      </w:r>
      <w:r w:rsidR="00EA4E2C" w:rsidRPr="00CA5FFF">
        <w:rPr>
          <w:rFonts w:cs="TH SarabunPSK"/>
          <w:szCs w:val="32"/>
        </w:rPr>
        <w:t xml:space="preserve">5 </w:t>
      </w:r>
      <w:r w:rsidR="00EA4E2C" w:rsidRPr="00CA5FFF">
        <w:rPr>
          <w:rFonts w:cs="TH SarabunPSK"/>
          <w:szCs w:val="32"/>
          <w:cs/>
        </w:rPr>
        <w:t xml:space="preserve">(ห้า) วันทำการ โดยให้จัดส่งเอกสารจำนวน </w:t>
      </w:r>
      <w:r w:rsidR="00396467" w:rsidRPr="00CA5FFF">
        <w:rPr>
          <w:rFonts w:cs="TH SarabunPSK"/>
          <w:szCs w:val="32"/>
        </w:rPr>
        <w:br/>
      </w:r>
      <w:r w:rsidR="00EA4E2C" w:rsidRPr="00CA5FFF">
        <w:rPr>
          <w:rFonts w:cs="TH SarabunPSK"/>
          <w:szCs w:val="32"/>
        </w:rPr>
        <w:t>6</w:t>
      </w:r>
      <w:r w:rsidR="00EA4E2C" w:rsidRPr="00CA5FFF">
        <w:rPr>
          <w:rFonts w:cs="TH SarabunPSK"/>
          <w:szCs w:val="32"/>
          <w:cs/>
        </w:rPr>
        <w:t xml:space="preserve"> (หก) ชุดต่องวด และสำเนาในรูปแบบดิจิทัลไฟล์บรรจุใน </w:t>
      </w:r>
      <w:r w:rsidR="00EA4E2C" w:rsidRPr="00CA5FFF">
        <w:rPr>
          <w:rFonts w:cs="TH SarabunPSK"/>
          <w:szCs w:val="32"/>
        </w:rPr>
        <w:t xml:space="preserve">USB </w:t>
      </w:r>
      <w:r w:rsidR="00EA4E2C" w:rsidRPr="00CA5FFF">
        <w:rPr>
          <w:rFonts w:cs="TH SarabunPSK"/>
          <w:szCs w:val="32"/>
          <w:cs/>
        </w:rPr>
        <w:t xml:space="preserve">จำนวน </w:t>
      </w:r>
      <w:r w:rsidR="00EA4E2C" w:rsidRPr="00CA5FFF">
        <w:rPr>
          <w:rFonts w:cs="TH SarabunPSK"/>
          <w:szCs w:val="32"/>
        </w:rPr>
        <w:t>10</w:t>
      </w:r>
      <w:r w:rsidR="00EA4E2C" w:rsidRPr="00CA5FFF">
        <w:rPr>
          <w:rFonts w:cs="TH SarabunPSK"/>
          <w:szCs w:val="32"/>
          <w:cs/>
        </w:rPr>
        <w:t xml:space="preserve"> (สิบ) ชุดต่องวด ดังนี้</w:t>
      </w:r>
    </w:p>
    <w:p w14:paraId="38780FE7" w14:textId="77777777" w:rsidR="006A56F0" w:rsidRPr="00CA5FFF" w:rsidRDefault="006A56F0" w:rsidP="006A56F0">
      <w:pPr>
        <w:pStyle w:val="ListParagraph"/>
        <w:spacing w:after="0" w:line="240" w:lineRule="auto"/>
        <w:ind w:left="425"/>
        <w:jc w:val="thaiDistribute"/>
        <w:rPr>
          <w:rFonts w:cs="TH SarabunPSK"/>
          <w:szCs w:val="32"/>
        </w:rPr>
      </w:pP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1413"/>
        <w:gridCol w:w="5812"/>
        <w:gridCol w:w="1985"/>
      </w:tblGrid>
      <w:tr w:rsidR="006A56F0" w:rsidRPr="00CA5FFF" w14:paraId="65641266" w14:textId="77777777" w:rsidTr="006A56F0">
        <w:trPr>
          <w:trHeight w:val="491"/>
        </w:trPr>
        <w:tc>
          <w:tcPr>
            <w:tcW w:w="1413" w:type="dxa"/>
            <w:shd w:val="clear" w:color="auto" w:fill="auto"/>
            <w:vAlign w:val="center"/>
          </w:tcPr>
          <w:p w14:paraId="736A9BE4" w14:textId="77777777" w:rsidR="006A56F0" w:rsidRPr="00CA5FFF" w:rsidRDefault="006A56F0" w:rsidP="006A56F0">
            <w:pPr>
              <w:spacing w:after="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CA5FF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งวดงา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EB7BD4" w14:textId="77777777" w:rsidR="006A56F0" w:rsidRPr="00CA5FFF" w:rsidRDefault="006A56F0" w:rsidP="006A56F0">
            <w:pPr>
              <w:spacing w:after="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CA5FF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งานที่จะส่งมอบ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FA538C" w14:textId="77777777" w:rsidR="006A56F0" w:rsidRPr="00CA5FFF" w:rsidRDefault="006A56F0" w:rsidP="006A56F0">
            <w:pPr>
              <w:spacing w:after="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CA5FF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กำหนดส่งมอบ</w:t>
            </w:r>
          </w:p>
        </w:tc>
      </w:tr>
      <w:tr w:rsidR="006A56F0" w:rsidRPr="00CA5FFF" w14:paraId="6CB84D1B" w14:textId="77777777" w:rsidTr="006A56F0">
        <w:trPr>
          <w:trHeight w:val="1237"/>
        </w:trPr>
        <w:tc>
          <w:tcPr>
            <w:tcW w:w="1413" w:type="dxa"/>
          </w:tcPr>
          <w:p w14:paraId="4B22CCAA" w14:textId="77777777" w:rsidR="006A56F0" w:rsidRPr="00CA5FFF" w:rsidRDefault="006A56F0" w:rsidP="006A56F0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งวดงานที่ 1</w:t>
            </w:r>
          </w:p>
        </w:tc>
        <w:tc>
          <w:tcPr>
            <w:tcW w:w="5812" w:type="dxa"/>
          </w:tcPr>
          <w:p w14:paraId="1155C9DF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แผนการดำเนินงาน (</w:t>
            </w:r>
            <w:r w:rsidRPr="00CA5FFF">
              <w:rPr>
                <w:rFonts w:cs="TH SarabunPSK"/>
                <w:szCs w:val="32"/>
              </w:rPr>
              <w:t>Project Detail Planning)</w:t>
            </w:r>
          </w:p>
          <w:p w14:paraId="232E3B77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รายละเอียดโครงสร้างบุคลากร (</w:t>
            </w:r>
            <w:r w:rsidRPr="00CA5FFF">
              <w:rPr>
                <w:rFonts w:cs="TH SarabunPSK"/>
                <w:szCs w:val="32"/>
              </w:rPr>
              <w:t>Project Team)</w:t>
            </w:r>
          </w:p>
          <w:p w14:paraId="3FAC1AB3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วิธีการบริหารโครงการ (</w:t>
            </w:r>
            <w:r w:rsidRPr="00CA5FFF">
              <w:rPr>
                <w:rFonts w:cs="TH SarabunPSK"/>
                <w:szCs w:val="32"/>
              </w:rPr>
              <w:t>Project Management Methodology)</w:t>
            </w:r>
          </w:p>
          <w:p w14:paraId="48891008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การออกแบบระบบ</w:t>
            </w:r>
            <w:r w:rsidRPr="00CA5FFF">
              <w:rPr>
                <w:rFonts w:cs="TH SarabunPSK"/>
                <w:szCs w:val="32"/>
              </w:rPr>
              <w:t xml:space="preserve"> (System Design)</w:t>
            </w:r>
          </w:p>
          <w:p w14:paraId="4D38D5ED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แผนภาพแสดงกระบวนการการทำงานของระบบ (</w:t>
            </w:r>
            <w:r w:rsidRPr="00CA5FFF">
              <w:rPr>
                <w:rFonts w:cs="TH SarabunPSK"/>
                <w:szCs w:val="32"/>
              </w:rPr>
              <w:t>System Flow Diagram)</w:t>
            </w:r>
          </w:p>
          <w:p w14:paraId="1873C8D4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การออกแบบการทดสอบระบบ (</w:t>
            </w:r>
            <w:r w:rsidRPr="00CA5FFF">
              <w:rPr>
                <w:rFonts w:cs="TH SarabunPSK"/>
                <w:szCs w:val="32"/>
              </w:rPr>
              <w:t>Test Case Design)</w:t>
            </w:r>
          </w:p>
          <w:p w14:paraId="2CEC3DCA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b/>
                <w:bCs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แผนบริหารความเสี่ยง (</w:t>
            </w:r>
            <w:r w:rsidRPr="00CA5FFF">
              <w:rPr>
                <w:rFonts w:cs="TH SarabunPSK"/>
                <w:szCs w:val="32"/>
              </w:rPr>
              <w:t>Risk Management Plan)</w:t>
            </w:r>
          </w:p>
          <w:p w14:paraId="7E0B40E0" w14:textId="77777777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Style w:val="Heading1Char"/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A5FFF">
              <w:rPr>
                <w:rStyle w:val="Heading1Char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lastRenderedPageBreak/>
              <w:t>แผนการ</w:t>
            </w:r>
            <w:r w:rsidRPr="00CA5FFF">
              <w:rPr>
                <w:rStyle w:val="Heading1Char"/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บริหารการเปลี่ยนแปลง (</w:t>
            </w:r>
            <w:r w:rsidRPr="00CA5FFF">
              <w:rPr>
                <w:rStyle w:val="Heading1Char"/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lang w:bidi="th-TH"/>
              </w:rPr>
              <w:t>Change Management</w:t>
            </w:r>
            <w:r w:rsidRPr="00CA5FFF">
              <w:rPr>
                <w:rStyle w:val="Heading1Char"/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 w:rsidRPr="00CA5FFF">
              <w:rPr>
                <w:rStyle w:val="Heading1Char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lan</w:t>
            </w:r>
            <w:r w:rsidRPr="00CA5FFF">
              <w:rPr>
                <w:rStyle w:val="Heading1Char"/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lang w:bidi="th-TH"/>
              </w:rPr>
              <w:t>)</w:t>
            </w:r>
          </w:p>
          <w:p w14:paraId="0A2DBF52" w14:textId="10C4D10E" w:rsidR="006A56F0" w:rsidRPr="00CA5FFF" w:rsidRDefault="006A56F0" w:rsidP="006A56F0">
            <w:pPr>
              <w:pStyle w:val="ListParagraph"/>
              <w:numPr>
                <w:ilvl w:val="0"/>
                <w:numId w:val="13"/>
              </w:numPr>
              <w:tabs>
                <w:tab w:val="clear" w:pos="2126"/>
                <w:tab w:val="left" w:pos="350"/>
              </w:tabs>
              <w:spacing w:after="0" w:line="240" w:lineRule="auto"/>
              <w:ind w:left="28" w:firstLine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szCs w:val="32"/>
                <w:cs/>
              </w:rPr>
              <w:t>เอกสาร</w:t>
            </w:r>
            <w:r w:rsidRPr="00CA5FFF">
              <w:rPr>
                <w:rStyle w:val="Heading1Char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กำหนด</w:t>
            </w:r>
            <w:r w:rsidRPr="00CA5FFF">
              <w:rPr>
                <w:rFonts w:cs="TH SarabunPSK"/>
                <w:szCs w:val="32"/>
                <w:cs/>
              </w:rPr>
              <w:t>ด้านสถาปัตยกรรม (</w:t>
            </w:r>
            <w:r w:rsidRPr="00CA5FFF">
              <w:rPr>
                <w:rFonts w:cs="TH SarabunPSK"/>
                <w:szCs w:val="32"/>
              </w:rPr>
              <w:t>Architecture Contract)</w:t>
            </w:r>
          </w:p>
        </w:tc>
        <w:tc>
          <w:tcPr>
            <w:tcW w:w="1985" w:type="dxa"/>
          </w:tcPr>
          <w:p w14:paraId="18115A0C" w14:textId="618770E0" w:rsidR="006A56F0" w:rsidRPr="00CA5FFF" w:rsidRDefault="006A56F0" w:rsidP="006A56F0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6A56F0" w:rsidRPr="00CA5FFF" w14:paraId="64356C5C" w14:textId="77777777" w:rsidTr="006A56F0">
        <w:trPr>
          <w:trHeight w:val="1254"/>
        </w:trPr>
        <w:tc>
          <w:tcPr>
            <w:tcW w:w="1413" w:type="dxa"/>
          </w:tcPr>
          <w:p w14:paraId="75730156" w14:textId="77777777" w:rsidR="006A56F0" w:rsidRPr="00CA5FFF" w:rsidRDefault="006A56F0" w:rsidP="006A56F0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งวดงานที่ 2</w:t>
            </w:r>
          </w:p>
        </w:tc>
        <w:tc>
          <w:tcPr>
            <w:tcW w:w="5812" w:type="dxa"/>
          </w:tcPr>
          <w:p w14:paraId="58757EAA" w14:textId="4F39F2E5" w:rsidR="006A56F0" w:rsidRDefault="001470FB" w:rsidP="00CA5FFF">
            <w:pPr>
              <w:spacing w:after="0"/>
              <w:jc w:val="thaiDistribute"/>
              <w:rPr>
                <w:rFonts w:cs="TH SarabunPSK" w:hint="eastAsia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รายงานผลการออกแบบระบบบริหารไฟฟ้าขัดข้อง </w:t>
            </w:r>
            <w:r>
              <w:rPr>
                <w:rFonts w:cs="TH SarabunPSK" w:hint="eastAsia"/>
                <w:color w:val="000000" w:themeColor="text1"/>
                <w:szCs w:val="32"/>
                <w:lang w:eastAsia="ja-JP"/>
              </w:rPr>
              <w:t>(</w:t>
            </w:r>
            <w:r>
              <w:rPr>
                <w:rFonts w:cs="TH SarabunPSK"/>
                <w:color w:val="000000" w:themeColor="text1"/>
                <w:szCs w:val="32"/>
                <w:lang w:eastAsia="ja-JP"/>
              </w:rPr>
              <w:t>OMS)</w:t>
            </w:r>
          </w:p>
          <w:p w14:paraId="0FFA86BC" w14:textId="551F1459" w:rsidR="001470FB" w:rsidRDefault="001470FB" w:rsidP="001470FB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หน้าจอและขั้นตอนการใช้งาน</w:t>
            </w:r>
          </w:p>
          <w:p w14:paraId="0749CB1C" w14:textId="77777777" w:rsidR="001470FB" w:rsidRDefault="001470FB" w:rsidP="001470FB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การบริหารเหตุการณ์</w:t>
            </w:r>
            <w:r w:rsidR="00A97748"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ที่เกี่ยวข้องกับการบริหารไฟฟ้าขัดข้อง</w:t>
            </w:r>
          </w:p>
          <w:p w14:paraId="02EE35BC" w14:textId="77777777" w:rsidR="00A97748" w:rsidRDefault="00A97748" w:rsidP="001470FB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การบริหารงานบริหารไฟฟ้าขัดข้อง</w:t>
            </w:r>
          </w:p>
          <w:p w14:paraId="12CD657A" w14:textId="77777777" w:rsidR="00A97748" w:rsidRDefault="00A97748" w:rsidP="00A97748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ระบบประมวลผลข้อมูล</w:t>
            </w:r>
          </w:p>
          <w:p w14:paraId="6CBAA1A1" w14:textId="77777777" w:rsidR="00A97748" w:rsidRDefault="00A97748" w:rsidP="00A97748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การเชื่อมโยงข้อมูล</w:t>
            </w:r>
          </w:p>
          <w:p w14:paraId="395FBD5C" w14:textId="77777777" w:rsidR="00A97748" w:rsidRDefault="00A97748" w:rsidP="001470FB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รายงานบริหารไฟฟ้าขัดข้อง</w:t>
            </w:r>
          </w:p>
          <w:p w14:paraId="289F2E68" w14:textId="05C63D9C" w:rsidR="00A97748" w:rsidRPr="001470FB" w:rsidRDefault="00A97748" w:rsidP="001470FB">
            <w:pPr>
              <w:pStyle w:val="ListParagraph"/>
              <w:numPr>
                <w:ilvl w:val="3"/>
                <w:numId w:val="13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 w:hint="eastAsia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การบริหารกริดโมเด็ล</w:t>
            </w:r>
          </w:p>
        </w:tc>
        <w:tc>
          <w:tcPr>
            <w:tcW w:w="1985" w:type="dxa"/>
          </w:tcPr>
          <w:p w14:paraId="7DC4065F" w14:textId="3CBA8A6F" w:rsidR="006A56F0" w:rsidRPr="00CA5FFF" w:rsidRDefault="006A56F0" w:rsidP="006A56F0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6A56F0" w:rsidRPr="00CA5FFF" w14:paraId="1BFABBBC" w14:textId="77777777" w:rsidTr="006A56F0">
        <w:trPr>
          <w:trHeight w:val="1130"/>
        </w:trPr>
        <w:tc>
          <w:tcPr>
            <w:tcW w:w="1413" w:type="dxa"/>
          </w:tcPr>
          <w:p w14:paraId="708AFD61" w14:textId="77777777" w:rsidR="006A56F0" w:rsidRPr="00CA5FFF" w:rsidRDefault="006A56F0" w:rsidP="006A56F0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งวดงานที่ 3</w:t>
            </w:r>
          </w:p>
        </w:tc>
        <w:tc>
          <w:tcPr>
            <w:tcW w:w="5812" w:type="dxa"/>
          </w:tcPr>
          <w:p w14:paraId="5BD3E664" w14:textId="7DC67A93" w:rsidR="006A56F0" w:rsidRDefault="00A97748" w:rsidP="00CA5FFF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>รายงาน</w:t>
            </w:r>
            <w:r w:rsidR="001470FB">
              <w:rPr>
                <w:rFonts w:cs="TH SarabunPSK" w:hint="cs"/>
                <w:color w:val="000000" w:themeColor="text1"/>
                <w:szCs w:val="32"/>
                <w:cs/>
              </w:rPr>
              <w:t xml:space="preserve">ผลการพัฒนาระบบบริหารไฟฟ้าขัดข้อง </w:t>
            </w:r>
            <w:r w:rsidR="001470FB">
              <w:rPr>
                <w:rFonts w:cs="TH SarabunPSK" w:hint="eastAsia"/>
                <w:color w:val="000000" w:themeColor="text1"/>
                <w:szCs w:val="32"/>
                <w:lang w:eastAsia="ja-JP"/>
              </w:rPr>
              <w:t>(</w:t>
            </w:r>
            <w:r w:rsidR="001470FB">
              <w:rPr>
                <w:rFonts w:cs="TH SarabunPSK"/>
                <w:color w:val="000000" w:themeColor="text1"/>
                <w:szCs w:val="32"/>
                <w:lang w:eastAsia="ja-JP"/>
              </w:rPr>
              <w:t>OMS)</w:t>
            </w:r>
          </w:p>
          <w:p w14:paraId="3ADF4EC2" w14:textId="69F218A9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3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พัฒนา</w:t>
            </w: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หน้าจอและขั้นตอนการใช้งาน</w:t>
            </w:r>
          </w:p>
          <w:p w14:paraId="23DD3E6C" w14:textId="43AA0CBF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ออกแบบการบริหารเหตุการณ์ที่เกี่ยวข้องกับการบริหารไฟฟ้าขัดข้อง</w:t>
            </w:r>
          </w:p>
          <w:p w14:paraId="79B075D2" w14:textId="6DB7E076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ออกแบบการบริหารงานบริหารไฟฟ้าขัดข้อง</w:t>
            </w:r>
          </w:p>
          <w:p w14:paraId="01A4E929" w14:textId="422B1058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ออกแบบระบบประมวลผลข้อมูล</w:t>
            </w:r>
          </w:p>
          <w:p w14:paraId="2E9184B7" w14:textId="091ED504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ออกแบบการเชื่อมโยงข้อมูล</w:t>
            </w:r>
          </w:p>
          <w:p w14:paraId="45CB186C" w14:textId="77777777" w:rsid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/>
                <w:color w:val="000000" w:themeColor="text1"/>
                <w:szCs w:val="32"/>
                <w:lang w:eastAsia="ja-JP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ผลการออกแบบรายงานบริหารไฟฟ้าขัดข้อง</w:t>
            </w:r>
          </w:p>
          <w:p w14:paraId="46419787" w14:textId="2D5C3788" w:rsidR="00A97748" w:rsidRPr="00A97748" w:rsidRDefault="00A97748" w:rsidP="00A97748">
            <w:pPr>
              <w:pStyle w:val="ListParagraph"/>
              <w:numPr>
                <w:ilvl w:val="3"/>
                <w:numId w:val="31"/>
              </w:numPr>
              <w:tabs>
                <w:tab w:val="left" w:pos="354"/>
              </w:tabs>
              <w:spacing w:after="0"/>
              <w:ind w:left="0" w:firstLine="3"/>
              <w:jc w:val="thaiDistribute"/>
              <w:rPr>
                <w:rFonts w:cs="TH SarabunPSK" w:hint="cs"/>
                <w:color w:val="000000" w:themeColor="text1"/>
                <w:szCs w:val="32"/>
                <w:lang w:eastAsia="ja-JP"/>
              </w:rPr>
            </w:pPr>
            <w:r w:rsidRPr="00A97748">
              <w:rPr>
                <w:rFonts w:cs="TH SarabunPSK" w:hint="cs"/>
                <w:color w:val="000000" w:themeColor="text1"/>
                <w:szCs w:val="32"/>
                <w:cs/>
                <w:lang w:eastAsia="ja-JP"/>
              </w:rPr>
              <w:t>การออกแบบการบริหารกริดโมเด็ล</w:t>
            </w:r>
          </w:p>
        </w:tc>
        <w:tc>
          <w:tcPr>
            <w:tcW w:w="1985" w:type="dxa"/>
          </w:tcPr>
          <w:p w14:paraId="5D5EE16B" w14:textId="0CD7851C" w:rsidR="006A56F0" w:rsidRPr="00CA5FFF" w:rsidRDefault="006A56F0" w:rsidP="006A56F0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171284" w:rsidRPr="00CA5FFF" w14:paraId="6134306D" w14:textId="77777777" w:rsidTr="006A56F0">
        <w:trPr>
          <w:trHeight w:val="1260"/>
        </w:trPr>
        <w:tc>
          <w:tcPr>
            <w:tcW w:w="1413" w:type="dxa"/>
          </w:tcPr>
          <w:p w14:paraId="21362EE7" w14:textId="0A70F775" w:rsidR="00171284" w:rsidRPr="00CA5FFF" w:rsidRDefault="00171284" w:rsidP="00171284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งวดงานที่ </w:t>
            </w:r>
            <w:r w:rsidR="001470FB">
              <w:rPr>
                <w:rFonts w:cs="TH SarabunPSK"/>
                <w:color w:val="000000" w:themeColor="text1"/>
                <w:szCs w:val="32"/>
              </w:rPr>
              <w:t>4</w:t>
            </w:r>
          </w:p>
          <w:p w14:paraId="36B221EB" w14:textId="77777777" w:rsidR="00171284" w:rsidRPr="00CA5FFF" w:rsidRDefault="00171284" w:rsidP="00171284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</w:p>
        </w:tc>
        <w:tc>
          <w:tcPr>
            <w:tcW w:w="5812" w:type="dxa"/>
          </w:tcPr>
          <w:p w14:paraId="1C2B3E41" w14:textId="083454A9" w:rsidR="00171284" w:rsidRPr="00CA5FFF" w:rsidRDefault="00171284" w:rsidP="00A97748">
            <w:pPr>
              <w:pStyle w:val="ListParagraph"/>
              <w:tabs>
                <w:tab w:val="left" w:pos="600"/>
              </w:tabs>
              <w:spacing w:after="0" w:line="240" w:lineRule="auto"/>
              <w:ind w:left="174"/>
              <w:jc w:val="thaiDistribute"/>
              <w:rPr>
                <w:rFonts w:cs="TH SarabunPSK"/>
                <w:b/>
                <w:bCs/>
                <w:spacing w:val="-4"/>
                <w:szCs w:val="32"/>
              </w:rPr>
            </w:pPr>
            <w:r w:rsidRPr="00CA5FFF">
              <w:rPr>
                <w:rFonts w:cs="TH SarabunPSK"/>
                <w:spacing w:val="-4"/>
                <w:szCs w:val="32"/>
                <w:cs/>
              </w:rPr>
              <w:t>เครื่องคอมพิวเตอร์และอุปกรณ์ต่อพ่วง</w:t>
            </w:r>
            <w:r w:rsidR="00A97748">
              <w:rPr>
                <w:rFonts w:cs="TH SarabunPSK" w:hint="cs"/>
                <w:spacing w:val="-4"/>
                <w:szCs w:val="32"/>
                <w:cs/>
              </w:rPr>
              <w:t xml:space="preserve"> พร้อมติดตั้งระบบบริหารไฟฟ้าขัดข้อง </w:t>
            </w:r>
            <w:r w:rsidRPr="00CA5FFF">
              <w:rPr>
                <w:rFonts w:cs="TH SarabunPSK"/>
                <w:spacing w:val="-4"/>
                <w:szCs w:val="32"/>
                <w:cs/>
              </w:rPr>
              <w:t>ซึ่งผ่านการทดสอบ ณ โรงงานผู้ผลิต (</w:t>
            </w:r>
            <w:r w:rsidRPr="00CA5FFF">
              <w:rPr>
                <w:rFonts w:cs="TH SarabunPSK"/>
                <w:spacing w:val="-4"/>
                <w:szCs w:val="32"/>
              </w:rPr>
              <w:t>FAT)</w:t>
            </w:r>
            <w:r w:rsidRPr="00CA5FFF">
              <w:rPr>
                <w:rFonts w:cs="TH SarabunPSK"/>
                <w:spacing w:val="-4"/>
                <w:szCs w:val="32"/>
                <w:cs/>
              </w:rPr>
              <w:t xml:space="preserve"> แล้ว</w:t>
            </w:r>
          </w:p>
          <w:p w14:paraId="789D822E" w14:textId="77777777" w:rsidR="00171284" w:rsidRPr="00A97748" w:rsidRDefault="00A97748" w:rsidP="00A97748">
            <w:pPr>
              <w:pStyle w:val="ListParagraph"/>
              <w:numPr>
                <w:ilvl w:val="0"/>
                <w:numId w:val="14"/>
              </w:numPr>
              <w:tabs>
                <w:tab w:val="clear" w:pos="2126"/>
                <w:tab w:val="left" w:pos="363"/>
              </w:tabs>
              <w:spacing w:after="0" w:line="240" w:lineRule="auto"/>
              <w:ind w:left="0" w:firstLine="0"/>
              <w:jc w:val="thaiDistribute"/>
              <w:rPr>
                <w:rFonts w:eastAsia="Times New Roman" w:cs="TH SarabunPSK"/>
                <w:szCs w:val="32"/>
              </w:rPr>
            </w:pPr>
            <w:r w:rsidRPr="00A97748">
              <w:rPr>
                <w:rFonts w:eastAsia="Times New Roman" w:cs="TH SarabunPSK" w:hint="cs"/>
                <w:szCs w:val="32"/>
                <w:cs/>
              </w:rPr>
              <w:t>รายงาน</w:t>
            </w:r>
            <w:r>
              <w:rPr>
                <w:rFonts w:eastAsia="Times New Roman" w:cs="TH SarabunPSK" w:hint="cs"/>
                <w:szCs w:val="32"/>
                <w:cs/>
              </w:rPr>
              <w:t>ผลการทดสอบ</w:t>
            </w:r>
            <w:r w:rsidRPr="00CA5FFF">
              <w:rPr>
                <w:rFonts w:cs="TH SarabunPSK"/>
                <w:spacing w:val="-4"/>
                <w:szCs w:val="32"/>
                <w:cs/>
              </w:rPr>
              <w:t>เครื่องคอมพิวเตอร์และอุปกรณ์ต่อพ่วง</w:t>
            </w:r>
            <w:r>
              <w:rPr>
                <w:rFonts w:cs="TH SarabunPSK" w:hint="cs"/>
                <w:spacing w:val="-4"/>
                <w:szCs w:val="32"/>
                <w:cs/>
              </w:rPr>
              <w:t xml:space="preserve"> ณ โรงงานผู้ผลิต </w:t>
            </w:r>
            <w:r>
              <w:rPr>
                <w:rFonts w:cs="TH SarabunPSK" w:hint="eastAsia"/>
                <w:spacing w:val="-4"/>
                <w:szCs w:val="32"/>
                <w:lang w:eastAsia="ja-JP"/>
              </w:rPr>
              <w:t>(</w:t>
            </w:r>
            <w:r>
              <w:rPr>
                <w:rFonts w:cs="TH SarabunPSK"/>
                <w:spacing w:val="-4"/>
                <w:szCs w:val="32"/>
                <w:lang w:eastAsia="ja-JP"/>
              </w:rPr>
              <w:t>FAT)</w:t>
            </w:r>
          </w:p>
          <w:p w14:paraId="6ACC1194" w14:textId="4DF95F50" w:rsidR="00A97748" w:rsidRPr="00A97748" w:rsidRDefault="00A97748" w:rsidP="00A97748">
            <w:pPr>
              <w:pStyle w:val="ListParagraph"/>
              <w:numPr>
                <w:ilvl w:val="0"/>
                <w:numId w:val="14"/>
              </w:numPr>
              <w:tabs>
                <w:tab w:val="clear" w:pos="2126"/>
                <w:tab w:val="left" w:pos="363"/>
              </w:tabs>
              <w:spacing w:after="0" w:line="240" w:lineRule="auto"/>
              <w:ind w:left="0" w:firstLine="0"/>
              <w:jc w:val="thaiDistribute"/>
              <w:rPr>
                <w:rFonts w:eastAsia="Times New Roman" w:cs="TH SarabunPSK"/>
                <w:szCs w:val="32"/>
                <w:cs/>
              </w:rPr>
            </w:pPr>
            <w:r>
              <w:rPr>
                <w:rFonts w:eastAsia="Times New Roman" w:cs="TH SarabunPSK" w:hint="cs"/>
                <w:szCs w:val="32"/>
                <w:cs/>
                <w:lang w:eastAsia="ja-JP"/>
              </w:rPr>
              <w:t xml:space="preserve">รายงานผลการทดสอบการทำงานของระบบบริหารไฟฟ้าขัดข้อง ณ โรงงานผู้ผลิต </w:t>
            </w:r>
            <w:r>
              <w:rPr>
                <w:rFonts w:cs="TH SarabunPSK" w:hint="eastAsia"/>
                <w:szCs w:val="32"/>
                <w:lang w:eastAsia="ja-JP"/>
              </w:rPr>
              <w:t>(</w:t>
            </w:r>
            <w:r>
              <w:rPr>
                <w:rFonts w:cs="TH SarabunPSK"/>
                <w:szCs w:val="32"/>
                <w:lang w:eastAsia="ja-JP"/>
              </w:rPr>
              <w:t>FAT)</w:t>
            </w:r>
          </w:p>
        </w:tc>
        <w:tc>
          <w:tcPr>
            <w:tcW w:w="1985" w:type="dxa"/>
          </w:tcPr>
          <w:p w14:paraId="31CB5978" w14:textId="77777777" w:rsidR="00171284" w:rsidRPr="00CA5FFF" w:rsidRDefault="00171284" w:rsidP="00171284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171284" w:rsidRPr="00CA5FFF" w14:paraId="5037AA48" w14:textId="77777777" w:rsidTr="006A56F0">
        <w:trPr>
          <w:trHeight w:val="1260"/>
        </w:trPr>
        <w:tc>
          <w:tcPr>
            <w:tcW w:w="1413" w:type="dxa"/>
          </w:tcPr>
          <w:p w14:paraId="2A32ABA7" w14:textId="15E0B1E3" w:rsidR="00171284" w:rsidRPr="00CA5FFF" w:rsidRDefault="00171284" w:rsidP="00171284">
            <w:pPr>
              <w:spacing w:after="0"/>
              <w:jc w:val="thaiDistribute"/>
              <w:rPr>
                <w:rFonts w:cs="TH SarabunPSK"/>
                <w:color w:val="FF0000"/>
                <w:szCs w:val="32"/>
              </w:rPr>
            </w:pPr>
            <w:r w:rsidRPr="001470FB">
              <w:rPr>
                <w:rFonts w:cs="TH SarabunPSK"/>
                <w:szCs w:val="32"/>
                <w:cs/>
              </w:rPr>
              <w:lastRenderedPageBreak/>
              <w:t xml:space="preserve">งวดงานที่ </w:t>
            </w:r>
            <w:r w:rsidR="001470FB" w:rsidRPr="001470FB">
              <w:rPr>
                <w:rFonts w:cs="TH SarabunPSK"/>
                <w:szCs w:val="32"/>
              </w:rPr>
              <w:t>5</w:t>
            </w:r>
          </w:p>
          <w:p w14:paraId="74EFE847" w14:textId="77777777" w:rsidR="00171284" w:rsidRPr="00CA5FFF" w:rsidRDefault="00171284" w:rsidP="00171284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</w:p>
        </w:tc>
        <w:tc>
          <w:tcPr>
            <w:tcW w:w="5812" w:type="dxa"/>
          </w:tcPr>
          <w:p w14:paraId="20188B90" w14:textId="2BBCE596" w:rsidR="00171284" w:rsidRPr="00CA5FFF" w:rsidRDefault="00171284" w:rsidP="00171284">
            <w:pPr>
              <w:tabs>
                <w:tab w:val="left" w:pos="316"/>
              </w:tabs>
              <w:spacing w:after="0" w:line="240" w:lineRule="auto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เครื่องคอมพิวเตอร์และอุปกรณ์ต่อพ่วง พร้อมซอฟต์แวร์ ซึ่งผ่านการทดสอบ ณ สถานที่ติดตั้ง (</w:t>
            </w:r>
            <w:r w:rsidRPr="00CA5FFF">
              <w:rPr>
                <w:rFonts w:eastAsia="Times New Roman" w:cs="TH SarabunPSK"/>
                <w:szCs w:val="32"/>
              </w:rPr>
              <w:t xml:space="preserve">SAT) </w:t>
            </w:r>
            <w:r w:rsidRPr="00CA5FFF">
              <w:rPr>
                <w:rFonts w:eastAsia="Times New Roman" w:cs="TH SarabunPSK"/>
                <w:szCs w:val="32"/>
                <w:cs/>
              </w:rPr>
              <w:t>แล้ว ในเขตพื้นที่ ดังนี้</w:t>
            </w:r>
          </w:p>
          <w:p w14:paraId="68AEE80E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1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 xml:space="preserve">การไฟฟ้าส่วนภูมิภาคสำนักงานใหญ่ </w:t>
            </w:r>
          </w:p>
          <w:p w14:paraId="19094BA3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2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 xml:space="preserve">การไฟฟ้าส่วนภูมิภาคเขต 1 (ภาคเหนือ) จังหวัดเชียงใหม่ </w:t>
            </w:r>
          </w:p>
          <w:p w14:paraId="14A76AEF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3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การไฟฟ้าส่วนภูมิภาคเขต 2 (ภาคเหนือ) จังหวัดพิษณุโลก</w:t>
            </w:r>
          </w:p>
          <w:p w14:paraId="75BE0792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4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การไฟฟ้าส่วนภูมิภาคเขต 3 (ภาคเหนือ) จังหวัดลพบุรี</w:t>
            </w:r>
          </w:p>
          <w:p w14:paraId="16356773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5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การไฟฟ้าส่วนภูมิภาคเขต 1 (ภาคตะวันออกเฉียงเหนือ) จังหวัดอุดรธานี</w:t>
            </w:r>
          </w:p>
          <w:p w14:paraId="19CE608D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6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การไฟฟ้าส่วนภูมิภาคเขต 2 (ภาคตะวันออกเฉียงเหนือ) จังหวัดอุบลราชธานี</w:t>
            </w:r>
          </w:p>
          <w:p w14:paraId="1D5AB66D" w14:textId="77777777" w:rsidR="00171284" w:rsidRPr="00CA5FFF" w:rsidRDefault="00171284" w:rsidP="00171284">
            <w:pPr>
              <w:tabs>
                <w:tab w:val="left" w:pos="1025"/>
              </w:tabs>
              <w:spacing w:after="0" w:line="240" w:lineRule="auto"/>
              <w:ind w:firstLine="458"/>
              <w:rPr>
                <w:rFonts w:eastAsia="Times New Roman" w:cs="TH SarabunPSK"/>
                <w:szCs w:val="32"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1.7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การไฟฟ้าส่วนภูมิภาคเขต 3 (ภาคตะวันออกเฉียงเหนือ) จังหวัดนครราชสีมา</w:t>
            </w:r>
          </w:p>
          <w:p w14:paraId="32AED7FE" w14:textId="3C1525BA" w:rsidR="00171284" w:rsidRPr="00CA5FFF" w:rsidRDefault="00171284" w:rsidP="00171284">
            <w:pPr>
              <w:tabs>
                <w:tab w:val="left" w:pos="316"/>
              </w:tabs>
              <w:spacing w:after="0" w:line="240" w:lineRule="auto"/>
              <w:rPr>
                <w:rFonts w:eastAsia="Times New Roman" w:cs="TH SarabunPSK"/>
                <w:szCs w:val="32"/>
                <w:cs/>
              </w:rPr>
            </w:pPr>
            <w:r w:rsidRPr="00CA5FFF">
              <w:rPr>
                <w:rFonts w:eastAsia="Times New Roman" w:cs="TH SarabunPSK"/>
                <w:szCs w:val="32"/>
                <w:cs/>
              </w:rPr>
              <w:t>(2)</w:t>
            </w:r>
            <w:r w:rsidRPr="00CA5FFF">
              <w:rPr>
                <w:rFonts w:eastAsia="Times New Roman" w:cs="TH SarabunPSK"/>
                <w:szCs w:val="32"/>
                <w:cs/>
              </w:rPr>
              <w:tab/>
              <w:t>รายงานผลการทดสอบระบบโดยผู้ใช้งานจริง (</w:t>
            </w:r>
            <w:r w:rsidRPr="00CA5FFF">
              <w:rPr>
                <w:rFonts w:eastAsia="Times New Roman" w:cs="TH SarabunPSK"/>
                <w:szCs w:val="32"/>
              </w:rPr>
              <w:t>User Acceptance Test Report)</w:t>
            </w:r>
          </w:p>
        </w:tc>
        <w:tc>
          <w:tcPr>
            <w:tcW w:w="1985" w:type="dxa"/>
          </w:tcPr>
          <w:p w14:paraId="78A0E9D6" w14:textId="77777777" w:rsidR="00171284" w:rsidRPr="00CA5FFF" w:rsidRDefault="00171284" w:rsidP="00171284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171284" w:rsidRPr="00CA5FFF" w14:paraId="1AF806E5" w14:textId="77777777" w:rsidTr="006A56F0">
        <w:trPr>
          <w:trHeight w:val="1260"/>
        </w:trPr>
        <w:tc>
          <w:tcPr>
            <w:tcW w:w="1413" w:type="dxa"/>
          </w:tcPr>
          <w:p w14:paraId="028C6999" w14:textId="716563B1" w:rsidR="00171284" w:rsidRPr="001470FB" w:rsidRDefault="00171284" w:rsidP="00CA5FFF">
            <w:pPr>
              <w:spacing w:after="0"/>
              <w:jc w:val="thaiDistribute"/>
              <w:rPr>
                <w:rFonts w:cs="TH SarabunPSK"/>
                <w:szCs w:val="32"/>
              </w:rPr>
            </w:pPr>
            <w:r w:rsidRPr="001470FB">
              <w:rPr>
                <w:rFonts w:cs="TH SarabunPSK"/>
                <w:szCs w:val="32"/>
                <w:cs/>
              </w:rPr>
              <w:t xml:space="preserve">งวดงานที่ </w:t>
            </w:r>
            <w:r w:rsidR="001470FB" w:rsidRPr="001470FB">
              <w:rPr>
                <w:rFonts w:cs="TH SarabunPSK"/>
                <w:szCs w:val="32"/>
              </w:rPr>
              <w:t>6</w:t>
            </w:r>
          </w:p>
          <w:p w14:paraId="5FBBB319" w14:textId="77777777" w:rsidR="00171284" w:rsidRPr="00CA5FFF" w:rsidRDefault="00171284" w:rsidP="00CA5FFF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</w:p>
        </w:tc>
        <w:tc>
          <w:tcPr>
            <w:tcW w:w="5812" w:type="dxa"/>
          </w:tcPr>
          <w:p w14:paraId="403EAE74" w14:textId="165DF698" w:rsidR="00171284" w:rsidRPr="00CA5FFF" w:rsidRDefault="00171284" w:rsidP="00CA5FFF">
            <w:pPr>
              <w:tabs>
                <w:tab w:val="left" w:pos="316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เครื่องคอมพิวเตอร์และอุปกรณ์ต่อพ่วง พร้อมซอฟต์แวร์ ซึ่งผ่านการทดสอบ ณ สถานที่ติดตั้ง (</w:t>
            </w:r>
            <w:r w:rsidRPr="00CA5FFF">
              <w:rPr>
                <w:rFonts w:cs="TH SarabunPSK"/>
                <w:color w:val="000000" w:themeColor="text1"/>
                <w:szCs w:val="32"/>
              </w:rPr>
              <w:t xml:space="preserve">SAT) 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>แล้ว ในเขตพื้นที่ ดังนี้</w:t>
            </w:r>
          </w:p>
          <w:p w14:paraId="3FB76FCF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1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 xml:space="preserve">การไฟฟ้าส่วนภูมิภาคเขต 1 (ภาคกลาง) จังหวัดพระนครศรอยุธยา </w:t>
            </w:r>
          </w:p>
          <w:p w14:paraId="7B491F9A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2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การไฟฟ้าส่วนภูมิภาคเขต 2 (ภาคกลาง) จังหวัดชลบุรี</w:t>
            </w:r>
          </w:p>
          <w:p w14:paraId="3F4E5B1F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3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การไฟฟ้าส่วนภูมิภาคเขต 3 (ภาคกลาง) จังหวัดนครปฐม</w:t>
            </w:r>
          </w:p>
          <w:p w14:paraId="3C0A779F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4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การไฟฟ้าส่วนภูมิภาคเขต 1 (ภาคใต้) จังหวัดเพชรบุรี</w:t>
            </w:r>
          </w:p>
          <w:p w14:paraId="789BF3E9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5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การไฟฟ้าส่วนภูมิภาคเขต 2 (ภาคใต้) จังหวัดนครศรีธรรมราช</w:t>
            </w:r>
          </w:p>
          <w:p w14:paraId="11E93A18" w14:textId="77777777" w:rsidR="00171284" w:rsidRPr="00CA5FFF" w:rsidRDefault="00171284" w:rsidP="00CA5FFF">
            <w:pPr>
              <w:tabs>
                <w:tab w:val="left" w:pos="316"/>
                <w:tab w:val="left" w:pos="1025"/>
              </w:tabs>
              <w:spacing w:after="0"/>
              <w:ind w:firstLine="458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.6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การไฟฟ้าส่วนภูมิภาคเขต 3 (ภาคใต้) จังหวัดยะลา</w:t>
            </w:r>
          </w:p>
          <w:p w14:paraId="3ED2BFD8" w14:textId="3B66555B" w:rsidR="00171284" w:rsidRPr="00CA5FFF" w:rsidRDefault="00171284" w:rsidP="00CA5FFF">
            <w:pPr>
              <w:tabs>
                <w:tab w:val="left" w:pos="316"/>
              </w:tabs>
              <w:spacing w:after="0"/>
              <w:rPr>
                <w:rFonts w:cs="TH SarabunPSK"/>
                <w:color w:val="000000" w:themeColor="text1"/>
                <w:szCs w:val="32"/>
                <w:cs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2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รายงานผลการทดสอบระบบโดยผู้ใช้งานจริง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User Acceptance Test Report)</w:t>
            </w:r>
          </w:p>
        </w:tc>
        <w:tc>
          <w:tcPr>
            <w:tcW w:w="1985" w:type="dxa"/>
          </w:tcPr>
          <w:p w14:paraId="36169251" w14:textId="77777777" w:rsidR="00171284" w:rsidRPr="00CA5FFF" w:rsidRDefault="00171284" w:rsidP="00CA5FFF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  <w:tr w:rsidR="00171284" w:rsidRPr="00CA5FFF" w14:paraId="2D4FE9F2" w14:textId="77777777" w:rsidTr="006A56F0">
        <w:trPr>
          <w:trHeight w:val="1260"/>
        </w:trPr>
        <w:tc>
          <w:tcPr>
            <w:tcW w:w="1413" w:type="dxa"/>
          </w:tcPr>
          <w:p w14:paraId="7D00EA6B" w14:textId="0DA9CEA4" w:rsidR="00171284" w:rsidRPr="001470FB" w:rsidRDefault="00171284" w:rsidP="00171284">
            <w:pPr>
              <w:spacing w:after="0"/>
              <w:jc w:val="thaiDistribute"/>
              <w:rPr>
                <w:rFonts w:cs="TH SarabunPSK"/>
                <w:szCs w:val="32"/>
              </w:rPr>
            </w:pPr>
            <w:r w:rsidRPr="001470FB">
              <w:rPr>
                <w:rFonts w:cs="TH SarabunPSK"/>
                <w:szCs w:val="32"/>
                <w:cs/>
              </w:rPr>
              <w:lastRenderedPageBreak/>
              <w:t xml:space="preserve">งวดงานที่ </w:t>
            </w:r>
            <w:r w:rsidR="001470FB" w:rsidRPr="001470FB">
              <w:rPr>
                <w:rFonts w:cs="TH SarabunPSK"/>
                <w:szCs w:val="32"/>
              </w:rPr>
              <w:t>7</w:t>
            </w:r>
          </w:p>
          <w:p w14:paraId="272E03E2" w14:textId="31D0366D" w:rsidR="00171284" w:rsidRPr="00CA5FFF" w:rsidRDefault="00171284" w:rsidP="00171284">
            <w:pPr>
              <w:spacing w:after="0"/>
              <w:jc w:val="thaiDistribute"/>
              <w:rPr>
                <w:rFonts w:cs="TH SarabunPSK"/>
                <w:color w:val="000000" w:themeColor="text1"/>
                <w:szCs w:val="32"/>
              </w:rPr>
            </w:pPr>
          </w:p>
        </w:tc>
        <w:tc>
          <w:tcPr>
            <w:tcW w:w="5812" w:type="dxa"/>
          </w:tcPr>
          <w:p w14:paraId="72022EF1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1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ศูนย์รับแจ้งปัญหาและสนับสนุนการใช้งานระบบบริหารไฟฟ้าขัดข้อง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OMS Helpdesk)</w:t>
            </w:r>
          </w:p>
          <w:p w14:paraId="58CFCA03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2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ระบบแพลตฟอร์มการเรียนรู้ออนไลน์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Massive Open Online Course Platform)</w:t>
            </w:r>
          </w:p>
          <w:p w14:paraId="3685B5AC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3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รายงานการพัฒนาและติดตั้งระบบบริหารไฟฟ้าขัดข้อง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OMS)</w:t>
            </w:r>
          </w:p>
          <w:p w14:paraId="4297667E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4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คู่มือการติดตั้งระบบและอุปกรณ์ในโครงการทั้งหมด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Admin Manual)</w:t>
            </w:r>
          </w:p>
          <w:p w14:paraId="4543D5E7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5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คู่มือการใช้งานระบบสำหรับผู้ใช้งาน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User Manual)</w:t>
            </w:r>
          </w:p>
          <w:p w14:paraId="5671C87F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6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รายงานผลการฝึกอบรม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Training Report)</w:t>
            </w:r>
          </w:p>
          <w:p w14:paraId="66259836" w14:textId="77777777" w:rsidR="00CA5FFF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7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แผนการตรวจสอบและบำรุงรักษาระบบ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Inspection and Maintenance Plan)</w:t>
            </w:r>
          </w:p>
          <w:p w14:paraId="490BA165" w14:textId="4B4D34EB" w:rsidR="00171284" w:rsidRPr="00CA5FFF" w:rsidRDefault="00CA5FFF" w:rsidP="00CA5FFF">
            <w:pPr>
              <w:tabs>
                <w:tab w:val="left" w:pos="439"/>
              </w:tabs>
              <w:spacing w:after="0"/>
              <w:rPr>
                <w:rFonts w:cs="TH SarabunPSK"/>
                <w:color w:val="000000" w:themeColor="text1"/>
                <w:szCs w:val="32"/>
                <w:cs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>(8)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ab/>
              <w:t>แผนการประกันคุณภาพของซอฟต์แวร์ (</w:t>
            </w:r>
            <w:r w:rsidRPr="00CA5FFF">
              <w:rPr>
                <w:rFonts w:cs="TH SarabunPSK"/>
                <w:color w:val="000000" w:themeColor="text1"/>
                <w:szCs w:val="32"/>
              </w:rPr>
              <w:t>Software Quality Assurance Plan)</w:t>
            </w:r>
          </w:p>
        </w:tc>
        <w:tc>
          <w:tcPr>
            <w:tcW w:w="1985" w:type="dxa"/>
          </w:tcPr>
          <w:p w14:paraId="5E3B8AFD" w14:textId="52D0DD8C" w:rsidR="00171284" w:rsidRPr="00CA5FFF" w:rsidRDefault="00171284" w:rsidP="00171284">
            <w:pPr>
              <w:spacing w:after="0"/>
              <w:rPr>
                <w:rFonts w:cs="TH SarabunPSK"/>
                <w:color w:val="000000" w:themeColor="text1"/>
                <w:szCs w:val="32"/>
              </w:rPr>
            </w:pP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ภายใน </w:t>
            </w:r>
            <w:r w:rsidRPr="00CA5FFF">
              <w:rPr>
                <w:rFonts w:cs="TH SarabunPSK"/>
                <w:color w:val="FF0000"/>
                <w:szCs w:val="32"/>
              </w:rPr>
              <w:t>xx</w:t>
            </w:r>
            <w:r w:rsidRPr="00CA5FFF">
              <w:rPr>
                <w:rFonts w:cs="TH SarabunPSK"/>
                <w:color w:val="000000" w:themeColor="text1"/>
                <w:szCs w:val="32"/>
                <w:cs/>
              </w:rPr>
              <w:t xml:space="preserve"> วันนับถัดจากวันลงนามในสัญญา</w:t>
            </w:r>
          </w:p>
        </w:tc>
      </w:tr>
    </w:tbl>
    <w:p w14:paraId="16A23C3F" w14:textId="77777777" w:rsidR="006A56F0" w:rsidRPr="00CA5FFF" w:rsidRDefault="006A56F0" w:rsidP="006A56F0">
      <w:pPr>
        <w:pStyle w:val="ListParagraph"/>
        <w:spacing w:after="0" w:line="240" w:lineRule="auto"/>
        <w:ind w:left="425"/>
        <w:jc w:val="thaiDistribute"/>
        <w:rPr>
          <w:rFonts w:cs="TH SarabunPSK"/>
          <w:szCs w:val="32"/>
        </w:rPr>
      </w:pPr>
    </w:p>
    <w:p w14:paraId="47D97B3F" w14:textId="77777777" w:rsidR="00802BC2" w:rsidRPr="00CA5FFF" w:rsidRDefault="00802BC2" w:rsidP="00802BC2">
      <w:p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  <w:bookmarkStart w:id="32" w:name="_Toc27128057"/>
      <w:bookmarkEnd w:id="31"/>
    </w:p>
    <w:p w14:paraId="4AA1C09C" w14:textId="3F14633B" w:rsidR="000F5906" w:rsidRPr="00CA5FFF" w:rsidRDefault="00EE3810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 xml:space="preserve">ระยะที่ </w:t>
      </w:r>
      <w:r w:rsidRPr="00CA5FFF">
        <w:rPr>
          <w:rFonts w:cs="TH SarabunPSK"/>
          <w:szCs w:val="32"/>
          <w:highlight w:val="yellow"/>
        </w:rPr>
        <w:t xml:space="preserve">2 </w:t>
      </w:r>
      <w:r w:rsidRPr="00CA5FFF">
        <w:rPr>
          <w:rFonts w:cs="TH SarabunPSK"/>
          <w:szCs w:val="32"/>
          <w:highlight w:val="yellow"/>
          <w:cs/>
        </w:rPr>
        <w:t>การรับประกันความชำรุดบกพร่อง</w:t>
      </w:r>
      <w:r w:rsidRPr="00CA5FFF">
        <w:rPr>
          <w:rFonts w:cs="TH SarabunPSK"/>
          <w:szCs w:val="32"/>
          <w:highlight w:val="yellow"/>
        </w:rPr>
        <w:t xml:space="preserve"> </w:t>
      </w:r>
      <w:r w:rsidR="000F5906" w:rsidRPr="00CA5FFF">
        <w:rPr>
          <w:rFonts w:cs="TH SarabunPSK"/>
          <w:szCs w:val="32"/>
          <w:cs/>
        </w:rPr>
        <w:t xml:space="preserve">ภายในกำหนด </w:t>
      </w:r>
      <w:r w:rsidR="00045294" w:rsidRPr="00CA5FFF">
        <w:rPr>
          <w:rFonts w:cs="TH SarabunPSK"/>
          <w:szCs w:val="32"/>
        </w:rPr>
        <w:t>4</w:t>
      </w:r>
      <w:r w:rsidR="000F5906" w:rsidRPr="00CA5FFF">
        <w:rPr>
          <w:rFonts w:cs="TH SarabunPSK"/>
          <w:szCs w:val="32"/>
        </w:rPr>
        <w:t xml:space="preserve"> (</w:t>
      </w:r>
      <w:r w:rsidR="00045294" w:rsidRPr="00CA5FFF">
        <w:rPr>
          <w:rFonts w:cs="TH SarabunPSK"/>
          <w:szCs w:val="32"/>
          <w:cs/>
        </w:rPr>
        <w:t>สี่</w:t>
      </w:r>
      <w:r w:rsidR="000F5906" w:rsidRPr="00CA5FFF">
        <w:rPr>
          <w:rFonts w:cs="TH SarabunPSK"/>
          <w:szCs w:val="32"/>
          <w:cs/>
        </w:rPr>
        <w:t xml:space="preserve">) ปีนับถัดจากวันที่ได้รับมอบงานระยะที่ </w:t>
      </w:r>
      <w:r w:rsidR="000F5906" w:rsidRPr="00CA5FFF">
        <w:rPr>
          <w:rFonts w:cs="TH SarabunPSK"/>
          <w:szCs w:val="32"/>
        </w:rPr>
        <w:t xml:space="preserve">1 </w:t>
      </w:r>
      <w:r w:rsidR="000F5906" w:rsidRPr="00CA5FFF">
        <w:rPr>
          <w:rFonts w:cs="TH SarabunPSK"/>
          <w:szCs w:val="32"/>
          <w:cs/>
        </w:rPr>
        <w:t>ตามข้อ</w:t>
      </w:r>
      <w:r w:rsidR="000B316B" w:rsidRPr="00CA5FFF">
        <w:rPr>
          <w:rFonts w:cs="TH SarabunPSK"/>
          <w:szCs w:val="32"/>
          <w:cs/>
        </w:rPr>
        <w:t xml:space="preserve"> </w:t>
      </w:r>
      <w:r w:rsidR="000B316B" w:rsidRPr="00CA5FFF">
        <w:rPr>
          <w:rFonts w:cs="TH SarabunPSK"/>
          <w:szCs w:val="32"/>
        </w:rPr>
        <w:t xml:space="preserve">5.1 </w:t>
      </w:r>
      <w:r w:rsidR="000B316B" w:rsidRPr="00CA5FFF">
        <w:rPr>
          <w:rFonts w:cs="TH SarabunPSK"/>
          <w:szCs w:val="32"/>
          <w:cs/>
        </w:rPr>
        <w:t>และ</w:t>
      </w:r>
      <w:r w:rsidR="00B0399A" w:rsidRPr="00CA5FFF">
        <w:rPr>
          <w:rFonts w:cs="TH SarabunPSK"/>
          <w:szCs w:val="32"/>
          <w:cs/>
        </w:rPr>
        <w:t xml:space="preserve">ผ่านการตรวจรับจากคณะกรรมการตรวจรับพัสดุเรียบร้อยแล้ว </w:t>
      </w:r>
      <w:r w:rsidR="00463586" w:rsidRPr="00CA5FFF">
        <w:rPr>
          <w:rFonts w:cs="TH SarabunPSK"/>
          <w:szCs w:val="32"/>
          <w:cs/>
        </w:rPr>
        <w:t>โดย</w:t>
      </w:r>
      <w:r w:rsidR="00411B49" w:rsidRPr="00CA5FFF">
        <w:rPr>
          <w:rFonts w:cs="TH SarabunPSK"/>
          <w:szCs w:val="32"/>
          <w:cs/>
        </w:rPr>
        <w:t>ผู้รับจ้างจะต้องส่งมอบงานตามขอบเขตของงานตามข้อ 4.</w:t>
      </w:r>
      <w:r w:rsidR="00411B49" w:rsidRPr="00CA5FFF">
        <w:rPr>
          <w:rFonts w:cs="TH SarabunPSK"/>
          <w:szCs w:val="32"/>
        </w:rPr>
        <w:t>2</w:t>
      </w:r>
      <w:r w:rsidR="00B8060D" w:rsidRPr="00CA5FFF">
        <w:rPr>
          <w:rFonts w:cs="TH SarabunPSK"/>
          <w:szCs w:val="32"/>
        </w:rPr>
        <w:t xml:space="preserve"> </w:t>
      </w:r>
      <w:r w:rsidR="00463586" w:rsidRPr="00CA5FFF">
        <w:rPr>
          <w:rFonts w:cs="TH SarabunPSK"/>
          <w:szCs w:val="32"/>
          <w:cs/>
        </w:rPr>
        <w:t xml:space="preserve">จำนวน </w:t>
      </w:r>
      <w:r w:rsidR="00045294" w:rsidRPr="00CA5FFF">
        <w:rPr>
          <w:rFonts w:cs="TH SarabunPSK"/>
          <w:szCs w:val="32"/>
        </w:rPr>
        <w:t>4</w:t>
      </w:r>
      <w:r w:rsidR="00463586" w:rsidRPr="00CA5FFF">
        <w:rPr>
          <w:rFonts w:cs="TH SarabunPSK"/>
          <w:szCs w:val="32"/>
        </w:rPr>
        <w:t xml:space="preserve"> </w:t>
      </w:r>
      <w:r w:rsidR="001E11A3" w:rsidRPr="00CA5FFF">
        <w:rPr>
          <w:rFonts w:cs="TH SarabunPSK"/>
          <w:szCs w:val="32"/>
        </w:rPr>
        <w:t>(</w:t>
      </w:r>
      <w:r w:rsidR="00045294" w:rsidRPr="00CA5FFF">
        <w:rPr>
          <w:rFonts w:cs="TH SarabunPSK"/>
          <w:szCs w:val="32"/>
          <w:cs/>
        </w:rPr>
        <w:t>สี่</w:t>
      </w:r>
      <w:r w:rsidR="001E11A3" w:rsidRPr="00CA5FFF">
        <w:rPr>
          <w:rFonts w:cs="TH SarabunPSK"/>
          <w:szCs w:val="32"/>
        </w:rPr>
        <w:t xml:space="preserve">) </w:t>
      </w:r>
      <w:r w:rsidR="00463586" w:rsidRPr="00CA5FFF">
        <w:rPr>
          <w:rFonts w:cs="TH SarabunPSK"/>
          <w:szCs w:val="32"/>
          <w:cs/>
        </w:rPr>
        <w:t xml:space="preserve">งวด งวดละ </w:t>
      </w:r>
      <w:r w:rsidR="00463586" w:rsidRPr="00CA5FFF">
        <w:rPr>
          <w:rFonts w:cs="TH SarabunPSK"/>
          <w:szCs w:val="32"/>
        </w:rPr>
        <w:t xml:space="preserve">1 </w:t>
      </w:r>
      <w:r w:rsidR="001E11A3" w:rsidRPr="00CA5FFF">
        <w:rPr>
          <w:rFonts w:cs="TH SarabunPSK"/>
          <w:szCs w:val="32"/>
          <w:cs/>
        </w:rPr>
        <w:t xml:space="preserve">(หนึ่ง) </w:t>
      </w:r>
      <w:r w:rsidR="00463586" w:rsidRPr="00CA5FFF">
        <w:rPr>
          <w:rFonts w:cs="TH SarabunPSK"/>
          <w:szCs w:val="32"/>
          <w:cs/>
        </w:rPr>
        <w:t>ปี และ</w:t>
      </w:r>
      <w:r w:rsidR="00B8060D" w:rsidRPr="00CA5FFF">
        <w:rPr>
          <w:rFonts w:cs="TH SarabunPSK"/>
          <w:szCs w:val="32"/>
          <w:cs/>
        </w:rPr>
        <w:t>ให้จัดส่ง</w:t>
      </w:r>
      <w:r w:rsidR="00B8060D" w:rsidRPr="00CA5FFF">
        <w:rPr>
          <w:rFonts w:cs="TH SarabunPSK"/>
          <w:spacing w:val="-2"/>
          <w:szCs w:val="32"/>
          <w:cs/>
        </w:rPr>
        <w:t xml:space="preserve">เอกสารจำนวน </w:t>
      </w:r>
      <w:r w:rsidR="00B8060D" w:rsidRPr="00CA5FFF">
        <w:rPr>
          <w:rFonts w:cs="TH SarabunPSK"/>
          <w:szCs w:val="32"/>
        </w:rPr>
        <w:t>2</w:t>
      </w:r>
      <w:r w:rsidR="00B8060D" w:rsidRPr="00CA5FFF">
        <w:rPr>
          <w:rFonts w:cs="TH SarabunPSK"/>
          <w:szCs w:val="32"/>
          <w:cs/>
        </w:rPr>
        <w:t xml:space="preserve"> (สอง) ชุดต่องวด และสำเนาในรูปแบบดิจิทัลไฟล์บรรจุใน </w:t>
      </w:r>
      <w:r w:rsidR="00B8060D" w:rsidRPr="00CA5FFF">
        <w:rPr>
          <w:rFonts w:cs="TH SarabunPSK"/>
          <w:szCs w:val="32"/>
        </w:rPr>
        <w:t xml:space="preserve">USB </w:t>
      </w:r>
      <w:r w:rsidR="00B8060D" w:rsidRPr="00CA5FFF">
        <w:rPr>
          <w:rFonts w:cs="TH SarabunPSK"/>
          <w:szCs w:val="32"/>
          <w:cs/>
        </w:rPr>
        <w:t xml:space="preserve">จำนวน </w:t>
      </w:r>
      <w:r w:rsidR="00B8060D" w:rsidRPr="00CA5FFF">
        <w:rPr>
          <w:rFonts w:cs="TH SarabunPSK"/>
          <w:szCs w:val="32"/>
        </w:rPr>
        <w:t>6</w:t>
      </w:r>
      <w:r w:rsidR="00B8060D" w:rsidRPr="00CA5FFF">
        <w:rPr>
          <w:rFonts w:cs="TH SarabunPSK"/>
          <w:szCs w:val="32"/>
          <w:cs/>
        </w:rPr>
        <w:t xml:space="preserve"> (หก) ชุดต่องวด ดังนี้</w:t>
      </w:r>
    </w:p>
    <w:p w14:paraId="30C5AEA7" w14:textId="77777777" w:rsidR="00CA5FFF" w:rsidRPr="00CA5FFF" w:rsidRDefault="00CA5FFF" w:rsidP="00CA5FFF">
      <w:pPr>
        <w:pStyle w:val="ListParagraph"/>
        <w:spacing w:after="0" w:line="240" w:lineRule="auto"/>
        <w:ind w:left="425"/>
        <w:jc w:val="thaiDistribute"/>
        <w:rPr>
          <w:rFonts w:cs="TH SarabunPSK"/>
          <w:szCs w:val="32"/>
          <w:highlight w:val="yellow"/>
        </w:rPr>
      </w:pPr>
    </w:p>
    <w:p w14:paraId="6F8AFBF7" w14:textId="77777777" w:rsidR="00EE3810" w:rsidRPr="00CA5FFF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>รายงานการรับแจ้งปัญหาและการแก้ไข (</w:t>
      </w:r>
      <w:r w:rsidRPr="00CA5FFF">
        <w:rPr>
          <w:rFonts w:cs="TH SarabunPSK"/>
          <w:szCs w:val="32"/>
          <w:highlight w:val="yellow"/>
        </w:rPr>
        <w:t>Incident and Corrective Action Report)</w:t>
      </w:r>
    </w:p>
    <w:p w14:paraId="41F12214" w14:textId="77777777" w:rsidR="00EE3810" w:rsidRPr="00CA5FFF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>รายงานการตรวจสอบและ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Pr="00CA5FFF">
        <w:rPr>
          <w:rFonts w:cs="TH SarabunPSK"/>
          <w:szCs w:val="32"/>
          <w:highlight w:val="yellow"/>
          <w:cs/>
        </w:rPr>
        <w:t>ระบบ (</w:t>
      </w:r>
      <w:r w:rsidRPr="00CA5FFF">
        <w:rPr>
          <w:rFonts w:cs="TH SarabunPSK"/>
          <w:szCs w:val="32"/>
          <w:highlight w:val="yellow"/>
        </w:rPr>
        <w:t>Inspection</w:t>
      </w:r>
      <w:r w:rsidRPr="00CA5FFF">
        <w:rPr>
          <w:rFonts w:cs="TH SarabunPSK"/>
          <w:szCs w:val="32"/>
          <w:highlight w:val="yellow"/>
          <w:cs/>
        </w:rPr>
        <w:t xml:space="preserve"> </w:t>
      </w:r>
      <w:r w:rsidRPr="00CA5FFF">
        <w:rPr>
          <w:rFonts w:cs="TH SarabunPSK"/>
          <w:szCs w:val="32"/>
          <w:highlight w:val="yellow"/>
        </w:rPr>
        <w:t>and Maintenance Report</w:t>
      </w:r>
      <w:r w:rsidRPr="00CA5FFF">
        <w:rPr>
          <w:rFonts w:cs="TH SarabunPSK"/>
          <w:szCs w:val="32"/>
          <w:highlight w:val="yellow"/>
          <w:cs/>
        </w:rPr>
        <w:t>)</w:t>
      </w:r>
    </w:p>
    <w:p w14:paraId="68FDCE64" w14:textId="77777777" w:rsidR="00C072A8" w:rsidRPr="00CA5FFF" w:rsidRDefault="00C072A8" w:rsidP="00C072A8">
      <w:pPr>
        <w:spacing w:after="0" w:line="240" w:lineRule="auto"/>
        <w:jc w:val="thaiDistribute"/>
        <w:rPr>
          <w:rFonts w:cs="TH SarabunPSK"/>
          <w:szCs w:val="32"/>
          <w:highlight w:val="yellow"/>
        </w:rPr>
      </w:pPr>
    </w:p>
    <w:p w14:paraId="0D2D12F7" w14:textId="04419C39" w:rsidR="00DC3FAC" w:rsidRPr="00CA5FFF" w:rsidRDefault="00A5690B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3" w:name="_Toc146799392"/>
      <w:bookmarkEnd w:id="32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พิจารณาคัดเลือกข้อเสนอ</w:t>
      </w:r>
      <w:bookmarkEnd w:id="33"/>
    </w:p>
    <w:p w14:paraId="19A0F3FF" w14:textId="6B69286E" w:rsidR="004B1E1A" w:rsidRPr="00CA5FFF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CA5FFF">
        <w:rPr>
          <w:rFonts w:cs="TH SarabunPSK"/>
          <w:szCs w:val="32"/>
          <w:cs/>
        </w:rPr>
        <w:t>จะพิจารณาตัดสินโดย</w:t>
      </w:r>
      <w:r w:rsidR="00281BBC" w:rsidRPr="00CA5FFF">
        <w:rPr>
          <w:rFonts w:cs="TH SarabunPSK"/>
          <w:szCs w:val="32"/>
          <w:cs/>
        </w:rPr>
        <w:t>ใช้</w:t>
      </w:r>
      <w:r w:rsidR="00AD0B8C" w:rsidRPr="00CA5FFF">
        <w:rPr>
          <w:rFonts w:cs="TH SarabunPSK"/>
          <w:szCs w:val="32"/>
          <w:cs/>
        </w:rPr>
        <w:t>หลัก</w:t>
      </w:r>
      <w:r w:rsidR="00281BBC" w:rsidRPr="00CA5FFF">
        <w:rPr>
          <w:rFonts w:cs="TH SarabunPSK"/>
          <w:szCs w:val="32"/>
          <w:cs/>
        </w:rPr>
        <w:t>เกณฑ์</w:t>
      </w:r>
      <w:r w:rsidR="00AD0B8C" w:rsidRPr="00CA5FFF">
        <w:rPr>
          <w:rFonts w:cs="TH SarabunPSK"/>
          <w:szCs w:val="32"/>
          <w:cs/>
        </w:rPr>
        <w:t>ราคา</w:t>
      </w:r>
      <w:r w:rsidR="00773AD4" w:rsidRPr="00CA5FFF">
        <w:rPr>
          <w:rFonts w:cs="TH SarabunPSK"/>
          <w:szCs w:val="32"/>
          <w:cs/>
        </w:rPr>
        <w:t>ประกอบ</w:t>
      </w:r>
      <w:r w:rsidR="00F83545" w:rsidRPr="00CA5FFF">
        <w:rPr>
          <w:rFonts w:cs="TH SarabunPSK"/>
          <w:szCs w:val="32"/>
          <w:cs/>
        </w:rPr>
        <w:t>เกณฑ์</w:t>
      </w:r>
      <w:r w:rsidR="0004250C" w:rsidRPr="00CA5FFF">
        <w:rPr>
          <w:rFonts w:cs="TH SarabunPSK"/>
          <w:szCs w:val="32"/>
          <w:cs/>
        </w:rPr>
        <w:t xml:space="preserve">คุณภาพ โดยผู้ยื่นข้อเสนอจะต้องได้คะแนนเกณฑ์คุณภาพไม่ต่ำกว่าร้อยละ 70 </w:t>
      </w:r>
      <w:r w:rsidR="0084333C" w:rsidRPr="00CA5FFF">
        <w:rPr>
          <w:rFonts w:cs="TH SarabunPSK"/>
          <w:szCs w:val="32"/>
          <w:cs/>
        </w:rPr>
        <w:t xml:space="preserve">ของคะแนนเต็มเกณฑ์คุณภาพ </w:t>
      </w:r>
      <w:r w:rsidR="0004250C" w:rsidRPr="00CA5FFF">
        <w:rPr>
          <w:rFonts w:cs="TH SarabunPSK"/>
          <w:szCs w:val="32"/>
          <w:cs/>
        </w:rPr>
        <w:t>จึงจะได้รับการพิจารณาข้อเสนอด้านราคา</w:t>
      </w:r>
    </w:p>
    <w:p w14:paraId="2EE8102F" w14:textId="6D280490" w:rsidR="00AD0B8C" w:rsidRPr="00CA5FFF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CA5FFF">
        <w:rPr>
          <w:rFonts w:cs="TH SarabunPSK"/>
          <w:szCs w:val="32"/>
          <w:cs/>
        </w:rPr>
        <w:t xml:space="preserve">จะพิจารณาผู้ชนะการยื่นข้อเสนอ โดยจะพิจารณาให้คะแนนตามปัจจัยหลักและน้ำหนักที่กำหนด </w:t>
      </w:r>
      <w:r w:rsidR="00C95C1C" w:rsidRPr="00CA5FFF">
        <w:rPr>
          <w:rFonts w:cs="TH SarabunPSK"/>
          <w:szCs w:val="32"/>
          <w:cs/>
        </w:rPr>
        <w:t xml:space="preserve">โดยกำหนดให้น้ำหนักรวมทั้งหมดเท่ากับร้อยละ 100 </w:t>
      </w:r>
      <w:r w:rsidR="00AD0B8C" w:rsidRPr="00CA5FFF">
        <w:rPr>
          <w:rFonts w:cs="TH SarabunPSK"/>
          <w:szCs w:val="32"/>
          <w:cs/>
        </w:rPr>
        <w:t>ดังนี้</w:t>
      </w:r>
    </w:p>
    <w:p w14:paraId="76E775A5" w14:textId="77777777" w:rsidR="004B1E1A" w:rsidRPr="00CA5FFF" w:rsidRDefault="00BA3E86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เกณฑ์ราคา</w:t>
      </w:r>
      <w:r w:rsidRPr="00CA5FFF">
        <w:rPr>
          <w:rFonts w:cs="TH SarabunPSK"/>
          <w:szCs w:val="32"/>
          <w:cs/>
        </w:rPr>
        <w:tab/>
      </w:r>
      <w:r w:rsidR="0084333C" w:rsidRPr="00CA5FFF">
        <w:rPr>
          <w:rFonts w:cs="TH SarabunPSK"/>
          <w:szCs w:val="32"/>
          <w:cs/>
        </w:rPr>
        <w:tab/>
      </w:r>
      <w:r w:rsidR="0084333C"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 xml:space="preserve">กำหนดน้ำหนักร้อยละ </w:t>
      </w:r>
      <w:r w:rsidR="0053565D" w:rsidRPr="00CA5FFF">
        <w:rPr>
          <w:rFonts w:cs="TH SarabunPSK"/>
          <w:szCs w:val="32"/>
        </w:rPr>
        <w:t>2</w:t>
      </w:r>
      <w:r w:rsidRPr="00CA5FFF">
        <w:rPr>
          <w:rFonts w:cs="TH SarabunPSK"/>
          <w:szCs w:val="32"/>
          <w:cs/>
        </w:rPr>
        <w:t>0</w:t>
      </w:r>
    </w:p>
    <w:p w14:paraId="2E9CFFE4" w14:textId="6146DF0A" w:rsidR="0004250C" w:rsidRPr="00CA5FFF" w:rsidRDefault="0004250C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เกณฑ์คุณภาพ</w:t>
      </w:r>
      <w:r w:rsidRPr="00CA5FFF">
        <w:rPr>
          <w:rFonts w:cs="TH SarabunPSK"/>
          <w:szCs w:val="32"/>
          <w:cs/>
        </w:rPr>
        <w:tab/>
      </w:r>
      <w:r w:rsidR="0084333C" w:rsidRPr="00CA5FFF">
        <w:rPr>
          <w:rFonts w:cs="TH SarabunPSK"/>
          <w:szCs w:val="32"/>
          <w:cs/>
        </w:rPr>
        <w:tab/>
      </w:r>
      <w:r w:rsidR="0084333C"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 xml:space="preserve">กำหนดน้ำหนักร้อยละ </w:t>
      </w:r>
      <w:r w:rsidRPr="00CA5FFF">
        <w:rPr>
          <w:rFonts w:cs="TH SarabunPSK"/>
          <w:szCs w:val="32"/>
        </w:rPr>
        <w:t>8</w:t>
      </w:r>
      <w:r w:rsidRPr="00CA5FFF">
        <w:rPr>
          <w:rFonts w:cs="TH SarabunPSK"/>
          <w:szCs w:val="32"/>
          <w:cs/>
        </w:rPr>
        <w:t>0</w:t>
      </w:r>
    </w:p>
    <w:p w14:paraId="53F5FCF6" w14:textId="098115BD" w:rsidR="009E1AB5" w:rsidRPr="00CA5FFF" w:rsidRDefault="009E1AB5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34" w:name="_Hlk146804866"/>
      <w:r w:rsidRPr="00CA5FFF">
        <w:rPr>
          <w:rFonts w:cs="TH SarabunPSK"/>
          <w:szCs w:val="32"/>
          <w:cs/>
        </w:rPr>
        <w:lastRenderedPageBreak/>
        <w:t>หลักเกณฑ์</w:t>
      </w:r>
      <w:bookmarkEnd w:id="34"/>
      <w:r w:rsidRPr="00CA5FFF">
        <w:rPr>
          <w:rFonts w:cs="TH SarabunPSK"/>
          <w:szCs w:val="32"/>
          <w:cs/>
        </w:rPr>
        <w:t>การพิจารณาข้อเสนอด้านคุณภาพ</w:t>
      </w:r>
      <w:r w:rsidRPr="00CA5FFF">
        <w:rPr>
          <w:rFonts w:cs="TH SarabunPSK"/>
          <w:szCs w:val="32"/>
        </w:rPr>
        <w:t xml:space="preserve"> </w:t>
      </w:r>
      <w:r w:rsidR="002F7702" w:rsidRPr="00CA5FFF">
        <w:rPr>
          <w:rFonts w:cs="TH SarabunPSK"/>
          <w:szCs w:val="32"/>
          <w:cs/>
        </w:rPr>
        <w:t>ประกอบด้วย</w:t>
      </w:r>
    </w:p>
    <w:p w14:paraId="630B8ECB" w14:textId="54D699E1" w:rsidR="004B1E1A" w:rsidRPr="00CA5FFF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ผลงานของผู้ยื่นข้อเสนอ</w:t>
      </w:r>
      <w:r w:rsidR="0084333C" w:rsidRPr="00CA5FFF">
        <w:rPr>
          <w:rFonts w:cs="TH SarabunPSK"/>
          <w:szCs w:val="32"/>
          <w:cs/>
        </w:rPr>
        <w:tab/>
      </w:r>
      <w:r w:rsidR="0084333C"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 xml:space="preserve">กำหนดน้ำหนักร้อยละ </w:t>
      </w:r>
      <w:r w:rsidR="00802BC2" w:rsidRPr="00CA5FFF">
        <w:rPr>
          <w:rFonts w:cs="TH SarabunPSK"/>
          <w:szCs w:val="32"/>
        </w:rPr>
        <w:t>10</w:t>
      </w:r>
    </w:p>
    <w:p w14:paraId="1263F6FA" w14:textId="1C714621" w:rsidR="004B1E1A" w:rsidRPr="00CA5FFF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บุคลากรในโครงการ</w:t>
      </w:r>
      <w:r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ab/>
        <w:t xml:space="preserve">กำหนดน้ำหนักร้อยละ </w:t>
      </w:r>
      <w:r w:rsidR="00802BC2" w:rsidRPr="00CA5FFF">
        <w:rPr>
          <w:rFonts w:cs="TH SarabunPSK"/>
          <w:szCs w:val="32"/>
        </w:rPr>
        <w:t>10</w:t>
      </w:r>
    </w:p>
    <w:p w14:paraId="4D5F6679" w14:textId="3E6A107D" w:rsidR="004B1E1A" w:rsidRPr="00CA5FFF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ข้อเสนอด้านเทคนิค</w:t>
      </w:r>
      <w:r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ab/>
        <w:t xml:space="preserve">กำหนดน้ำหนักร้อยละ </w:t>
      </w:r>
      <w:r w:rsidR="00802BC2" w:rsidRPr="00CA5FFF">
        <w:rPr>
          <w:rFonts w:cs="TH SarabunPSK"/>
          <w:szCs w:val="32"/>
        </w:rPr>
        <w:t>5</w:t>
      </w:r>
      <w:r w:rsidRPr="00CA5FFF">
        <w:rPr>
          <w:rFonts w:cs="TH SarabunPSK"/>
          <w:szCs w:val="32"/>
          <w:cs/>
        </w:rPr>
        <w:t>0</w:t>
      </w:r>
    </w:p>
    <w:p w14:paraId="12B28C14" w14:textId="264C3993" w:rsidR="00314CEB" w:rsidRPr="00CA5FFF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CA5FFF">
        <w:rPr>
          <w:rFonts w:cs="TH SarabunPSK"/>
          <w:szCs w:val="32"/>
          <w:cs/>
        </w:rPr>
        <w:t>บริการหลังการขาย</w:t>
      </w:r>
      <w:r w:rsidRPr="00CA5FFF">
        <w:rPr>
          <w:rFonts w:cs="TH SarabunPSK"/>
          <w:szCs w:val="32"/>
          <w:cs/>
        </w:rPr>
        <w:tab/>
      </w:r>
      <w:r w:rsidRPr="00CA5FFF">
        <w:rPr>
          <w:rFonts w:cs="TH SarabunPSK"/>
          <w:szCs w:val="32"/>
          <w:cs/>
        </w:rPr>
        <w:tab/>
        <w:t xml:space="preserve">กำหนดน้ำหนักร้อยละ </w:t>
      </w:r>
      <w:r w:rsidRPr="00CA5FFF">
        <w:rPr>
          <w:rFonts w:cs="TH SarabunPSK"/>
          <w:szCs w:val="32"/>
        </w:rPr>
        <w:t>1</w:t>
      </w:r>
      <w:r w:rsidRPr="00CA5FFF">
        <w:rPr>
          <w:rFonts w:cs="TH SarabunPSK"/>
          <w:szCs w:val="32"/>
          <w:cs/>
        </w:rPr>
        <w:t>0</w:t>
      </w:r>
    </w:p>
    <w:p w14:paraId="6408B68D" w14:textId="60291788" w:rsidR="009B325C" w:rsidRPr="00CA5FFF" w:rsidRDefault="009B325C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CA5FFF">
        <w:rPr>
          <w:rFonts w:cs="TH SarabunPSK"/>
          <w:szCs w:val="32"/>
          <w:highlight w:val="yellow"/>
          <w:cs/>
        </w:rPr>
        <w:t>หลักเกณฑ์การให้คะแนน</w:t>
      </w:r>
      <w:r w:rsidR="002E7AFE" w:rsidRPr="00CA5FFF">
        <w:rPr>
          <w:rFonts w:cs="TH SarabunPSK"/>
          <w:szCs w:val="32"/>
          <w:highlight w:val="yellow"/>
          <w:cs/>
        </w:rPr>
        <w:t>ข้อเสนอด้านคุณภาพ</w:t>
      </w:r>
      <w:r w:rsidRPr="00CA5FFF">
        <w:rPr>
          <w:rFonts w:cs="TH SarabunPSK"/>
          <w:szCs w:val="32"/>
          <w:highlight w:val="yellow"/>
          <w:cs/>
        </w:rPr>
        <w:t xml:space="preserve">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8613E0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7</w:t>
      </w:r>
    </w:p>
    <w:p w14:paraId="31846212" w14:textId="61BD8446" w:rsidR="006D4856" w:rsidRPr="00CA5FFF" w:rsidRDefault="006D4856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5" w:name="_Toc146799393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งบประมาณ</w:t>
      </w:r>
      <w:bookmarkEnd w:id="35"/>
    </w:p>
    <w:p w14:paraId="428265B8" w14:textId="75F5DF53" w:rsidR="00E878B7" w:rsidRPr="00CA5FFF" w:rsidRDefault="00C81032" w:rsidP="00FD2D3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cs="TH SarabunPSK"/>
          <w:szCs w:val="32"/>
        </w:rPr>
      </w:pPr>
      <w:r w:rsidRPr="00CA5FFF">
        <w:rPr>
          <w:rFonts w:cs="TH SarabunPSK"/>
          <w:spacing w:val="-4"/>
          <w:szCs w:val="32"/>
          <w:cs/>
        </w:rPr>
        <w:t>วงเงินงบประมาณ</w:t>
      </w:r>
      <w:r w:rsidR="005E1C2C" w:rsidRPr="00CA5FFF">
        <w:rPr>
          <w:rFonts w:cs="TH SarabunPSK"/>
          <w:spacing w:val="-4"/>
          <w:szCs w:val="32"/>
        </w:rPr>
        <w:t xml:space="preserve"> </w:t>
      </w:r>
      <w:r w:rsidR="00A11750" w:rsidRPr="00CA5FFF">
        <w:rPr>
          <w:rFonts w:cs="TH SarabunPSK"/>
          <w:spacing w:val="-4"/>
          <w:szCs w:val="32"/>
        </w:rPr>
        <w:t xml:space="preserve">1,018,849,720.- </w:t>
      </w:r>
      <w:r w:rsidR="00D65425" w:rsidRPr="00CA5FFF">
        <w:rPr>
          <w:rFonts w:cs="TH SarabunPSK"/>
          <w:spacing w:val="-4"/>
          <w:szCs w:val="32"/>
          <w:cs/>
        </w:rPr>
        <w:t>บาท</w:t>
      </w:r>
      <w:r w:rsidRPr="00CA5FFF">
        <w:rPr>
          <w:rFonts w:cs="TH SarabunPSK"/>
          <w:spacing w:val="-4"/>
          <w:szCs w:val="32"/>
          <w:cs/>
        </w:rPr>
        <w:t xml:space="preserve"> (หนึ่ง</w:t>
      </w:r>
      <w:r w:rsidR="00EA5E36" w:rsidRPr="00CA5FFF">
        <w:rPr>
          <w:rFonts w:cs="TH SarabunPSK"/>
          <w:spacing w:val="-4"/>
          <w:szCs w:val="32"/>
          <w:cs/>
        </w:rPr>
        <w:t>พันสิบ</w:t>
      </w:r>
      <w:r w:rsidR="00A11750" w:rsidRPr="00CA5FFF">
        <w:rPr>
          <w:rFonts w:cs="TH SarabunPSK"/>
          <w:spacing w:val="-4"/>
          <w:szCs w:val="32"/>
          <w:cs/>
        </w:rPr>
        <w:t>แปดล้านแปด</w:t>
      </w:r>
      <w:r w:rsidR="00EA5E36" w:rsidRPr="00CA5FFF">
        <w:rPr>
          <w:rFonts w:cs="TH SarabunPSK"/>
          <w:spacing w:val="-4"/>
          <w:szCs w:val="32"/>
          <w:cs/>
        </w:rPr>
        <w:t>แสน</w:t>
      </w:r>
      <w:r w:rsidR="00A11750" w:rsidRPr="00CA5FFF">
        <w:rPr>
          <w:rFonts w:cs="TH SarabunPSK"/>
          <w:spacing w:val="-4"/>
          <w:szCs w:val="32"/>
          <w:cs/>
        </w:rPr>
        <w:t>สี่</w:t>
      </w:r>
      <w:r w:rsidR="00EA5E36" w:rsidRPr="00CA5FFF">
        <w:rPr>
          <w:rFonts w:cs="TH SarabunPSK"/>
          <w:spacing w:val="-4"/>
          <w:szCs w:val="32"/>
          <w:cs/>
        </w:rPr>
        <w:t>หมื่น</w:t>
      </w:r>
      <w:r w:rsidR="00A11750" w:rsidRPr="00CA5FFF">
        <w:rPr>
          <w:rFonts w:cs="TH SarabunPSK"/>
          <w:spacing w:val="-4"/>
          <w:szCs w:val="32"/>
          <w:cs/>
        </w:rPr>
        <w:t>เก้าพันเจ็ดร้อยยี่สิบ</w:t>
      </w:r>
      <w:r w:rsidRPr="00CA5FFF">
        <w:rPr>
          <w:rFonts w:cs="TH SarabunPSK"/>
          <w:spacing w:val="-4"/>
          <w:szCs w:val="32"/>
          <w:cs/>
        </w:rPr>
        <w:t>บาทถ้วน)</w:t>
      </w:r>
      <w:r w:rsidR="00D65425" w:rsidRPr="00CA5FFF">
        <w:rPr>
          <w:rFonts w:cs="TH SarabunPSK"/>
          <w:szCs w:val="32"/>
          <w:cs/>
        </w:rPr>
        <w:t xml:space="preserve"> รวมภาษีมูลค่าเพิ่ม</w:t>
      </w:r>
      <w:r w:rsidR="00387418" w:rsidRPr="00CA5FFF">
        <w:rPr>
          <w:rFonts w:cs="TH SarabunPSK"/>
          <w:szCs w:val="32"/>
          <w:cs/>
        </w:rPr>
        <w:t>และภาษีอื่น</w:t>
      </w:r>
      <w:r w:rsidR="00D65425" w:rsidRPr="00CA5FFF">
        <w:rPr>
          <w:rFonts w:cs="TH SarabunPSK"/>
          <w:szCs w:val="32"/>
          <w:cs/>
        </w:rPr>
        <w:t xml:space="preserve"> </w:t>
      </w:r>
      <w:r w:rsidR="00387418" w:rsidRPr="00CA5FFF">
        <w:rPr>
          <w:rFonts w:cs="TH SarabunPSK"/>
          <w:szCs w:val="32"/>
          <w:cs/>
        </w:rPr>
        <w:t xml:space="preserve">ค่าขนส่ง ค่าจดทะเบียน </w:t>
      </w:r>
      <w:r w:rsidR="00D65425" w:rsidRPr="00CA5FFF">
        <w:rPr>
          <w:rFonts w:cs="TH SarabunPSK"/>
          <w:szCs w:val="32"/>
          <w:cs/>
        </w:rPr>
        <w:t>และค่าใช้จ่ายอื่น</w:t>
      </w:r>
      <w:r w:rsidR="00387418" w:rsidRPr="00CA5FFF">
        <w:rPr>
          <w:rFonts w:cs="TH SarabunPSK"/>
          <w:szCs w:val="32"/>
          <w:cs/>
        </w:rPr>
        <w:t xml:space="preserve"> ๆ </w:t>
      </w:r>
      <w:r w:rsidR="00781141" w:rsidRPr="00CA5FFF">
        <w:rPr>
          <w:rFonts w:cs="TH SarabunPSK"/>
          <w:szCs w:val="32"/>
          <w:cs/>
        </w:rPr>
        <w:t>ทั้งปวง</w:t>
      </w:r>
    </w:p>
    <w:p w14:paraId="5B8C0657" w14:textId="41883EBB" w:rsidR="001C0068" w:rsidRPr="00CA5FFF" w:rsidRDefault="005D2A65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6" w:name="_Toc146799394"/>
      <w:r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งวดงานและ</w:t>
      </w:r>
      <w:r w:rsidR="00B54B88" w:rsidRPr="00CA5FFF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่ายเงิน</w:t>
      </w:r>
      <w:bookmarkEnd w:id="36"/>
    </w:p>
    <w:p w14:paraId="21B6EE50" w14:textId="385D6507" w:rsidR="008035D9" w:rsidRPr="00CA5FFF" w:rsidRDefault="008035D9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348A901A" w14:textId="44C2533A" w:rsidR="00A330D8" w:rsidRPr="00CA5FFF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spacing w:val="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ระยะที่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E9609E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ดำเนินการจัดหา พัฒนา และติดตั้งระบบระบบบริหารไฟฟ้าขัดข้อง (</w:t>
      </w:r>
      <w:r w:rsidR="00256A3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OMS) </w:t>
      </w:r>
      <w:r w:rsidR="00256A32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CA5FFF">
        <w:rPr>
          <w:rFonts w:cs="TH SarabunPSK"/>
          <w:spacing w:val="2"/>
          <w:szCs w:val="32"/>
          <w:cs/>
        </w:rPr>
        <w:t>จะ</w:t>
      </w:r>
      <w:r w:rsidR="00D337AF" w:rsidRPr="00CA5FFF">
        <w:rPr>
          <w:rFonts w:cs="TH SarabunPSK"/>
          <w:spacing w:val="2"/>
          <w:szCs w:val="32"/>
          <w:cs/>
        </w:rPr>
        <w:t>ชำระเงิน</w:t>
      </w:r>
      <w:r w:rsidR="006E7C7F" w:rsidRPr="00CA5FFF">
        <w:rPr>
          <w:rFonts w:cs="TH SarabunPSK"/>
          <w:spacing w:val="2"/>
          <w:szCs w:val="32"/>
          <w:cs/>
        </w:rPr>
        <w:t>ตามจำนวนในสัญญา</w:t>
      </w:r>
      <w:r w:rsidR="00A330D8" w:rsidRPr="00CA5FFF">
        <w:rPr>
          <w:rFonts w:cs="TH SarabunPSK"/>
          <w:spacing w:val="2"/>
          <w:szCs w:val="32"/>
          <w:cs/>
        </w:rPr>
        <w:t>หลังจากที่ได้ตรวจรับการส่งมอบงานถูกต้องเรียบร้อย</w:t>
      </w:r>
      <w:r w:rsidRPr="00CA5FFF">
        <w:rPr>
          <w:rFonts w:cs="TH SarabunPSK"/>
          <w:spacing w:val="2"/>
          <w:szCs w:val="32"/>
        </w:rPr>
        <w:t xml:space="preserve"> </w:t>
      </w:r>
      <w:r w:rsidR="00A330D8" w:rsidRPr="00CA5FFF">
        <w:rPr>
          <w:rFonts w:cs="TH SarabunPSK"/>
          <w:spacing w:val="2"/>
          <w:szCs w:val="32"/>
          <w:cs/>
        </w:rPr>
        <w:t>และผู้รับจ้างได้ปฏิบัติถูกต้องครบถ้วนตามที่</w:t>
      </w:r>
      <w:r w:rsidR="00E9609E" w:rsidRPr="00CA5FFF">
        <w:rPr>
          <w:rFonts w:cs="TH SarabunPSK"/>
          <w:spacing w:val="2"/>
          <w:szCs w:val="32"/>
          <w:cs/>
        </w:rPr>
        <w:t xml:space="preserve"> </w:t>
      </w:r>
      <w:r w:rsidR="00E9609E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330D8" w:rsidRPr="00CA5FFF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36467C57" w14:textId="77777777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z w:val="32"/>
          <w:szCs w:val="32"/>
        </w:rPr>
        <w:t>1</w:t>
      </w:r>
      <w:r w:rsidRPr="00CA5FFF">
        <w:rPr>
          <w:rFonts w:ascii="TH SarabunPSK" w:hAnsi="TH SarabunPSK" w:cs="TH SarabunPSK"/>
          <w:sz w:val="32"/>
          <w:szCs w:val="32"/>
          <w:cs/>
        </w:rPr>
        <w:t xml:space="preserve"> เป็นจำนวนเงินในอัตราร้อยละ</w:t>
      </w:r>
      <w:r w:rsidRPr="00CA5FFF">
        <w:rPr>
          <w:rFonts w:ascii="TH SarabunPSK" w:hAnsi="TH SarabunPSK" w:cs="TH SarabunPSK"/>
          <w:sz w:val="32"/>
          <w:szCs w:val="32"/>
        </w:rPr>
        <w:t xml:space="preserve"> 5 </w:t>
      </w:r>
      <w:r w:rsidRPr="00CA5FFF">
        <w:rPr>
          <w:rFonts w:ascii="TH SarabunPSK" w:hAnsi="TH SarabunPSK" w:cs="TH SarabunPSK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A5FFF">
        <w:rPr>
          <w:rFonts w:ascii="TH SarabunPSK" w:hAnsi="TH SarabunPSK" w:cs="TH SarabunPSK"/>
          <w:sz w:val="32"/>
          <w:szCs w:val="32"/>
        </w:rPr>
        <w:t xml:space="preserve">1 </w:t>
      </w:r>
      <w:r w:rsidRPr="00CA5FFF">
        <w:rPr>
          <w:rFonts w:ascii="TH SarabunPSK" w:hAnsi="TH SarabunPSK" w:cs="TH SarabunPSK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91CDFDC" w14:textId="5EDA0E66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2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1470FB">
        <w:rPr>
          <w:rFonts w:ascii="TH SarabunPSK" w:hAnsi="TH SarabunPSK" w:cs="TH SarabunPSK"/>
          <w:spacing w:val="-6"/>
          <w:sz w:val="32"/>
          <w:szCs w:val="32"/>
        </w:rPr>
        <w:t>5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ค่าจ้าง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2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3C4D4FC" w14:textId="77777777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3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 xml:space="preserve"> 10 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ค่าจ้าง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3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12BAE1F" w14:textId="77777777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4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 xml:space="preserve"> 15 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ค่าจ้าง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4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3C3CEB9" w14:textId="08D91C8C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5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>1</w:t>
      </w:r>
      <w:r w:rsidR="001470FB">
        <w:rPr>
          <w:rFonts w:ascii="TH SarabunPSK" w:hAnsi="TH SarabunPSK" w:cs="TH SarabunPSK"/>
          <w:spacing w:val="2"/>
          <w:sz w:val="32"/>
          <w:szCs w:val="32"/>
        </w:rPr>
        <w:t>5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5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69DE8BE3" w14:textId="18860D4F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6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>1</w:t>
      </w:r>
      <w:r w:rsidR="001470FB">
        <w:rPr>
          <w:rFonts w:ascii="TH SarabunPSK" w:hAnsi="TH SarabunPSK" w:cs="TH SarabunPSK"/>
          <w:spacing w:val="2"/>
          <w:sz w:val="32"/>
          <w:szCs w:val="32"/>
        </w:rPr>
        <w:t>5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="00CA5FFF">
        <w:rPr>
          <w:rFonts w:ascii="TH SarabunPSK" w:hAnsi="TH SarabunPSK" w:cs="TH SarabunPSK"/>
          <w:spacing w:val="2"/>
          <w:sz w:val="32"/>
          <w:szCs w:val="32"/>
        </w:rPr>
        <w:t>7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9A966E6" w14:textId="0774B76E" w:rsidR="00272739" w:rsidRPr="00CA5FFF" w:rsidRDefault="00272739" w:rsidP="00272739">
      <w:pPr>
        <w:pStyle w:val="BodyText"/>
        <w:numPr>
          <w:ilvl w:val="0"/>
          <w:numId w:val="19"/>
        </w:numPr>
        <w:tabs>
          <w:tab w:val="left" w:pos="1276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งวดที่ </w:t>
      </w:r>
      <w:r w:rsidRPr="00CA5FFF">
        <w:rPr>
          <w:rFonts w:ascii="TH SarabunPSK" w:hAnsi="TH SarabunPSK" w:cs="TH SarabunPSK"/>
          <w:spacing w:val="-6"/>
          <w:sz w:val="32"/>
          <w:szCs w:val="32"/>
        </w:rPr>
        <w:t>7</w:t>
      </w:r>
      <w:r w:rsidRPr="00CA5FF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>1</w:t>
      </w:r>
      <w:r w:rsidR="001470FB">
        <w:rPr>
          <w:rFonts w:ascii="TH SarabunPSK" w:hAnsi="TH SarabunPSK" w:cs="TH SarabunPSK"/>
          <w:spacing w:val="2"/>
          <w:sz w:val="32"/>
          <w:szCs w:val="32"/>
        </w:rPr>
        <w:t>5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="00CA5FFF">
        <w:rPr>
          <w:rFonts w:ascii="TH SarabunPSK" w:hAnsi="TH SarabunPSK" w:cs="TH SarabunPSK"/>
          <w:spacing w:val="2"/>
          <w:sz w:val="32"/>
          <w:szCs w:val="32"/>
        </w:rPr>
        <w:t>8</w:t>
      </w:r>
      <w:r w:rsidRPr="00CA5FF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CA5FFF">
        <w:rPr>
          <w:rFonts w:ascii="TH SarabunPSK" w:hAnsi="TH SarabunPSK" w:cs="TH SarabunPSK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35F0D93A" w14:textId="77777777" w:rsidR="001470FB" w:rsidRPr="00CA5FFF" w:rsidRDefault="001470FB" w:rsidP="001470FB">
      <w:pPr>
        <w:spacing w:after="0" w:line="240" w:lineRule="auto"/>
        <w:jc w:val="thaiDistribute"/>
        <w:rPr>
          <w:rFonts w:cs="TH SarabunPSK"/>
          <w:color w:val="FF0000"/>
          <w:spacing w:val="2"/>
          <w:szCs w:val="32"/>
          <w:cs/>
        </w:rPr>
      </w:pPr>
    </w:p>
    <w:p w14:paraId="27C0161C" w14:textId="0D85EB78" w:rsidR="00821E6C" w:rsidRPr="00CA5FFF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 xml:space="preserve">ระยะที่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DA44A0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ารรับประกันความชำรุดบกพร่อง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pacing w:val="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A5FFF">
        <w:rPr>
          <w:rFonts w:cs="TH SarabunPSK"/>
          <w:spacing w:val="2"/>
          <w:szCs w:val="32"/>
        </w:rPr>
        <w:t xml:space="preserve"> </w:t>
      </w:r>
      <w:r w:rsidRPr="00CA5FFF">
        <w:rPr>
          <w:rFonts w:cs="TH SarabunPSK"/>
          <w:spacing w:val="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6282D470" w14:textId="140124AC" w:rsidR="00B20AC4" w:rsidRPr="00CA5FFF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CA5FFF">
        <w:rPr>
          <w:rFonts w:cs="TH SarabunPSK"/>
          <w:spacing w:val="-6"/>
          <w:szCs w:val="32"/>
          <w:cs/>
        </w:rPr>
        <w:t xml:space="preserve">งวดที่ </w:t>
      </w:r>
      <w:r w:rsidR="00462190">
        <w:rPr>
          <w:rFonts w:cs="TH SarabunPSK"/>
          <w:spacing w:val="-6"/>
          <w:szCs w:val="32"/>
        </w:rPr>
        <w:t>1</w:t>
      </w:r>
      <w:r w:rsidRPr="00CA5FFF">
        <w:rPr>
          <w:rFonts w:cs="TH SarabunPSK"/>
          <w:spacing w:val="-6"/>
          <w:szCs w:val="32"/>
          <w:cs/>
        </w:rPr>
        <w:t xml:space="preserve"> </w:t>
      </w:r>
      <w:r w:rsidRPr="00CA5FFF">
        <w:rPr>
          <w:rFonts w:cs="TH SarabunPSK"/>
          <w:spacing w:val="-10"/>
          <w:szCs w:val="32"/>
          <w:cs/>
        </w:rPr>
        <w:t>เป็นจำนวนเงินในอัตราร้อยละ</w:t>
      </w:r>
      <w:r w:rsidRPr="00CA5FFF">
        <w:rPr>
          <w:rFonts w:cs="TH SarabunPSK"/>
          <w:spacing w:val="-10"/>
          <w:szCs w:val="32"/>
        </w:rPr>
        <w:t xml:space="preserve"> </w:t>
      </w:r>
      <w:r w:rsidR="00F45AA7" w:rsidRPr="00CA5FFF">
        <w:rPr>
          <w:rFonts w:cs="TH SarabunPSK"/>
          <w:spacing w:val="-10"/>
          <w:szCs w:val="32"/>
        </w:rPr>
        <w:t>5</w:t>
      </w:r>
      <w:r w:rsidRPr="00CA5FFF">
        <w:rPr>
          <w:rFonts w:cs="TH SarabunPSK"/>
          <w:spacing w:val="-10"/>
          <w:szCs w:val="32"/>
        </w:rPr>
        <w:t xml:space="preserve"> </w:t>
      </w:r>
      <w:r w:rsidRPr="00CA5FFF">
        <w:rPr>
          <w:rFonts w:cs="TH SarabunPSK"/>
          <w:spacing w:val="-10"/>
          <w:szCs w:val="32"/>
          <w:cs/>
        </w:rPr>
        <w:t xml:space="preserve">ของค่าจ้าง </w:t>
      </w:r>
      <w:r w:rsidRPr="00CA5FFF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462190">
        <w:rPr>
          <w:rFonts w:cs="TH SarabunPSK"/>
          <w:spacing w:val="2"/>
          <w:szCs w:val="32"/>
        </w:rPr>
        <w:t>1</w:t>
      </w:r>
      <w:r w:rsidRPr="00CA5FFF">
        <w:rPr>
          <w:rFonts w:cs="TH SarabunPSK"/>
          <w:spacing w:val="2"/>
          <w:szCs w:val="32"/>
        </w:rPr>
        <w:t xml:space="preserve"> </w:t>
      </w:r>
      <w:r w:rsidRPr="00CA5FFF">
        <w:rPr>
          <w:rFonts w:cs="TH SarabunPSK"/>
          <w:spacing w:val="2"/>
          <w:szCs w:val="32"/>
          <w:cs/>
        </w:rPr>
        <w:br/>
      </w:r>
      <w:r w:rsidR="003D4D68" w:rsidRPr="00CA5FFF">
        <w:rPr>
          <w:rFonts w:cs="TH SarabunPSK"/>
          <w:spacing w:val="2"/>
          <w:szCs w:val="32"/>
          <w:cs/>
        </w:rPr>
        <w:t xml:space="preserve">ตามข้อ </w:t>
      </w:r>
      <w:r w:rsidR="003D4D68" w:rsidRPr="00CA5FFF">
        <w:rPr>
          <w:rFonts w:cs="TH SarabunPSK"/>
          <w:spacing w:val="2"/>
          <w:szCs w:val="32"/>
        </w:rPr>
        <w:t xml:space="preserve">5.2 </w:t>
      </w:r>
      <w:r w:rsidRPr="00CA5FFF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96415D8" w14:textId="27B35F95" w:rsidR="00B20AC4" w:rsidRPr="00CA5FFF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CA5FFF">
        <w:rPr>
          <w:rFonts w:cs="TH SarabunPSK"/>
          <w:spacing w:val="-6"/>
          <w:szCs w:val="32"/>
          <w:cs/>
        </w:rPr>
        <w:t xml:space="preserve">งวดที่ </w:t>
      </w:r>
      <w:r w:rsidR="00462190">
        <w:rPr>
          <w:rFonts w:cs="TH SarabunPSK"/>
          <w:spacing w:val="-6"/>
          <w:szCs w:val="32"/>
        </w:rPr>
        <w:t>2</w:t>
      </w:r>
      <w:r w:rsidRPr="00CA5FFF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CA5FFF">
        <w:rPr>
          <w:rFonts w:cs="TH SarabunPSK"/>
          <w:spacing w:val="-6"/>
          <w:szCs w:val="32"/>
        </w:rPr>
        <w:t xml:space="preserve"> </w:t>
      </w:r>
      <w:r w:rsidR="00F45AA7" w:rsidRPr="00CA5FFF">
        <w:rPr>
          <w:rFonts w:cs="TH SarabunPSK"/>
          <w:spacing w:val="-6"/>
          <w:szCs w:val="32"/>
        </w:rPr>
        <w:t>5</w:t>
      </w:r>
      <w:r w:rsidRPr="00CA5FFF">
        <w:rPr>
          <w:rFonts w:cs="TH SarabunPSK"/>
          <w:spacing w:val="-6"/>
          <w:szCs w:val="32"/>
        </w:rPr>
        <w:t xml:space="preserve"> </w:t>
      </w:r>
      <w:r w:rsidRPr="00CA5FFF">
        <w:rPr>
          <w:rFonts w:cs="TH SarabunPSK"/>
          <w:spacing w:val="-6"/>
          <w:szCs w:val="32"/>
          <w:cs/>
        </w:rPr>
        <w:t xml:space="preserve">ของค่าจ้าง </w:t>
      </w:r>
      <w:r w:rsidRPr="00CA5FFF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462190">
        <w:rPr>
          <w:rFonts w:cs="TH SarabunPSK"/>
          <w:spacing w:val="2"/>
          <w:szCs w:val="32"/>
        </w:rPr>
        <w:t>2</w:t>
      </w:r>
      <w:r w:rsidRPr="00CA5FFF">
        <w:rPr>
          <w:rFonts w:cs="TH SarabunPSK"/>
          <w:spacing w:val="2"/>
          <w:szCs w:val="32"/>
        </w:rPr>
        <w:t xml:space="preserve"> </w:t>
      </w:r>
      <w:r w:rsidRPr="00CA5FFF">
        <w:rPr>
          <w:rFonts w:cs="TH SarabunPSK"/>
          <w:spacing w:val="2"/>
          <w:szCs w:val="32"/>
          <w:cs/>
        </w:rPr>
        <w:br/>
      </w:r>
      <w:r w:rsidR="003D4D68" w:rsidRPr="00CA5FFF">
        <w:rPr>
          <w:rFonts w:cs="TH SarabunPSK"/>
          <w:spacing w:val="2"/>
          <w:szCs w:val="32"/>
          <w:cs/>
        </w:rPr>
        <w:t xml:space="preserve">ตามข้อ </w:t>
      </w:r>
      <w:r w:rsidR="003D4D68" w:rsidRPr="00CA5FFF">
        <w:rPr>
          <w:rFonts w:cs="TH SarabunPSK"/>
          <w:spacing w:val="2"/>
          <w:szCs w:val="32"/>
        </w:rPr>
        <w:t xml:space="preserve">5.2 </w:t>
      </w:r>
      <w:r w:rsidRPr="00CA5FFF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136A5A2" w14:textId="73B3C86B" w:rsidR="00B20AC4" w:rsidRPr="00CA5FFF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CA5FFF">
        <w:rPr>
          <w:rFonts w:cs="TH SarabunPSK"/>
          <w:spacing w:val="-6"/>
          <w:szCs w:val="32"/>
          <w:cs/>
        </w:rPr>
        <w:t xml:space="preserve">งวดที่ </w:t>
      </w:r>
      <w:r w:rsidR="00462190">
        <w:rPr>
          <w:rFonts w:cs="TH SarabunPSK"/>
          <w:spacing w:val="-6"/>
          <w:szCs w:val="32"/>
        </w:rPr>
        <w:t>3</w:t>
      </w:r>
      <w:r w:rsidRPr="00CA5FFF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CA5FFF">
        <w:rPr>
          <w:rFonts w:cs="TH SarabunPSK"/>
          <w:spacing w:val="-6"/>
          <w:szCs w:val="32"/>
        </w:rPr>
        <w:t xml:space="preserve"> </w:t>
      </w:r>
      <w:r w:rsidR="00F45AA7" w:rsidRPr="00CA5FFF">
        <w:rPr>
          <w:rFonts w:cs="TH SarabunPSK"/>
          <w:spacing w:val="-6"/>
          <w:szCs w:val="32"/>
        </w:rPr>
        <w:t>5</w:t>
      </w:r>
      <w:r w:rsidRPr="00CA5FFF">
        <w:rPr>
          <w:rFonts w:cs="TH SarabunPSK"/>
          <w:spacing w:val="-6"/>
          <w:szCs w:val="32"/>
        </w:rPr>
        <w:t xml:space="preserve"> </w:t>
      </w:r>
      <w:r w:rsidRPr="00CA5FFF">
        <w:rPr>
          <w:rFonts w:cs="TH SarabunPSK"/>
          <w:spacing w:val="-6"/>
          <w:szCs w:val="32"/>
          <w:cs/>
        </w:rPr>
        <w:t xml:space="preserve">ของค่าจ้าง </w:t>
      </w:r>
      <w:r w:rsidRPr="00CA5FFF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462190">
        <w:rPr>
          <w:rFonts w:cs="TH SarabunPSK"/>
          <w:spacing w:val="2"/>
          <w:szCs w:val="32"/>
        </w:rPr>
        <w:t>3</w:t>
      </w:r>
      <w:r w:rsidRPr="00CA5FFF">
        <w:rPr>
          <w:rFonts w:cs="TH SarabunPSK"/>
          <w:spacing w:val="2"/>
          <w:szCs w:val="32"/>
        </w:rPr>
        <w:t xml:space="preserve"> </w:t>
      </w:r>
      <w:r w:rsidRPr="00CA5FFF">
        <w:rPr>
          <w:rFonts w:cs="TH SarabunPSK"/>
          <w:spacing w:val="2"/>
          <w:szCs w:val="32"/>
          <w:cs/>
        </w:rPr>
        <w:br/>
      </w:r>
      <w:r w:rsidR="003D4D68" w:rsidRPr="00CA5FFF">
        <w:rPr>
          <w:rFonts w:cs="TH SarabunPSK"/>
          <w:spacing w:val="2"/>
          <w:szCs w:val="32"/>
          <w:cs/>
        </w:rPr>
        <w:t xml:space="preserve">ตามข้อ </w:t>
      </w:r>
      <w:r w:rsidR="003D4D68" w:rsidRPr="00CA5FFF">
        <w:rPr>
          <w:rFonts w:cs="TH SarabunPSK"/>
          <w:spacing w:val="2"/>
          <w:szCs w:val="32"/>
        </w:rPr>
        <w:t xml:space="preserve">5.2 </w:t>
      </w:r>
      <w:r w:rsidRPr="00CA5FFF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E272CA5" w14:textId="75F23887" w:rsidR="00B20AC4" w:rsidRPr="00CA5FFF" w:rsidRDefault="00B20AC4" w:rsidP="00227DEC">
      <w:pPr>
        <w:pStyle w:val="ListParagraph"/>
        <w:numPr>
          <w:ilvl w:val="0"/>
          <w:numId w:val="20"/>
        </w:numPr>
        <w:tabs>
          <w:tab w:val="clear" w:pos="1418"/>
        </w:tabs>
        <w:spacing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CA5FFF">
        <w:rPr>
          <w:rFonts w:cs="TH SarabunPSK"/>
          <w:spacing w:val="2"/>
          <w:szCs w:val="32"/>
          <w:cs/>
        </w:rPr>
        <w:t xml:space="preserve">งวดสุดท้าย เป็นจำนวนเงินในอัตราร้อยละ </w:t>
      </w:r>
      <w:r w:rsidR="00F45AA7" w:rsidRPr="00CA5FFF">
        <w:rPr>
          <w:rFonts w:cs="TH SarabunPSK"/>
          <w:spacing w:val="2"/>
          <w:szCs w:val="32"/>
        </w:rPr>
        <w:t>5</w:t>
      </w:r>
      <w:r w:rsidRPr="00CA5FFF">
        <w:rPr>
          <w:rFonts w:cs="TH SarabunPSK"/>
          <w:spacing w:val="2"/>
          <w:szCs w:val="32"/>
          <w:cs/>
        </w:rPr>
        <w:t xml:space="preserve"> ของค่าจ้าง เมื่อผู้รับจ้างได้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3C044734" w14:textId="32E77823" w:rsidR="00D337AF" w:rsidRPr="00CA5FFF" w:rsidRDefault="00BB55D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bookmarkStart w:id="37" w:name="_Toc146799395"/>
      <w:r w:rsidRPr="00CA5FFF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อัตราค่าปรับ</w:t>
      </w:r>
      <w:bookmarkEnd w:id="37"/>
    </w:p>
    <w:p w14:paraId="7B3D450E" w14:textId="6A48FEC5" w:rsidR="0083550C" w:rsidRPr="00CA5FFF" w:rsidRDefault="00B1703D" w:rsidP="00227DEC">
      <w:pPr>
        <w:tabs>
          <w:tab w:val="left" w:pos="851"/>
        </w:tabs>
        <w:spacing w:line="240" w:lineRule="auto"/>
        <w:ind w:firstLine="426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ผู้ชนะการประกวดราคาต้องดำเนินการตามที่กำหนดไว้ในขอบเขตของงานข้างต้นให้ครบถ้วนและ</w:t>
      </w:r>
      <w:r w:rsidR="00EF288E" w:rsidRPr="00CA5FFF">
        <w:rPr>
          <w:rFonts w:cs="TH SarabunPSK"/>
          <w:szCs w:val="32"/>
        </w:rPr>
        <w:br/>
      </w:r>
      <w:r w:rsidRPr="00CA5FFF">
        <w:rPr>
          <w:rFonts w:cs="TH SarabunPSK"/>
          <w:szCs w:val="32"/>
          <w:cs/>
        </w:rPr>
        <w:t>หากไม่สามารถดำเนินการได้ครบ</w:t>
      </w:r>
      <w:r w:rsidR="0083104F" w:rsidRPr="00CA5FFF">
        <w:rPr>
          <w:rFonts w:cs="TH SarabunPSK"/>
          <w:szCs w:val="32"/>
          <w:cs/>
        </w:rPr>
        <w:t>ถ้วนหรือถูกต้อง ผู้รับจ้างยินยอมให้</w:t>
      </w:r>
      <w:r w:rsidR="00814E40" w:rsidRPr="00CA5FFF">
        <w:rPr>
          <w:rFonts w:cs="TH SarabunPSK"/>
          <w:szCs w:val="32"/>
          <w:cs/>
        </w:rPr>
        <w:t xml:space="preserve"> </w:t>
      </w:r>
      <w:r w:rsidR="00814E40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CA5FFF">
        <w:rPr>
          <w:rFonts w:cs="TH SarabunPSK"/>
          <w:szCs w:val="32"/>
          <w:cs/>
        </w:rPr>
        <w:t>ปรับเป็นรายวันในอัตราร้อยละ</w:t>
      </w:r>
      <w:r w:rsidR="00A029AE" w:rsidRPr="00CA5FFF">
        <w:rPr>
          <w:rFonts w:cs="TH SarabunPSK"/>
          <w:szCs w:val="32"/>
          <w:cs/>
        </w:rPr>
        <w:t xml:space="preserve"> 0.</w:t>
      </w:r>
      <w:r w:rsidR="0083104F" w:rsidRPr="00CA5FFF">
        <w:rPr>
          <w:rFonts w:cs="TH SarabunPSK"/>
          <w:szCs w:val="32"/>
        </w:rPr>
        <w:t>1</w:t>
      </w:r>
      <w:r w:rsidR="00A029AE" w:rsidRPr="00CA5FFF">
        <w:rPr>
          <w:rFonts w:cs="TH SarabunPSK"/>
          <w:szCs w:val="32"/>
        </w:rPr>
        <w:t>0</w:t>
      </w:r>
      <w:r w:rsidR="00A029AE" w:rsidRPr="00CA5FFF">
        <w:rPr>
          <w:rFonts w:cs="TH SarabunPSK"/>
          <w:szCs w:val="32"/>
          <w:cs/>
        </w:rPr>
        <w:t xml:space="preserve"> (ศูนย์จุด</w:t>
      </w:r>
      <w:r w:rsidR="0083104F" w:rsidRPr="00CA5FFF">
        <w:rPr>
          <w:rFonts w:cs="TH SarabunPSK"/>
          <w:szCs w:val="32"/>
          <w:cs/>
        </w:rPr>
        <w:t>หนึ่ง</w:t>
      </w:r>
      <w:r w:rsidR="00A029AE" w:rsidRPr="00CA5FFF">
        <w:rPr>
          <w:rFonts w:cs="TH SarabunPSK"/>
          <w:szCs w:val="32"/>
          <w:cs/>
        </w:rPr>
        <w:t xml:space="preserve">ศูนย์) </w:t>
      </w:r>
      <w:r w:rsidR="0083104F" w:rsidRPr="00CA5FFF">
        <w:rPr>
          <w:rFonts w:cs="TH SarabunPSK"/>
          <w:szCs w:val="32"/>
          <w:cs/>
        </w:rPr>
        <w:t xml:space="preserve">ของราคาจ้างตามสัญญา แต่จะต้องไม่ต่ำกว่าวันละ </w:t>
      </w:r>
      <w:r w:rsidR="0083104F" w:rsidRPr="00CA5FFF">
        <w:rPr>
          <w:rFonts w:cs="TH SarabunPSK"/>
          <w:szCs w:val="32"/>
        </w:rPr>
        <w:t>100.-</w:t>
      </w:r>
      <w:r w:rsidR="0083104F" w:rsidRPr="00CA5FFF">
        <w:rPr>
          <w:rFonts w:cs="TH SarabunPSK"/>
          <w:szCs w:val="32"/>
          <w:cs/>
        </w:rPr>
        <w:t xml:space="preserve"> บาท</w:t>
      </w:r>
      <w:r w:rsidR="0083104F" w:rsidRPr="00CA5FFF">
        <w:rPr>
          <w:rFonts w:cs="TH SarabunPSK"/>
          <w:szCs w:val="32"/>
        </w:rPr>
        <w:t xml:space="preserve"> </w:t>
      </w:r>
      <w:r w:rsidR="0083104F" w:rsidRPr="00CA5FFF">
        <w:rPr>
          <w:rFonts w:cs="TH SarabunPSK"/>
          <w:spacing w:val="-6"/>
          <w:szCs w:val="32"/>
          <w:cs/>
        </w:rPr>
        <w:t>(หนึ่งร้อยบาทถ้วน) จนกว่าผู้รับจ้างจะส่งมอบงานให้แก่</w:t>
      </w:r>
      <w:r w:rsidR="00814E40" w:rsidRPr="00CA5FFF">
        <w:rPr>
          <w:rFonts w:cs="TH SarabunPSK"/>
          <w:spacing w:val="-6"/>
          <w:szCs w:val="32"/>
          <w:cs/>
        </w:rPr>
        <w:t xml:space="preserve"> </w:t>
      </w:r>
      <w:r w:rsidR="00814E40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CA5FFF">
        <w:rPr>
          <w:rFonts w:cs="TH SarabunPSK"/>
          <w:spacing w:val="-6"/>
          <w:szCs w:val="32"/>
          <w:cs/>
        </w:rPr>
        <w:t>ครบถ้วน</w:t>
      </w:r>
      <w:r w:rsidR="00814E40" w:rsidRPr="00CA5FFF">
        <w:rPr>
          <w:rFonts w:cs="TH SarabunPSK"/>
          <w:spacing w:val="-6"/>
          <w:szCs w:val="32"/>
          <w:cs/>
        </w:rPr>
        <w:t xml:space="preserve"> </w:t>
      </w:r>
      <w:r w:rsidR="0083104F" w:rsidRPr="00CA5FFF">
        <w:rPr>
          <w:rFonts w:cs="TH SarabunPSK"/>
          <w:spacing w:val="-6"/>
          <w:szCs w:val="32"/>
          <w:cs/>
        </w:rPr>
        <w:t>หรือ</w:t>
      </w:r>
      <w:r w:rsidR="00814E40" w:rsidRPr="00CA5FFF">
        <w:rPr>
          <w:rFonts w:cs="TH SarabunPSK"/>
          <w:spacing w:val="-6"/>
          <w:szCs w:val="32"/>
          <w:cs/>
        </w:rPr>
        <w:t xml:space="preserve"> </w:t>
      </w:r>
      <w:r w:rsidR="00814E40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CA5FFF">
        <w:rPr>
          <w:rFonts w:cs="TH SarabunPSK"/>
          <w:szCs w:val="32"/>
          <w:cs/>
        </w:rPr>
        <w:t>ใช้สิทธิ</w:t>
      </w:r>
      <w:r w:rsidR="00227DEC">
        <w:rPr>
          <w:rFonts w:cs="TH SarabunPSK" w:hint="cs"/>
          <w:szCs w:val="32"/>
          <w:cs/>
        </w:rPr>
        <w:t>์</w:t>
      </w:r>
      <w:r w:rsidR="0083104F" w:rsidRPr="00CA5FFF">
        <w:rPr>
          <w:rFonts w:cs="TH SarabunPSK"/>
          <w:szCs w:val="32"/>
          <w:cs/>
        </w:rPr>
        <w:t>บอกเลิกสัญญา</w:t>
      </w:r>
    </w:p>
    <w:p w14:paraId="06255F42" w14:textId="7560EDC9" w:rsidR="00DE77FE" w:rsidRPr="00CA5FFF" w:rsidRDefault="006846B2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  <w:lang w:bidi="th-TH"/>
        </w:rPr>
      </w:pPr>
      <w:bookmarkStart w:id="38" w:name="_Toc146799396"/>
      <w:r w:rsidRPr="00CA5FFF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ำหนดระยะเวลารับประกันความชำรุดบกพร่อง</w:t>
      </w:r>
      <w:bookmarkEnd w:id="38"/>
    </w:p>
    <w:p w14:paraId="3F62C50D" w14:textId="5FB72DA9" w:rsidR="00DB2EBD" w:rsidRPr="00CA5FFF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 xml:space="preserve">หากมีเหตุชำรุดบกพร่องหรือเสียหายเกิดขึ้นภายในกำหนด </w:t>
      </w:r>
      <w:r w:rsidRPr="00CA5FFF">
        <w:rPr>
          <w:rFonts w:cs="TH SarabunPSK"/>
          <w:szCs w:val="32"/>
        </w:rPr>
        <w:t xml:space="preserve">5 </w:t>
      </w:r>
      <w:r w:rsidR="00CC35DB" w:rsidRPr="00CA5FFF">
        <w:rPr>
          <w:rFonts w:cs="TH SarabunPSK"/>
          <w:szCs w:val="32"/>
        </w:rPr>
        <w:t>(</w:t>
      </w:r>
      <w:r w:rsidR="00CC35DB" w:rsidRPr="00CA5FFF">
        <w:rPr>
          <w:rFonts w:cs="TH SarabunPSK"/>
          <w:szCs w:val="32"/>
          <w:cs/>
        </w:rPr>
        <w:t>ห้า</w:t>
      </w:r>
      <w:r w:rsidR="00CC35DB" w:rsidRPr="00CA5FFF">
        <w:rPr>
          <w:rFonts w:cs="TH SarabunPSK"/>
          <w:szCs w:val="32"/>
        </w:rPr>
        <w:t xml:space="preserve">) </w:t>
      </w:r>
      <w:r w:rsidRPr="00CA5FFF">
        <w:rPr>
          <w:rFonts w:cs="TH SarabunPSK"/>
          <w:szCs w:val="32"/>
          <w:cs/>
        </w:rPr>
        <w:t xml:space="preserve">ปี นับถัดจากวันที่ได้รับมอบงาน </w:t>
      </w:r>
      <w:r w:rsidR="00CC35DB" w:rsidRPr="00CA5FFF">
        <w:rPr>
          <w:rFonts w:cs="TH SarabunPSK"/>
          <w:szCs w:val="32"/>
        </w:rPr>
        <w:br/>
      </w:r>
      <w:r w:rsidRPr="00CA5FFF">
        <w:rPr>
          <w:rFonts w:cs="TH SarabunPSK"/>
          <w:szCs w:val="32"/>
          <w:cs/>
        </w:rPr>
        <w:t>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หรือทำไม่ถูกต้องตามมาตรฐานแห่งหลักวิชา ผู้รับจ้างจะต้องรีบทำการแก้ไข</w:t>
      </w:r>
      <w:r w:rsidR="00151698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ให้เป็นที่เรียบร้อยโดยไม่ชักช้า โดย</w:t>
      </w:r>
      <w:r w:rsidR="00151698" w:rsidRPr="00CA5FFF">
        <w:rPr>
          <w:rFonts w:cs="TH SarabunPSK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zCs w:val="32"/>
          <w:cs/>
        </w:rPr>
        <w:t>ไม่ต้องออกเงินใด</w:t>
      </w:r>
      <w:r w:rsidR="007C36CD" w:rsidRPr="00CA5FFF">
        <w:rPr>
          <w:rFonts w:cs="TH SarabunPSK"/>
          <w:szCs w:val="32"/>
        </w:rPr>
        <w:t xml:space="preserve"> </w:t>
      </w:r>
      <w:r w:rsidRPr="00CA5FFF">
        <w:rPr>
          <w:rFonts w:cs="TH SarabunPSK"/>
          <w:szCs w:val="32"/>
          <w:cs/>
        </w:rPr>
        <w:t xml:space="preserve">ๆ ในการนี้ทั้งสิ้น </w:t>
      </w:r>
      <w:r w:rsidRPr="00CA5FFF">
        <w:rPr>
          <w:rFonts w:cs="TH SarabunPSK"/>
          <w:szCs w:val="32"/>
          <w:highlight w:val="yellow"/>
          <w:cs/>
        </w:rPr>
        <w:t>หากผู้รับจ้างไม่กระทำการดังกล่าวภายในกำหนด</w:t>
      </w:r>
      <w:r w:rsidRPr="00CA5FFF">
        <w:rPr>
          <w:rFonts w:cs="TH SarabunPSK"/>
          <w:szCs w:val="32"/>
          <w:highlight w:val="yellow"/>
        </w:rPr>
        <w:t xml:space="preserve"> 1 </w:t>
      </w:r>
      <w:r w:rsidR="00CC35DB" w:rsidRPr="00CA5FFF">
        <w:rPr>
          <w:rFonts w:cs="TH SarabunPSK"/>
          <w:szCs w:val="32"/>
          <w:highlight w:val="yellow"/>
        </w:rPr>
        <w:t>(</w:t>
      </w:r>
      <w:r w:rsidR="00CC35DB" w:rsidRPr="00CA5FFF">
        <w:rPr>
          <w:rFonts w:cs="TH SarabunPSK"/>
          <w:szCs w:val="32"/>
          <w:highlight w:val="yellow"/>
          <w:cs/>
        </w:rPr>
        <w:t>หนึ่ง</w:t>
      </w:r>
      <w:r w:rsidR="00CC35DB" w:rsidRPr="00CA5FFF">
        <w:rPr>
          <w:rFonts w:cs="TH SarabunPSK"/>
          <w:szCs w:val="32"/>
          <w:highlight w:val="yellow"/>
        </w:rPr>
        <w:t>)</w:t>
      </w:r>
      <w:r w:rsidR="00CC35DB" w:rsidRPr="00CA5FFF">
        <w:rPr>
          <w:rFonts w:cs="TH SarabunPSK"/>
          <w:szCs w:val="32"/>
        </w:rPr>
        <w:t xml:space="preserve"> </w:t>
      </w:r>
      <w:bookmarkStart w:id="39" w:name="_Hlk146814858"/>
      <w:r w:rsidRPr="00CA5FFF">
        <w:rPr>
          <w:rFonts w:cs="TH SarabunPSK"/>
          <w:szCs w:val="32"/>
          <w:cs/>
        </w:rPr>
        <w:t>วันนับจากวันที่ได้รับแจ้งเป็นหนังสือจาก</w:t>
      </w:r>
      <w:r w:rsidR="00151698" w:rsidRPr="00CA5FFF">
        <w:rPr>
          <w:rFonts w:cs="TH SarabunPSK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zCs w:val="32"/>
          <w:cs/>
        </w:rPr>
        <w:t>หรือไม่ทำการแก้ไขให้ถูกต้องเรียบร้อยภายในเวลาที่</w:t>
      </w:r>
      <w:r w:rsidR="00151698" w:rsidRPr="00CA5FFF">
        <w:rPr>
          <w:rFonts w:cs="TH SarabunPSK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zCs w:val="32"/>
          <w:cs/>
        </w:rPr>
        <w:t>กำหนด ให้</w:t>
      </w:r>
      <w:r w:rsidR="00151698" w:rsidRPr="00CA5FFF">
        <w:rPr>
          <w:rFonts w:cs="TH SarabunPSK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zCs w:val="32"/>
          <w:cs/>
        </w:rPr>
        <w:t xml:space="preserve">มีสิทธิที่จะทำการนั้นเองหรือจ้างผู้อื่นให้ทำงานนั้น </w:t>
      </w:r>
      <w:r w:rsidR="00151698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zCs w:val="32"/>
          <w:cs/>
        </w:rPr>
        <w:t>โดยผู้รับจ้างต้องเป็นผู้ออกค่าใช้จ่ายเองทั้งสิ้น</w:t>
      </w:r>
      <w:bookmarkEnd w:id="39"/>
    </w:p>
    <w:p w14:paraId="3CB3F993" w14:textId="1CB56F0B" w:rsidR="00CC35DB" w:rsidRPr="00CA5FFF" w:rsidRDefault="00CC35DB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highlight w:val="yellow"/>
          <w:cs/>
        </w:rPr>
        <w:t>กรณีผู้รับจ้างดำเนินการล่าช้ากว่ากำหนด ผู้รับจ้างยินยอมให้</w:t>
      </w:r>
      <w:r w:rsidR="00151698" w:rsidRPr="00CA5FFF">
        <w:rPr>
          <w:rFonts w:cs="TH SarabunPSK"/>
          <w:szCs w:val="32"/>
          <w:highlight w:val="yellow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CA5FFF">
        <w:rPr>
          <w:rFonts w:cs="TH SarabunPSK"/>
          <w:szCs w:val="32"/>
          <w:highlight w:val="yellow"/>
          <w:cs/>
        </w:rPr>
        <w:t>ปรับเป็นรายชั่วโมงสำหรับเวลา</w:t>
      </w:r>
      <w:r w:rsidR="00151698" w:rsidRPr="00CA5FFF">
        <w:rPr>
          <w:rFonts w:cs="TH SarabunPSK"/>
          <w:szCs w:val="32"/>
          <w:highlight w:val="yellow"/>
          <w:cs/>
        </w:rPr>
        <w:br/>
      </w:r>
      <w:r w:rsidRPr="00CA5FFF">
        <w:rPr>
          <w:rFonts w:cs="TH SarabunPSK"/>
          <w:szCs w:val="32"/>
          <w:highlight w:val="yellow"/>
          <w:cs/>
        </w:rPr>
        <w:t xml:space="preserve">ในส่วนที่เกินกำหนด โดยเศษของชั่วโมงให้คิดเป็น 1 </w:t>
      </w:r>
      <w:r w:rsidR="00464FBD" w:rsidRPr="00CA5FFF">
        <w:rPr>
          <w:rFonts w:cs="TH SarabunPSK"/>
          <w:szCs w:val="32"/>
          <w:highlight w:val="yellow"/>
          <w:cs/>
        </w:rPr>
        <w:t xml:space="preserve">(หนึ่ง) </w:t>
      </w:r>
      <w:r w:rsidRPr="00CA5FFF">
        <w:rPr>
          <w:rFonts w:cs="TH SarabunPSK"/>
          <w:szCs w:val="32"/>
          <w:highlight w:val="yellow"/>
          <w:cs/>
        </w:rPr>
        <w:t>ชั่วโมง ในอัตรา 40,000.- บาท (สี่หมื่นบาทถ้วน) ต่อชั่วโมง และการนับเวลารับประกันของอุปกรณ์ทั้งชุดหรือทั้งระบบที่ชำรุดบกพร่องนั้นจะถูกขยายออกไป</w:t>
      </w:r>
      <w:r w:rsidR="00151698" w:rsidRPr="00CA5FFF">
        <w:rPr>
          <w:rFonts w:cs="TH SarabunPSK"/>
          <w:szCs w:val="32"/>
          <w:highlight w:val="yellow"/>
          <w:cs/>
        </w:rPr>
        <w:br/>
      </w:r>
      <w:r w:rsidRPr="00CA5FFF">
        <w:rPr>
          <w:rFonts w:cs="TH SarabunPSK"/>
          <w:szCs w:val="32"/>
          <w:highlight w:val="yellow"/>
          <w:cs/>
        </w:rPr>
        <w:t>เป็นระยะเวลานับตั้งแต่วันที่</w:t>
      </w:r>
      <w:r w:rsidR="00151698" w:rsidRPr="00CA5FFF">
        <w:rPr>
          <w:rFonts w:cs="TH SarabunPSK"/>
          <w:szCs w:val="32"/>
          <w:highlight w:val="yellow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CA5FFF">
        <w:rPr>
          <w:rFonts w:cs="TH SarabunPSK"/>
          <w:szCs w:val="32"/>
          <w:highlight w:val="yellow"/>
          <w:cs/>
        </w:rPr>
        <w:t>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A1844D2" w14:textId="1C7B447F" w:rsidR="00C351EF" w:rsidRPr="00CA5FFF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</w:t>
      </w:r>
      <w:r w:rsidR="006A125E" w:rsidRPr="00CA5FFF">
        <w:rPr>
          <w:rFonts w:cs="TH SarabunPSK"/>
          <w:szCs w:val="32"/>
          <w:cs/>
        </w:rPr>
        <w:br/>
      </w:r>
      <w:r w:rsidRPr="00CA5FFF">
        <w:rPr>
          <w:rFonts w:cs="TH SarabunPSK"/>
          <w:spacing w:val="-4"/>
          <w:szCs w:val="32"/>
          <w:cs/>
        </w:rPr>
        <w:t>ในระยะเวลาที่กำหนดไว้ตามวรรคหนึ่งได้</w:t>
      </w:r>
      <w:r w:rsidR="0088274F" w:rsidRPr="00CA5FFF">
        <w:rPr>
          <w:rFonts w:cs="TH SarabunPSK"/>
          <w:spacing w:val="-4"/>
          <w:szCs w:val="32"/>
        </w:rPr>
        <w:t xml:space="preserve"> </w:t>
      </w:r>
      <w:r w:rsidR="0088274F" w:rsidRPr="00CA5FFF">
        <w:rPr>
          <w:rFonts w:cs="TH SarabunPSK"/>
          <w:spacing w:val="-4"/>
          <w:szCs w:val="32"/>
          <w:cs/>
        </w:rPr>
        <w:t>หรือผู้รับจ้างไม่ดำเนินการแก้ไขในระยะเวลาที่กำหนดไว้ตามวรรคหนึ่ง</w:t>
      </w:r>
      <w:r w:rsidR="00151698" w:rsidRPr="00CA5FFF">
        <w:rPr>
          <w:rFonts w:cs="TH SarabunPSK"/>
          <w:spacing w:val="-4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 xml:space="preserve">กฟภ. </w:t>
      </w:r>
      <w:r w:rsidRPr="00CA5FFF">
        <w:rPr>
          <w:rFonts w:cs="TH SarabunPSK"/>
          <w:szCs w:val="32"/>
          <w:cs/>
        </w:rPr>
        <w:t>มีสิทธิเข้าจัดการแก้ไขเหตุชำรุดบกพร่องหรือเสียหายนั้นเอง หรือจ้างผู้อื่นให้ซ่อมแซม</w:t>
      </w:r>
      <w:r w:rsidRPr="00CA5FFF">
        <w:rPr>
          <w:rFonts w:cs="TH SarabunPSK"/>
          <w:spacing w:val="-6"/>
          <w:szCs w:val="32"/>
          <w:cs/>
        </w:rPr>
        <w:t>ความชำรุดบกพร่องหรือเสียหาย โดยผู้รับจ้างต้องรับผิดชอบชำระค่าใช้จ่ายทั้งหมด</w:t>
      </w:r>
      <w:r w:rsidR="0088274F" w:rsidRPr="00CA5FFF">
        <w:rPr>
          <w:rFonts w:cs="TH SarabunPSK"/>
          <w:spacing w:val="-6"/>
          <w:szCs w:val="32"/>
          <w:cs/>
        </w:rPr>
        <w:t xml:space="preserve"> </w:t>
      </w:r>
      <w:r w:rsidRPr="00CA5FFF">
        <w:rPr>
          <w:rFonts w:cs="TH SarabunPSK"/>
          <w:spacing w:val="-6"/>
          <w:szCs w:val="32"/>
          <w:cs/>
        </w:rPr>
        <w:t>การที่</w:t>
      </w:r>
      <w:r w:rsidR="00151698" w:rsidRPr="00CA5FFF">
        <w:rPr>
          <w:rFonts w:cs="TH SarabunPSK"/>
          <w:spacing w:val="-6"/>
          <w:szCs w:val="32"/>
          <w:cs/>
        </w:rPr>
        <w:t xml:space="preserve"> </w:t>
      </w:r>
      <w:r w:rsidR="00151698"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CA5FFF">
        <w:rPr>
          <w:rFonts w:cs="TH SarabunPSK"/>
          <w:szCs w:val="32"/>
          <w:cs/>
        </w:rPr>
        <w:t>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</w:t>
      </w:r>
      <w:r w:rsidR="008A3E05"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  <w:cs/>
        </w:rPr>
        <w:t>ผู้ว่าจ้างมีสิทธิบังคับจากหลักประกันการปฏิบัติตามสัญญาได้</w:t>
      </w:r>
    </w:p>
    <w:p w14:paraId="40E6B9AE" w14:textId="77777777" w:rsidR="00C351EF" w:rsidRPr="00CA5FFF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017C350" w14:textId="77777777" w:rsidR="00C351EF" w:rsidRPr="00CA5FFF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3A2A1D68" w14:textId="77777777" w:rsidR="0022079B" w:rsidRPr="00CA5FFF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EF76545" w14:textId="77777777" w:rsidR="0022079B" w:rsidRPr="00CA5FFF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F3E8FFF" w14:textId="77777777" w:rsidR="0022079B" w:rsidRPr="00CA5FFF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D12CB0D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364BF473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9957B00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A54FEA8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6E82971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749D783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F425BBA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05E8490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C2B768A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B9FB60C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C32AB8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1C3A7C9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8830099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6B04EE6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B3937AD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45D5BC9" w14:textId="54CF994E" w:rsidR="00BD1962" w:rsidRPr="00227DEC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Pr="00227DEC">
        <w:rPr>
          <w:rFonts w:cs="TH SarabunPSK"/>
          <w:b/>
          <w:bCs/>
          <w:szCs w:val="32"/>
        </w:rPr>
        <w:t>1</w:t>
      </w:r>
    </w:p>
    <w:p w14:paraId="4C96FABF" w14:textId="77777777" w:rsidR="00BD1962" w:rsidRPr="00227DEC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เอกสารข้อกำหนดด้านสถาปัตยกรรม (</w:t>
      </w:r>
      <w:r w:rsidRPr="00227DEC">
        <w:rPr>
          <w:rFonts w:cs="TH SarabunPSK"/>
          <w:b/>
          <w:bCs/>
          <w:szCs w:val="32"/>
        </w:rPr>
        <w:t>Architecture Contract)</w:t>
      </w:r>
    </w:p>
    <w:p w14:paraId="251C28FE" w14:textId="77777777" w:rsidR="00BD1962" w:rsidRPr="00CA5FFF" w:rsidRDefault="00BD196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1368275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2114F71A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557524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1D486CF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7A27257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859C42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6367AA0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C9CD356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FD39D26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B7F5C0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2F1F75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11BA6B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ABA7154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665FA54" w14:textId="2CD88D88" w:rsidR="00FF1212" w:rsidRPr="00227DEC" w:rsidRDefault="00FF121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="00BD1962" w:rsidRPr="00227DEC">
        <w:rPr>
          <w:rFonts w:cs="TH SarabunPSK"/>
          <w:b/>
          <w:bCs/>
          <w:szCs w:val="32"/>
        </w:rPr>
        <w:t>2</w:t>
      </w:r>
    </w:p>
    <w:p w14:paraId="04C334B1" w14:textId="77777777" w:rsidR="009C414A" w:rsidRPr="00227DEC" w:rsidRDefault="009C414A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487D0804" w14:textId="452B8BDB" w:rsidR="001004F2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</w:t>
      </w:r>
      <w:r w:rsidR="001004F2" w:rsidRPr="00CA5FFF">
        <w:rPr>
          <w:rFonts w:cs="TH SarabunPSK"/>
          <w:szCs w:val="32"/>
          <w:cs/>
        </w:rPr>
        <w:t>ความต้องการ</w:t>
      </w:r>
      <w:r w:rsidR="00116CB3" w:rsidRPr="00CA5FFF">
        <w:rPr>
          <w:rFonts w:cs="TH SarabunPSK"/>
          <w:szCs w:val="32"/>
          <w:cs/>
        </w:rPr>
        <w:t>ทั่วไป</w:t>
      </w:r>
      <w:r w:rsidR="001004F2" w:rsidRPr="00CA5FFF">
        <w:rPr>
          <w:rFonts w:cs="TH SarabunPSK"/>
          <w:szCs w:val="32"/>
          <w:cs/>
        </w:rPr>
        <w:t>ของระบบ (</w:t>
      </w:r>
      <w:r w:rsidR="00116CB3" w:rsidRPr="00CA5FFF">
        <w:rPr>
          <w:rFonts w:cs="TH SarabunPSK"/>
          <w:szCs w:val="32"/>
        </w:rPr>
        <w:t xml:space="preserve">General </w:t>
      </w:r>
      <w:r w:rsidR="001004F2" w:rsidRPr="00CA5FFF">
        <w:rPr>
          <w:rFonts w:cs="TH SarabunPSK"/>
          <w:szCs w:val="32"/>
        </w:rPr>
        <w:t>System Requirements</w:t>
      </w:r>
      <w:r w:rsidRPr="00CA5FFF">
        <w:rPr>
          <w:rFonts w:cs="TH SarabunPSK"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1004F2" w:rsidRPr="00CA5FFF">
        <w:rPr>
          <w:rFonts w:cs="TH SarabunPSK"/>
          <w:szCs w:val="32"/>
        </w:rPr>
        <w:t>)</w:t>
      </w:r>
    </w:p>
    <w:p w14:paraId="23C7427D" w14:textId="05A0FE04" w:rsidR="005E3796" w:rsidRPr="00CA5FFF" w:rsidRDefault="005E3796" w:rsidP="005E3796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ความต้องการด้านฮาร์ดแวร์ (</w:t>
      </w:r>
      <w:r w:rsidRPr="00CA5FFF">
        <w:rPr>
          <w:rFonts w:cs="TH SarabunPSK"/>
          <w:szCs w:val="32"/>
        </w:rPr>
        <w:t>Hardware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)</w:t>
      </w:r>
    </w:p>
    <w:p w14:paraId="3EF79664" w14:textId="70C29E34" w:rsidR="00D355C5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</w:t>
      </w:r>
      <w:r w:rsidR="000706B8" w:rsidRPr="00CA5FFF">
        <w:rPr>
          <w:rFonts w:cs="TH SarabunPSK"/>
          <w:szCs w:val="32"/>
          <w:cs/>
        </w:rPr>
        <w:t>ความต้องการเชื่อมต่อกับระบบ</w:t>
      </w:r>
      <w:r w:rsidR="00601F8B" w:rsidRPr="00CA5FFF">
        <w:rPr>
          <w:rFonts w:cs="TH SarabunPSK"/>
          <w:szCs w:val="32"/>
          <w:cs/>
        </w:rPr>
        <w:t xml:space="preserve">ที่เกี่ยวข้อง </w:t>
      </w:r>
      <w:r w:rsidR="000706B8" w:rsidRPr="00CA5FFF">
        <w:rPr>
          <w:rFonts w:cs="TH SarabunPSK"/>
          <w:szCs w:val="32"/>
          <w:cs/>
        </w:rPr>
        <w:t>(</w:t>
      </w:r>
      <w:r w:rsidR="000706B8" w:rsidRPr="00CA5FFF">
        <w:rPr>
          <w:rFonts w:cs="TH SarabunPSK"/>
          <w:szCs w:val="32"/>
        </w:rPr>
        <w:t>System Integration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0706B8" w:rsidRPr="00CA5FFF">
        <w:rPr>
          <w:rFonts w:cs="TH SarabunPSK"/>
          <w:szCs w:val="32"/>
        </w:rPr>
        <w:t>)</w:t>
      </w:r>
    </w:p>
    <w:p w14:paraId="4FAEA8C1" w14:textId="1C133DEA" w:rsidR="004631FB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CA5FFF">
        <w:rPr>
          <w:rFonts w:cs="TH SarabunPSK"/>
          <w:szCs w:val="32"/>
          <w:cs/>
        </w:rPr>
        <w:t>ข้อกำหนด</w:t>
      </w:r>
      <w:r w:rsidR="004631FB" w:rsidRPr="00CA5FFF">
        <w:rPr>
          <w:rFonts w:cs="TH SarabunPSK"/>
          <w:szCs w:val="32"/>
          <w:cs/>
        </w:rPr>
        <w:t>ความต้องการด้านซอฟต์แวร์ (</w:t>
      </w:r>
      <w:r w:rsidR="004631FB" w:rsidRPr="00CA5FFF">
        <w:rPr>
          <w:rFonts w:cs="TH SarabunPSK"/>
          <w:szCs w:val="32"/>
        </w:rPr>
        <w:t>Software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4631FB" w:rsidRPr="00CA5FFF">
        <w:rPr>
          <w:rFonts w:cs="TH SarabunPSK"/>
          <w:szCs w:val="32"/>
        </w:rPr>
        <w:t>)</w:t>
      </w:r>
    </w:p>
    <w:p w14:paraId="6F6BE207" w14:textId="3678CB94" w:rsidR="00912DB4" w:rsidRPr="00CA5FFF" w:rsidRDefault="00912DB4" w:rsidP="00912DB4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ความต้องการเชิงสมรรถนะ</w:t>
      </w:r>
      <w:r w:rsidRPr="00CA5FFF">
        <w:rPr>
          <w:rFonts w:cs="TH SarabunPSK"/>
          <w:szCs w:val="32"/>
        </w:rPr>
        <w:t xml:space="preserve"> </w:t>
      </w:r>
      <w:r w:rsidRPr="00CA5FFF">
        <w:rPr>
          <w:rFonts w:cs="TH SarabunPSK"/>
          <w:szCs w:val="32"/>
          <w:cs/>
        </w:rPr>
        <w:t>(</w:t>
      </w:r>
      <w:r w:rsidRPr="00CA5FFF">
        <w:rPr>
          <w:rFonts w:cs="TH SarabunPSK"/>
          <w:szCs w:val="32"/>
        </w:rPr>
        <w:t>Performance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)</w:t>
      </w:r>
    </w:p>
    <w:p w14:paraId="2C14B7E7" w14:textId="7742F62B" w:rsidR="004631FB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</w:t>
      </w:r>
      <w:r w:rsidR="004631FB" w:rsidRPr="00CA5FFF">
        <w:rPr>
          <w:rFonts w:cs="TH SarabunPSK"/>
          <w:szCs w:val="32"/>
          <w:cs/>
        </w:rPr>
        <w:t>ความต้องการความพร้อมใช้งาน (</w:t>
      </w:r>
      <w:r w:rsidR="004631FB" w:rsidRPr="00CA5FFF">
        <w:rPr>
          <w:rFonts w:cs="TH SarabunPSK"/>
          <w:szCs w:val="32"/>
        </w:rPr>
        <w:t>Availability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4631FB" w:rsidRPr="00CA5FFF">
        <w:rPr>
          <w:rFonts w:cs="TH SarabunPSK"/>
          <w:szCs w:val="32"/>
        </w:rPr>
        <w:t>)</w:t>
      </w:r>
    </w:p>
    <w:p w14:paraId="5AD4BA00" w14:textId="7DDB100C" w:rsidR="007F278B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</w:t>
      </w:r>
      <w:r w:rsidR="004631FB" w:rsidRPr="00CA5FFF">
        <w:rPr>
          <w:rFonts w:cs="TH SarabunPSK"/>
          <w:szCs w:val="32"/>
          <w:cs/>
        </w:rPr>
        <w:t>ความต้องการความมั่นคงปลอดภัยไซเบอร์</w:t>
      </w:r>
      <w:r w:rsidR="004631FB" w:rsidRPr="00CA5FFF">
        <w:rPr>
          <w:rFonts w:cs="TH SarabunPSK"/>
          <w:szCs w:val="32"/>
        </w:rPr>
        <w:t xml:space="preserve"> </w:t>
      </w:r>
      <w:r w:rsidR="004631FB" w:rsidRPr="00CA5FFF">
        <w:rPr>
          <w:rFonts w:cs="TH SarabunPSK"/>
          <w:szCs w:val="32"/>
          <w:cs/>
        </w:rPr>
        <w:t>(</w:t>
      </w:r>
      <w:r w:rsidR="004631FB" w:rsidRPr="00CA5FFF">
        <w:rPr>
          <w:rFonts w:cs="TH SarabunPSK"/>
          <w:szCs w:val="32"/>
        </w:rPr>
        <w:t>Cyber Security Requirements</w:t>
      </w:r>
      <w:r w:rsidRPr="00CA5FFF">
        <w:rPr>
          <w:rFonts w:cs="TH SarabunPSK"/>
          <w:szCs w:val="32"/>
          <w:cs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4631FB" w:rsidRPr="00CA5FFF">
        <w:rPr>
          <w:rFonts w:cs="TH SarabunPSK"/>
          <w:szCs w:val="32"/>
          <w:cs/>
        </w:rPr>
        <w:t>)</w:t>
      </w:r>
    </w:p>
    <w:p w14:paraId="535F3E1C" w14:textId="0173B9A0" w:rsidR="00116CB3" w:rsidRPr="00CA5FFF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</w:t>
      </w:r>
      <w:r w:rsidR="00116CB3" w:rsidRPr="00CA5FFF">
        <w:rPr>
          <w:rFonts w:cs="TH SarabunPSK"/>
          <w:szCs w:val="32"/>
          <w:cs/>
        </w:rPr>
        <w:t>ความต้องการด้านการบำรุงรักษา (</w:t>
      </w:r>
      <w:r w:rsidR="00116CB3" w:rsidRPr="00CA5FFF">
        <w:rPr>
          <w:rFonts w:cs="TH SarabunPSK"/>
          <w:szCs w:val="32"/>
        </w:rPr>
        <w:t>Maintainability Requirements</w:t>
      </w:r>
      <w:r w:rsidRPr="00CA5FFF">
        <w:rPr>
          <w:rFonts w:cs="TH SarabunPSK"/>
        </w:rPr>
        <w:t xml:space="preserve"> </w:t>
      </w:r>
      <w:r w:rsidRPr="00CA5FFF">
        <w:rPr>
          <w:rFonts w:cs="TH SarabunPSK"/>
          <w:szCs w:val="32"/>
        </w:rPr>
        <w:t>Specification</w:t>
      </w:r>
      <w:r w:rsidR="00116CB3" w:rsidRPr="00CA5FFF">
        <w:rPr>
          <w:rFonts w:cs="TH SarabunPSK"/>
          <w:szCs w:val="32"/>
        </w:rPr>
        <w:t>)</w:t>
      </w:r>
    </w:p>
    <w:p w14:paraId="62AE731F" w14:textId="09E003EB" w:rsidR="00C64A39" w:rsidRPr="00CA5FFF" w:rsidRDefault="00C64A39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ข้อกำหนดการประกันคุณภาพของซอฟต์แวร์ (</w:t>
      </w:r>
      <w:r w:rsidRPr="00CA5FFF">
        <w:rPr>
          <w:rFonts w:cs="TH SarabunPSK"/>
          <w:szCs w:val="32"/>
        </w:rPr>
        <w:t>Software Quality Assurance Specification)</w:t>
      </w:r>
    </w:p>
    <w:p w14:paraId="2EBAF53A" w14:textId="77777777" w:rsidR="00C64A39" w:rsidRPr="00CA5FFF" w:rsidRDefault="00C64A39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353339B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7431BFB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0D4C74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2696FD2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BAB0DCE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DF0D7F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3C9EA9A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6A0B50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2CDE2F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37229F0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BABFF42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F1D5AF0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9929DA0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DFFE58E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DAACD56" w14:textId="58B5B57A" w:rsidR="00CB0311" w:rsidRPr="00227DEC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="00BD1962" w:rsidRPr="00227DEC">
        <w:rPr>
          <w:rFonts w:cs="TH SarabunPSK"/>
          <w:b/>
          <w:bCs/>
          <w:szCs w:val="32"/>
        </w:rPr>
        <w:t>3</w:t>
      </w:r>
    </w:p>
    <w:p w14:paraId="7C9453F9" w14:textId="77777777" w:rsidR="00CB0311" w:rsidRPr="00227DEC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16681B3" w14:textId="12953D32" w:rsidR="00CB0311" w:rsidRPr="00CA5FFF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CA5FFF">
        <w:rPr>
          <w:rFonts w:cs="TH SarabunPSK"/>
          <w:szCs w:val="32"/>
          <w:cs/>
        </w:rPr>
        <w:t>สถานที่ติดตั้งเครื่องคอมพิวเตอร์และอุปกรณ์</w:t>
      </w:r>
      <w:r w:rsidR="00183B20" w:rsidRPr="00CA5FFF">
        <w:rPr>
          <w:rFonts w:cs="TH SarabunPSK"/>
          <w:szCs w:val="32"/>
          <w:cs/>
        </w:rPr>
        <w:t>ต่อพ่วง</w:t>
      </w:r>
    </w:p>
    <w:p w14:paraId="4298E790" w14:textId="77777777" w:rsidR="00CA77FB" w:rsidRPr="00CA5FFF" w:rsidRDefault="00CA77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D76992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68600DD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892DC65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7E735A6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00A2EC6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60CD4B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35137B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E7DB0D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795F7E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5CBA70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EA2B81B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501D31A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43DA7D7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81025E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B1954A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D571E0B" w14:textId="33388A2B" w:rsidR="00162A23" w:rsidRPr="00227DEC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="00BD1962" w:rsidRPr="00227DEC">
        <w:rPr>
          <w:rFonts w:cs="TH SarabunPSK"/>
          <w:b/>
          <w:bCs/>
          <w:szCs w:val="32"/>
        </w:rPr>
        <w:t>4</w:t>
      </w:r>
    </w:p>
    <w:p w14:paraId="62284025" w14:textId="77777777" w:rsidR="00162A23" w:rsidRPr="00227DEC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16504CF" w14:textId="669DFB16" w:rsidR="00162A23" w:rsidRPr="00CA5FFF" w:rsidRDefault="00C67E5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A5FFF">
        <w:rPr>
          <w:rFonts w:cs="TH SarabunPSK"/>
          <w:szCs w:val="32"/>
          <w:cs/>
        </w:rPr>
        <w:t>ศูนย์รับแจ้งปัญหาและสนับสนุนการใช้งานระบบบริหารไฟฟ้าขัดข้อง (</w:t>
      </w:r>
      <w:r w:rsidRPr="00CA5FFF">
        <w:rPr>
          <w:rFonts w:cs="TH SarabunPSK"/>
          <w:szCs w:val="32"/>
        </w:rPr>
        <w:t>OMS Helpdesk)</w:t>
      </w:r>
    </w:p>
    <w:p w14:paraId="5E3B7774" w14:textId="77777777" w:rsidR="004631FB" w:rsidRPr="00CA5FFF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C9A4D31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3D4EB17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85E5C6A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A51DA8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9C68F14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75277C3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EADEC4F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2341713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FED2F57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0EC4B76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277387F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990C67C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4C3744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EFAC66F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49E11F1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B30667" w14:textId="359B5F26" w:rsidR="004631FB" w:rsidRPr="00227DEC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="00BD1962" w:rsidRPr="00227DEC">
        <w:rPr>
          <w:rFonts w:cs="TH SarabunPSK"/>
          <w:b/>
          <w:bCs/>
          <w:szCs w:val="32"/>
        </w:rPr>
        <w:t>5</w:t>
      </w:r>
    </w:p>
    <w:p w14:paraId="1C4BC656" w14:textId="6622DC57" w:rsidR="0069647C" w:rsidRPr="00227DEC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227DEC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0CC53A66" w14:textId="17BC31A6" w:rsidR="004631FB" w:rsidRPr="00CA5FFF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แพลตฟอร์มดิจิทัลการเรียนรู้ออนไลน์ (</w:t>
      </w:r>
      <w:r w:rsidRPr="00CA5FFF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Massive Open Online Course Platform)</w:t>
      </w:r>
    </w:p>
    <w:p w14:paraId="5CA99FC7" w14:textId="77777777" w:rsidR="00CD521C" w:rsidRPr="00CA5FFF" w:rsidRDefault="00CD521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0F3109D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6007AAA4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A728D27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421B14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B2937C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0B9FCD3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797B98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286E5A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4A50EC0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BC9DC81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E9283B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E98E508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C419F59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521E464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8E50A5B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8B2E88D" w14:textId="77777777" w:rsidR="00462190" w:rsidRDefault="00462190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08B7D69" w14:textId="45CB0606" w:rsidR="0069647C" w:rsidRPr="00227DEC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="00BD1962" w:rsidRPr="00227DEC">
        <w:rPr>
          <w:rFonts w:cs="TH SarabunPSK"/>
          <w:b/>
          <w:bCs/>
          <w:szCs w:val="32"/>
        </w:rPr>
        <w:t>6</w:t>
      </w:r>
    </w:p>
    <w:p w14:paraId="0256DA7F" w14:textId="77777777" w:rsidR="0069647C" w:rsidRPr="00227DEC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2CBD3DD" w14:textId="106D130F" w:rsidR="0069647C" w:rsidRPr="00227DEC" w:rsidRDefault="006F1E95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27DEC">
        <w:rPr>
          <w:rFonts w:cs="TH SarabunPSK"/>
          <w:b/>
          <w:bCs/>
          <w:szCs w:val="32"/>
          <w:cs/>
        </w:rPr>
        <w:t>การฝึกอบรม</w:t>
      </w:r>
      <w:r w:rsidR="007F278B" w:rsidRPr="00227DEC">
        <w:rPr>
          <w:rFonts w:cs="TH SarabunPSK"/>
          <w:b/>
          <w:bCs/>
          <w:szCs w:val="32"/>
        </w:rPr>
        <w:t xml:space="preserve"> (Training)</w:t>
      </w:r>
    </w:p>
    <w:p w14:paraId="7DE16BD8" w14:textId="77777777" w:rsidR="00C5042E" w:rsidRPr="00CA5FFF" w:rsidRDefault="00C5042E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0B1EDC9" w14:textId="77777777" w:rsidR="00462190" w:rsidRDefault="00462190">
      <w:pPr>
        <w:spacing w:after="0" w:line="240" w:lineRule="auto"/>
        <w:rPr>
          <w:rFonts w:cs="TH SarabunPSK"/>
          <w:szCs w:val="32"/>
          <w:cs/>
        </w:rPr>
      </w:pPr>
      <w:bookmarkStart w:id="40" w:name="_Hlk149528489"/>
      <w:r>
        <w:rPr>
          <w:rFonts w:cs="TH SarabunPSK"/>
          <w:szCs w:val="32"/>
          <w:cs/>
        </w:rPr>
        <w:br w:type="page"/>
      </w:r>
    </w:p>
    <w:p w14:paraId="1F6F39D8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25E8B76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7A62654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1BB8971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45140D2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3FD2D47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CCCE714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4F3E2D0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1EA22CF6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3031047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1E5B567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A8205DC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6E7C9CF4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767D8B15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429F725D" w14:textId="77777777" w:rsidR="00462190" w:rsidRDefault="00462190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2CC5C1DA" w14:textId="494DA428" w:rsidR="00616884" w:rsidRPr="00227DEC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  <w:lang w:eastAsia="ja-JP"/>
        </w:rPr>
      </w:pPr>
      <w:r w:rsidRPr="00227DEC">
        <w:rPr>
          <w:rFonts w:cs="TH SarabunPSK"/>
          <w:b/>
          <w:bCs/>
          <w:szCs w:val="32"/>
          <w:cs/>
        </w:rPr>
        <w:t xml:space="preserve">ภาคผนวก </w:t>
      </w:r>
      <w:r w:rsidRPr="00227DEC">
        <w:rPr>
          <w:rFonts w:cs="TH SarabunPSK"/>
          <w:b/>
          <w:bCs/>
          <w:szCs w:val="32"/>
          <w:lang w:eastAsia="ja-JP"/>
        </w:rPr>
        <w:t>7</w:t>
      </w:r>
    </w:p>
    <w:p w14:paraId="3E97260B" w14:textId="77777777" w:rsidR="00616884" w:rsidRPr="00227DEC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  <w:lang w:eastAsia="ja-JP"/>
        </w:rPr>
      </w:pPr>
      <w:r w:rsidRPr="00227DEC">
        <w:rPr>
          <w:rFonts w:cs="TH SarabunPSK"/>
          <w:b/>
          <w:bCs/>
          <w:szCs w:val="32"/>
          <w:cs/>
          <w:lang w:eastAsia="ja-JP"/>
        </w:rPr>
        <w:t>รายละเอียดคุณลักษณะเฉพาะ</w:t>
      </w:r>
    </w:p>
    <w:p w14:paraId="1541BAC0" w14:textId="05CA57CE" w:rsidR="00616884" w:rsidRPr="00227DEC" w:rsidRDefault="00616884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b/>
          <w:bCs/>
          <w:szCs w:val="32"/>
          <w:cs/>
          <w:lang w:eastAsia="ja-JP"/>
        </w:rPr>
      </w:pPr>
      <w:r w:rsidRPr="00227DEC">
        <w:rPr>
          <w:rFonts w:cs="TH SarabunPSK"/>
          <w:b/>
          <w:bCs/>
          <w:szCs w:val="32"/>
          <w:cs/>
          <w:lang w:eastAsia="ja-JP"/>
        </w:rPr>
        <w:t>วิธีการการทดสอบความสามารถและเกณฑ์การให้คะแนน</w:t>
      </w:r>
      <w:bookmarkEnd w:id="40"/>
    </w:p>
    <w:sectPr w:rsidR="00616884" w:rsidRPr="00227DEC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BB5" w14:textId="77777777" w:rsidR="00185450" w:rsidRDefault="00185450" w:rsidP="005C4B7B">
      <w:pPr>
        <w:spacing w:after="0" w:line="240" w:lineRule="auto"/>
      </w:pPr>
      <w:r>
        <w:separator/>
      </w:r>
    </w:p>
  </w:endnote>
  <w:endnote w:type="continuationSeparator" w:id="0">
    <w:p w14:paraId="29CA2583" w14:textId="77777777" w:rsidR="00185450" w:rsidRDefault="00185450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1283" w14:textId="77777777" w:rsidR="00185450" w:rsidRDefault="00185450" w:rsidP="005C4B7B">
      <w:pPr>
        <w:spacing w:after="0" w:line="240" w:lineRule="auto"/>
      </w:pPr>
      <w:r>
        <w:separator/>
      </w:r>
    </w:p>
  </w:footnote>
  <w:footnote w:type="continuationSeparator" w:id="0">
    <w:p w14:paraId="5DF78872" w14:textId="77777777" w:rsidR="00185450" w:rsidRDefault="00185450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71EA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A5017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873C2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0F4DB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315D22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3449D9"/>
    <w:multiLevelType w:val="multilevel"/>
    <w:tmpl w:val="899C92A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25DFC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6C02E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52212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A33B4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232E0B"/>
    <w:multiLevelType w:val="multilevel"/>
    <w:tmpl w:val="EF3EB6B0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AB0ED0"/>
    <w:multiLevelType w:val="multilevel"/>
    <w:tmpl w:val="9BB87E48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1"/>
  </w:num>
  <w:num w:numId="2" w16cid:durableId="2090737414">
    <w:abstractNumId w:val="27"/>
  </w:num>
  <w:num w:numId="3" w16cid:durableId="703285832">
    <w:abstractNumId w:val="10"/>
  </w:num>
  <w:num w:numId="4" w16cid:durableId="614096566">
    <w:abstractNumId w:val="16"/>
  </w:num>
  <w:num w:numId="5" w16cid:durableId="426655085">
    <w:abstractNumId w:val="5"/>
  </w:num>
  <w:num w:numId="6" w16cid:durableId="592280656">
    <w:abstractNumId w:val="17"/>
  </w:num>
  <w:num w:numId="7" w16cid:durableId="47344747">
    <w:abstractNumId w:val="24"/>
  </w:num>
  <w:num w:numId="8" w16cid:durableId="904142902">
    <w:abstractNumId w:val="8"/>
  </w:num>
  <w:num w:numId="9" w16cid:durableId="188834107">
    <w:abstractNumId w:val="13"/>
  </w:num>
  <w:num w:numId="10" w16cid:durableId="335424567">
    <w:abstractNumId w:val="14"/>
  </w:num>
  <w:num w:numId="11" w16cid:durableId="1402144578">
    <w:abstractNumId w:val="12"/>
  </w:num>
  <w:num w:numId="12" w16cid:durableId="103352679">
    <w:abstractNumId w:val="18"/>
  </w:num>
  <w:num w:numId="13" w16cid:durableId="380862168">
    <w:abstractNumId w:val="11"/>
  </w:num>
  <w:num w:numId="14" w16cid:durableId="1306660864">
    <w:abstractNumId w:val="22"/>
  </w:num>
  <w:num w:numId="15" w16cid:durableId="985012439">
    <w:abstractNumId w:val="0"/>
  </w:num>
  <w:num w:numId="16" w16cid:durableId="968432855">
    <w:abstractNumId w:val="2"/>
  </w:num>
  <w:num w:numId="17" w16cid:durableId="438838295">
    <w:abstractNumId w:val="15"/>
  </w:num>
  <w:num w:numId="18" w16cid:durableId="2033529631">
    <w:abstractNumId w:val="29"/>
  </w:num>
  <w:num w:numId="19" w16cid:durableId="195702505">
    <w:abstractNumId w:val="28"/>
  </w:num>
  <w:num w:numId="20" w16cid:durableId="49034855">
    <w:abstractNumId w:val="23"/>
  </w:num>
  <w:num w:numId="21" w16cid:durableId="1060666460">
    <w:abstractNumId w:val="4"/>
  </w:num>
  <w:num w:numId="22" w16cid:durableId="1873689247">
    <w:abstractNumId w:val="25"/>
  </w:num>
  <w:num w:numId="23" w16cid:durableId="2127893393">
    <w:abstractNumId w:val="30"/>
  </w:num>
  <w:num w:numId="24" w16cid:durableId="1871601634">
    <w:abstractNumId w:val="19"/>
  </w:num>
  <w:num w:numId="25" w16cid:durableId="231737290">
    <w:abstractNumId w:val="26"/>
  </w:num>
  <w:num w:numId="26" w16cid:durableId="1010987791">
    <w:abstractNumId w:val="21"/>
  </w:num>
  <w:num w:numId="27" w16cid:durableId="976371774">
    <w:abstractNumId w:val="7"/>
  </w:num>
  <w:num w:numId="28" w16cid:durableId="1836603555">
    <w:abstractNumId w:val="6"/>
  </w:num>
  <w:num w:numId="29" w16cid:durableId="559361054">
    <w:abstractNumId w:val="9"/>
  </w:num>
  <w:num w:numId="30" w16cid:durableId="629869220">
    <w:abstractNumId w:val="3"/>
  </w:num>
  <w:num w:numId="31" w16cid:durableId="12891251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5403"/>
    <w:rsid w:val="00027513"/>
    <w:rsid w:val="00027CEE"/>
    <w:rsid w:val="0003125C"/>
    <w:rsid w:val="000321E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294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1BEE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6FA8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B55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5F63"/>
    <w:rsid w:val="000E66EB"/>
    <w:rsid w:val="000E6AFE"/>
    <w:rsid w:val="000E6C25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0FB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284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450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5FB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1400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7B9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79B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27DEC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2EC9"/>
    <w:rsid w:val="0025343D"/>
    <w:rsid w:val="0025353D"/>
    <w:rsid w:val="00254291"/>
    <w:rsid w:val="002555C4"/>
    <w:rsid w:val="00255F25"/>
    <w:rsid w:val="002563B7"/>
    <w:rsid w:val="0025651D"/>
    <w:rsid w:val="00256A32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739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3EF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9AA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2529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1C16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5B2E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19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06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3FC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0EB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6FD1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B62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2B93"/>
    <w:rsid w:val="006133F5"/>
    <w:rsid w:val="0061359B"/>
    <w:rsid w:val="00614740"/>
    <w:rsid w:val="0061477C"/>
    <w:rsid w:val="00615E8E"/>
    <w:rsid w:val="00616370"/>
    <w:rsid w:val="00616884"/>
    <w:rsid w:val="00617EE3"/>
    <w:rsid w:val="006203E3"/>
    <w:rsid w:val="00621D2A"/>
    <w:rsid w:val="00621F78"/>
    <w:rsid w:val="006245D9"/>
    <w:rsid w:val="00624AEA"/>
    <w:rsid w:val="006271C4"/>
    <w:rsid w:val="00627AE8"/>
    <w:rsid w:val="00630E81"/>
    <w:rsid w:val="006312DD"/>
    <w:rsid w:val="0063192C"/>
    <w:rsid w:val="00632306"/>
    <w:rsid w:val="00633265"/>
    <w:rsid w:val="0063326A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6F0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6AFA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99B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2BC2"/>
    <w:rsid w:val="008035D9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CEF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3E0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2348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3C0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0BBD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9F7D80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5816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2231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748"/>
    <w:rsid w:val="00A97A97"/>
    <w:rsid w:val="00AA0608"/>
    <w:rsid w:val="00AA14F9"/>
    <w:rsid w:val="00AA4344"/>
    <w:rsid w:val="00AA6290"/>
    <w:rsid w:val="00AA6996"/>
    <w:rsid w:val="00AA7393"/>
    <w:rsid w:val="00AA785B"/>
    <w:rsid w:val="00AB20F6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A9C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47CAE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6543"/>
    <w:rsid w:val="00B675C8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CC0"/>
    <w:rsid w:val="00BC2E20"/>
    <w:rsid w:val="00BC3293"/>
    <w:rsid w:val="00BC3AF3"/>
    <w:rsid w:val="00BC5271"/>
    <w:rsid w:val="00BC5569"/>
    <w:rsid w:val="00BC57E6"/>
    <w:rsid w:val="00BC5820"/>
    <w:rsid w:val="00BC65AC"/>
    <w:rsid w:val="00BC6B75"/>
    <w:rsid w:val="00BD1962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BB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2A8"/>
    <w:rsid w:val="00C0757E"/>
    <w:rsid w:val="00C07A92"/>
    <w:rsid w:val="00C10B48"/>
    <w:rsid w:val="00C1106C"/>
    <w:rsid w:val="00C11125"/>
    <w:rsid w:val="00C11C08"/>
    <w:rsid w:val="00C11C6F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6D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42E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97D6A"/>
    <w:rsid w:val="00CA0B71"/>
    <w:rsid w:val="00CA1176"/>
    <w:rsid w:val="00CA38DD"/>
    <w:rsid w:val="00CA508F"/>
    <w:rsid w:val="00CA5FF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993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B7B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0DE2"/>
    <w:rsid w:val="00D91F3D"/>
    <w:rsid w:val="00D922E5"/>
    <w:rsid w:val="00D923EF"/>
    <w:rsid w:val="00DA0355"/>
    <w:rsid w:val="00DA2112"/>
    <w:rsid w:val="00DA2147"/>
    <w:rsid w:val="00DA25B2"/>
    <w:rsid w:val="00DA29A1"/>
    <w:rsid w:val="00DA2DDD"/>
    <w:rsid w:val="00DA3A31"/>
    <w:rsid w:val="00DA44A0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5A77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0C8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236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3B1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5AA7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2E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,Table Heading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5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,Table Heading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1</Words>
  <Characters>1950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4</cp:revision>
  <cp:lastPrinted>2022-11-15T09:05:00Z</cp:lastPrinted>
  <dcterms:created xsi:type="dcterms:W3CDTF">2023-10-31T04:11:00Z</dcterms:created>
  <dcterms:modified xsi:type="dcterms:W3CDTF">2023-10-31T14:29:00Z</dcterms:modified>
</cp:coreProperties>
</file>